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C0" w:rsidRDefault="000867A7" w:rsidP="000867A7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7"/>
          <w:szCs w:val="27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9646920" cy="6959880"/>
            <wp:effectExtent l="19050" t="0" r="0" b="0"/>
            <wp:docPr id="4" name="Рисунок 4" descr="C:\Documents and Settings\КОЛОБОК\Рабочий стол\Scanned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ЛОБОК\Рабочий стол\ScannedImage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085" cy="695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C0" w:rsidRDefault="00BD46C0" w:rsidP="00A33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36E3" w:rsidRDefault="00A336E3" w:rsidP="00A33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336E3">
        <w:rPr>
          <w:rFonts w:ascii="Times New Roman" w:eastAsia="Times New Roman" w:hAnsi="Times New Roman" w:cs="Times New Roman"/>
          <w:b/>
          <w:sz w:val="27"/>
          <w:szCs w:val="27"/>
        </w:rPr>
        <w:t>СОДЕРЖАНИЕ</w:t>
      </w:r>
    </w:p>
    <w:tbl>
      <w:tblPr>
        <w:tblStyle w:val="ad"/>
        <w:tblW w:w="0" w:type="auto"/>
        <w:tblInd w:w="817" w:type="dxa"/>
        <w:tblLook w:val="04A0"/>
      </w:tblPr>
      <w:tblGrid>
        <w:gridCol w:w="1276"/>
        <w:gridCol w:w="11482"/>
        <w:gridCol w:w="1417"/>
      </w:tblGrid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I</w:t>
            </w:r>
          </w:p>
        </w:tc>
        <w:tc>
          <w:tcPr>
            <w:tcW w:w="11482" w:type="dxa"/>
          </w:tcPr>
          <w:p w:rsidR="00A336E3" w:rsidRDefault="00A336E3" w:rsidP="00A336E3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E09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Целевой раздел</w:t>
            </w:r>
          </w:p>
        </w:tc>
        <w:tc>
          <w:tcPr>
            <w:tcW w:w="1417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03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1482" w:type="dxa"/>
          </w:tcPr>
          <w:p w:rsidR="00A336E3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E096E">
              <w:rPr>
                <w:rFonts w:ascii="Times New Roman" w:eastAsia="Times New Roman" w:hAnsi="Times New Roman" w:cs="Times New Roman"/>
                <w:sz w:val="27"/>
                <w:szCs w:val="27"/>
              </w:rPr>
              <w:t>Пояснительная записка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</w:t>
            </w: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1482" w:type="dxa"/>
          </w:tcPr>
          <w:p w:rsidR="00A336E3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E096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 и задачи программы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1482" w:type="dxa"/>
          </w:tcPr>
          <w:p w:rsidR="00A336E3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E096E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ципы и подходы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426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11482" w:type="dxa"/>
          </w:tcPr>
          <w:p w:rsidR="00A336E3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426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6</w:t>
            </w: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5872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482" w:type="dxa"/>
          </w:tcPr>
          <w:p w:rsidR="00A336E3" w:rsidRDefault="00A336E3" w:rsidP="00C43A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5872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8</w:t>
            </w: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II</w:t>
            </w:r>
          </w:p>
        </w:tc>
        <w:tc>
          <w:tcPr>
            <w:tcW w:w="11482" w:type="dxa"/>
          </w:tcPr>
          <w:p w:rsidR="00A336E3" w:rsidRDefault="00A336E3" w:rsidP="00C43A6A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E09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одержательный раздел</w:t>
            </w:r>
          </w:p>
        </w:tc>
        <w:tc>
          <w:tcPr>
            <w:tcW w:w="1417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51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11482" w:type="dxa"/>
          </w:tcPr>
          <w:p w:rsidR="00A336E3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B19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работы с семьями находящимися в трудной жизненной ситуации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</w:t>
            </w:r>
          </w:p>
        </w:tc>
      </w:tr>
      <w:tr w:rsidR="00A336E3" w:rsidTr="00C43A6A">
        <w:tc>
          <w:tcPr>
            <w:tcW w:w="1276" w:type="dxa"/>
          </w:tcPr>
          <w:p w:rsidR="00A336E3" w:rsidRPr="00E51F89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11482" w:type="dxa"/>
          </w:tcPr>
          <w:p w:rsidR="00A336E3" w:rsidRPr="00DB1980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1B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 благополучности семей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2</w:t>
            </w:r>
          </w:p>
        </w:tc>
      </w:tr>
      <w:tr w:rsidR="00A336E3" w:rsidTr="00C43A6A">
        <w:tc>
          <w:tcPr>
            <w:tcW w:w="1276" w:type="dxa"/>
          </w:tcPr>
          <w:p w:rsidR="00A336E3" w:rsidRPr="00E51F89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11482" w:type="dxa"/>
          </w:tcPr>
          <w:p w:rsidR="00A336E3" w:rsidRPr="00DB1980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едагогической помощи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3</w:t>
            </w:r>
          </w:p>
        </w:tc>
      </w:tr>
      <w:tr w:rsidR="00A336E3" w:rsidTr="00C43A6A">
        <w:tc>
          <w:tcPr>
            <w:tcW w:w="1276" w:type="dxa"/>
          </w:tcPr>
          <w:p w:rsidR="00A336E3" w:rsidRPr="00E51F89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1B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11482" w:type="dxa"/>
          </w:tcPr>
          <w:p w:rsidR="00A336E3" w:rsidRPr="00DB1980" w:rsidRDefault="00A336E3" w:rsidP="00A336E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5A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вободного времени проблемных детей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4</w:t>
            </w:r>
          </w:p>
        </w:tc>
      </w:tr>
      <w:tr w:rsidR="00A336E3" w:rsidTr="00C43A6A">
        <w:tc>
          <w:tcPr>
            <w:tcW w:w="1276" w:type="dxa"/>
          </w:tcPr>
          <w:p w:rsidR="00A336E3" w:rsidRPr="00E51F89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III</w:t>
            </w:r>
          </w:p>
        </w:tc>
        <w:tc>
          <w:tcPr>
            <w:tcW w:w="11482" w:type="dxa"/>
          </w:tcPr>
          <w:p w:rsidR="00A336E3" w:rsidRPr="00DB1980" w:rsidRDefault="00A336E3" w:rsidP="00A336E3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09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рганизационный раздел</w:t>
            </w:r>
          </w:p>
        </w:tc>
        <w:tc>
          <w:tcPr>
            <w:tcW w:w="1417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336E3" w:rsidTr="00C43A6A">
        <w:tc>
          <w:tcPr>
            <w:tcW w:w="1276" w:type="dxa"/>
          </w:tcPr>
          <w:p w:rsid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E51F89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11482" w:type="dxa"/>
          </w:tcPr>
          <w:p w:rsidR="00A336E3" w:rsidRPr="00BE096E" w:rsidRDefault="00A336E3" w:rsidP="00A336E3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51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r w:rsidRPr="00E51F8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 неблагополучными семьями</w:t>
            </w:r>
          </w:p>
        </w:tc>
        <w:tc>
          <w:tcPr>
            <w:tcW w:w="1417" w:type="dxa"/>
          </w:tcPr>
          <w:p w:rsidR="00A336E3" w:rsidRDefault="00C43A6A" w:rsidP="00C43A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4</w:t>
            </w:r>
          </w:p>
        </w:tc>
      </w:tr>
      <w:tr w:rsidR="00A336E3" w:rsidTr="00C43A6A">
        <w:tc>
          <w:tcPr>
            <w:tcW w:w="1276" w:type="dxa"/>
          </w:tcPr>
          <w:p w:rsidR="00A336E3" w:rsidRP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95D5E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11482" w:type="dxa"/>
          </w:tcPr>
          <w:p w:rsidR="00A336E3" w:rsidRPr="00BE096E" w:rsidRDefault="00A336E3" w:rsidP="00A336E3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95D5E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 выявления неблагополучных семей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5</w:t>
            </w:r>
          </w:p>
        </w:tc>
      </w:tr>
      <w:tr w:rsidR="00A336E3" w:rsidTr="00C43A6A">
        <w:tc>
          <w:tcPr>
            <w:tcW w:w="1276" w:type="dxa"/>
          </w:tcPr>
          <w:p w:rsidR="00A336E3" w:rsidRP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C3674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3.3</w:t>
            </w:r>
          </w:p>
        </w:tc>
        <w:tc>
          <w:tcPr>
            <w:tcW w:w="11482" w:type="dxa"/>
          </w:tcPr>
          <w:p w:rsidR="00A336E3" w:rsidRPr="00BE096E" w:rsidRDefault="00A336E3" w:rsidP="00A336E3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  </w:t>
            </w:r>
            <w:r w:rsidRPr="00C36748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Работа с </w:t>
            </w:r>
            <w:r w:rsidRPr="00C3674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зличными типами семей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8</w:t>
            </w:r>
          </w:p>
        </w:tc>
      </w:tr>
      <w:tr w:rsidR="00A336E3" w:rsidTr="00C43A6A">
        <w:tc>
          <w:tcPr>
            <w:tcW w:w="1276" w:type="dxa"/>
          </w:tcPr>
          <w:p w:rsidR="00A336E3" w:rsidRPr="00A336E3" w:rsidRDefault="00A336E3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51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E51F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82" w:type="dxa"/>
          </w:tcPr>
          <w:p w:rsidR="00A336E3" w:rsidRPr="00BE096E" w:rsidRDefault="00A336E3" w:rsidP="00C43A6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51F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 мероприятий по профилактике семейного неблагополучия, детской  безнадзорности и правонарушений  несовершеннолетних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9</w:t>
            </w:r>
          </w:p>
        </w:tc>
      </w:tr>
      <w:tr w:rsidR="00A336E3" w:rsidTr="00C43A6A">
        <w:tc>
          <w:tcPr>
            <w:tcW w:w="1276" w:type="dxa"/>
          </w:tcPr>
          <w:p w:rsidR="00A336E3" w:rsidRP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881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1482" w:type="dxa"/>
          </w:tcPr>
          <w:p w:rsidR="00A336E3" w:rsidRPr="00BE096E" w:rsidRDefault="00C43A6A" w:rsidP="00A336E3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881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127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писок литературы</w:t>
            </w:r>
          </w:p>
        </w:tc>
        <w:tc>
          <w:tcPr>
            <w:tcW w:w="1417" w:type="dxa"/>
          </w:tcPr>
          <w:p w:rsidR="00A336E3" w:rsidRDefault="00C43A6A" w:rsidP="00A33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3</w:t>
            </w:r>
          </w:p>
        </w:tc>
      </w:tr>
    </w:tbl>
    <w:p w:rsidR="00A336E3" w:rsidRPr="00A336E3" w:rsidRDefault="00A336E3" w:rsidP="00A33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43AE0" w:rsidRPr="00642695" w:rsidRDefault="00642695" w:rsidP="009C73D4">
      <w:pPr>
        <w:spacing w:after="0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C43AE0" w:rsidRPr="00642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Целевой раздел </w:t>
      </w:r>
    </w:p>
    <w:p w:rsidR="00AD4342" w:rsidRPr="00642695" w:rsidRDefault="00AD4342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AE0" w:rsidRPr="00642695" w:rsidRDefault="00C43AE0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b/>
          <w:bCs/>
          <w:sz w:val="28"/>
          <w:szCs w:val="28"/>
        </w:rPr>
        <w:t>1.1 Пояснительная записка</w:t>
      </w:r>
    </w:p>
    <w:p w:rsidR="00AD4342" w:rsidRDefault="00AD4342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4342" w:rsidRPr="0019554F" w:rsidRDefault="00C43AE0" w:rsidP="00C43A6A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лет  наблюдается усиление роли образовательных учреждений в решении жизненных проблем ребёнка. Любое государственное учреждение, в стенах которого находятся дети, сталкивается с множеством неразрешённых проблем, количество которых неуклонно возрастает. </w:t>
      </w:r>
    </w:p>
    <w:p w:rsidR="008E298B" w:rsidRPr="008E298B" w:rsidRDefault="008E298B" w:rsidP="007978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>Неспособность семьи как социального института обеспечить воспитание и содержание детей является одним из главнейших факторов появления категории детей, находящихся в трудной жизненной ситуации.</w:t>
      </w:r>
    </w:p>
    <w:p w:rsidR="008E298B" w:rsidRPr="008E298B" w:rsidRDefault="008E298B" w:rsidP="007978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 xml:space="preserve">Семейное неблагополучие является многомерной характеристикой функционирования семьи. Существуют  основные </w:t>
      </w:r>
      <w:r w:rsidR="00B84BF3" w:rsidRPr="008E298B">
        <w:rPr>
          <w:rFonts w:ascii="Times New Roman" w:eastAsia="Times New Roman" w:hAnsi="Times New Roman" w:cs="Times New Roman"/>
          <w:sz w:val="28"/>
          <w:szCs w:val="28"/>
        </w:rPr>
        <w:t>ви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E298B">
        <w:rPr>
          <w:rFonts w:ascii="Times New Roman" w:eastAsia="Times New Roman" w:hAnsi="Times New Roman" w:cs="Times New Roman"/>
          <w:sz w:val="28"/>
          <w:szCs w:val="28"/>
        </w:rPr>
        <w:t>видетельствующие о семейном неблагополучии:</w:t>
      </w:r>
    </w:p>
    <w:p w:rsidR="008E298B" w:rsidRPr="008E298B" w:rsidRDefault="008E298B" w:rsidP="00C43A6A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>трудное материальное положение, бедность;</w:t>
      </w:r>
    </w:p>
    <w:p w:rsidR="008E298B" w:rsidRPr="008E298B" w:rsidRDefault="008E298B" w:rsidP="00C43A6A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>жилищные проблемы</w:t>
      </w:r>
    </w:p>
    <w:p w:rsidR="008E298B" w:rsidRPr="008E298B" w:rsidRDefault="008E298B" w:rsidP="00C43A6A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>безработица</w:t>
      </w:r>
    </w:p>
    <w:p w:rsidR="008E298B" w:rsidRPr="008E298B" w:rsidRDefault="008E298B" w:rsidP="00C43A6A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>конфликтные ситуации в семье, безнадзорность</w:t>
      </w:r>
    </w:p>
    <w:p w:rsidR="008E298B" w:rsidRPr="008E298B" w:rsidRDefault="00B84BF3" w:rsidP="00C43A6A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тветственное</w:t>
      </w:r>
      <w:r w:rsidR="008E298B" w:rsidRPr="008E298B">
        <w:rPr>
          <w:rFonts w:ascii="Times New Roman" w:eastAsia="Times New Roman" w:hAnsi="Times New Roman" w:cs="Times New Roman"/>
          <w:sz w:val="28"/>
          <w:szCs w:val="28"/>
        </w:rPr>
        <w:t>, жестокое обращение с детьми</w:t>
      </w:r>
    </w:p>
    <w:p w:rsidR="008E298B" w:rsidRPr="008E298B" w:rsidRDefault="008E298B" w:rsidP="00C43A6A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8B">
        <w:rPr>
          <w:rFonts w:ascii="Times New Roman" w:eastAsia="Times New Roman" w:hAnsi="Times New Roman" w:cs="Times New Roman"/>
          <w:sz w:val="28"/>
          <w:szCs w:val="28"/>
        </w:rPr>
        <w:t xml:space="preserve">алкоголизм и </w:t>
      </w:r>
      <w:r w:rsidR="00B84BF3" w:rsidRPr="008E298B">
        <w:rPr>
          <w:rFonts w:ascii="Times New Roman" w:eastAsia="Times New Roman" w:hAnsi="Times New Roman" w:cs="Times New Roman"/>
          <w:sz w:val="28"/>
          <w:szCs w:val="28"/>
        </w:rPr>
        <w:t>наркомания,</w:t>
      </w:r>
      <w:r w:rsidRPr="008E298B">
        <w:rPr>
          <w:rFonts w:ascii="Times New Roman" w:eastAsia="Times New Roman" w:hAnsi="Times New Roman" w:cs="Times New Roman"/>
          <w:sz w:val="28"/>
          <w:szCs w:val="28"/>
        </w:rPr>
        <w:t xml:space="preserve"> жилищные проблемы;</w:t>
      </w:r>
    </w:p>
    <w:p w:rsidR="00C43AE0" w:rsidRPr="0019554F" w:rsidRDefault="00C43AE0" w:rsidP="00797874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разработана в соответствии с нормативными документами:</w:t>
      </w:r>
    </w:p>
    <w:p w:rsidR="00C43AE0" w:rsidRPr="0019554F" w:rsidRDefault="00C43AE0" w:rsidP="007978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63F6" w:rsidRPr="0019554F">
        <w:rPr>
          <w:rFonts w:ascii="Times New Roman" w:hAnsi="Times New Roman"/>
          <w:sz w:val="28"/>
          <w:szCs w:val="28"/>
        </w:rPr>
        <w:t xml:space="preserve"> Примерная образовательная программа «Детство» /</w:t>
      </w:r>
      <w:r w:rsidR="007763F6" w:rsidRPr="0019554F">
        <w:rPr>
          <w:rFonts w:ascii="Times New Roman" w:hAnsi="Times New Roman" w:cs="Times New Roman"/>
          <w:sz w:val="28"/>
          <w:szCs w:val="28"/>
        </w:rPr>
        <w:t xml:space="preserve"> Под ред. Т. И. Бабаевой, А.Г.Гогоберидзе, О.В.Солнцевой</w:t>
      </w:r>
    </w:p>
    <w:p w:rsidR="007763F6" w:rsidRPr="0019554F" w:rsidRDefault="00C43AE0" w:rsidP="00797874">
      <w:pPr>
        <w:pStyle w:val="a5"/>
        <w:spacing w:after="0" w:line="240" w:lineRule="auto"/>
        <w:ind w:left="993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955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7763F6"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 xml:space="preserve">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="007763F6" w:rsidRPr="0019554F">
          <w:rPr>
            <w:rFonts w:ascii="Times New Roman" w:eastAsia="Calibri" w:hAnsi="Times New Roman" w:cs="Times New Roman"/>
            <w:kern w:val="24"/>
            <w:sz w:val="28"/>
            <w:szCs w:val="28"/>
            <w:lang w:val="ru-RU"/>
          </w:rPr>
          <w:t>2012 г</w:t>
        </w:r>
      </w:smartTag>
      <w:r w:rsidR="007763F6"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., № 273-ФЗ;</w:t>
      </w:r>
    </w:p>
    <w:p w:rsidR="007763F6" w:rsidRPr="0019554F" w:rsidRDefault="007763F6" w:rsidP="00797874">
      <w:pPr>
        <w:pStyle w:val="a5"/>
        <w:spacing w:after="0" w:line="240" w:lineRule="auto"/>
        <w:ind w:left="993" w:right="-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 xml:space="preserve">-Федеральный государственный образовательный стандарт дошкольного образования – Приказ Минобрнауки России от 17 октября </w:t>
      </w:r>
      <w:smartTag w:uri="urn:schemas-microsoft-com:office:smarttags" w:element="metricconverter">
        <w:smartTagPr>
          <w:attr w:name="ProductID" w:val="2013 г"/>
        </w:smartTagPr>
        <w:r w:rsidRPr="0019554F">
          <w:rPr>
            <w:rFonts w:ascii="Times New Roman" w:eastAsia="Calibri" w:hAnsi="Times New Roman" w:cs="Times New Roman"/>
            <w:kern w:val="24"/>
            <w:sz w:val="28"/>
            <w:szCs w:val="28"/>
            <w:lang w:val="ru-RU"/>
          </w:rPr>
          <w:t>2013 г</w:t>
        </w:r>
      </w:smartTag>
      <w:r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., № 1155;</w:t>
      </w:r>
    </w:p>
    <w:p w:rsidR="007763F6" w:rsidRPr="0019554F" w:rsidRDefault="009D0C91" w:rsidP="00797874">
      <w:pPr>
        <w:pStyle w:val="a5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7763F6" w:rsidRPr="001955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763F6" w:rsidRPr="0019554F">
          <w:rPr>
            <w:rFonts w:ascii="Times New Roman" w:eastAsia="Calibri" w:hAnsi="Times New Roman" w:cs="Times New Roman"/>
            <w:sz w:val="28"/>
            <w:szCs w:val="28"/>
            <w:lang w:val="ru-RU"/>
          </w:rPr>
          <w:t>2013 г</w:t>
        </w:r>
      </w:smartTag>
      <w:r w:rsidR="007763F6" w:rsidRPr="0019554F">
        <w:rPr>
          <w:rFonts w:ascii="Times New Roman" w:eastAsia="Calibri" w:hAnsi="Times New Roman" w:cs="Times New Roman"/>
          <w:sz w:val="28"/>
          <w:szCs w:val="28"/>
          <w:lang w:val="ru-RU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7763F6" w:rsidRPr="0019554F" w:rsidRDefault="009D0C91" w:rsidP="00797874">
      <w:pPr>
        <w:pStyle w:val="a5"/>
        <w:spacing w:after="0" w:line="240" w:lineRule="auto"/>
        <w:ind w:left="993" w:right="-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-</w:t>
      </w:r>
      <w:r w:rsidR="007763F6"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СанПиН 2.4.1.3049-13) - Постановление Главного государственного санитарного врача РФ от 15.05.2013 г. № 26 и др.</w:t>
      </w:r>
    </w:p>
    <w:p w:rsidR="007763F6" w:rsidRPr="0019554F" w:rsidRDefault="009D0C91" w:rsidP="00797874">
      <w:pPr>
        <w:pStyle w:val="a5"/>
        <w:spacing w:after="0" w:line="240" w:lineRule="auto"/>
        <w:ind w:left="993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lastRenderedPageBreak/>
        <w:t>-</w:t>
      </w:r>
      <w:r w:rsidR="007763F6"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 октября </w:t>
      </w:r>
      <w:smartTag w:uri="urn:schemas-microsoft-com:office:smarttags" w:element="metricconverter">
        <w:smartTagPr>
          <w:attr w:name="ProductID" w:val="2013 г"/>
        </w:smartTagPr>
        <w:r w:rsidR="007763F6" w:rsidRPr="0019554F">
          <w:rPr>
            <w:rFonts w:ascii="Times New Roman" w:eastAsia="Calibri" w:hAnsi="Times New Roman" w:cs="Times New Roman"/>
            <w:kern w:val="24"/>
            <w:sz w:val="28"/>
            <w:szCs w:val="28"/>
            <w:lang w:val="ru-RU"/>
          </w:rPr>
          <w:t>2013 г</w:t>
        </w:r>
      </w:smartTag>
      <w:r w:rsidR="007763F6"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., № 544н);</w:t>
      </w:r>
    </w:p>
    <w:p w:rsidR="0019554F" w:rsidRPr="0019554F" w:rsidRDefault="009D0C91" w:rsidP="00797874">
      <w:pPr>
        <w:pStyle w:val="a5"/>
        <w:spacing w:after="0" w:line="240" w:lineRule="auto"/>
        <w:ind w:left="993" w:right="-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-</w:t>
      </w:r>
      <w:r w:rsidR="0019554F" w:rsidRPr="0019554F"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  <w:t>Комментарии Минобрнауки России к ФГОС дошкольного образования от 28.02.2014 г. № 08-249;</w:t>
      </w:r>
    </w:p>
    <w:p w:rsidR="00C43AE0" w:rsidRPr="0019554F" w:rsidRDefault="00C43AE0" w:rsidP="007978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4.2008 года № 48-ФЗ «Об опеке и попечительстве»</w:t>
      </w:r>
    </w:p>
    <w:p w:rsidR="00C43AE0" w:rsidRPr="0019554F" w:rsidRDefault="00C43AE0" w:rsidP="007978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6.1999 года № 120-ФЗ «Об основах системы профилактики безнадзорности и правонарушений несовершеннолетних»</w:t>
      </w:r>
    </w:p>
    <w:p w:rsidR="00C43AE0" w:rsidRPr="0019554F" w:rsidRDefault="00C43AE0" w:rsidP="007978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>- Декларация прав ребёнка</w:t>
      </w:r>
    </w:p>
    <w:p w:rsidR="00C43AE0" w:rsidRPr="0019554F" w:rsidRDefault="00C43AE0" w:rsidP="007978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ёнка от 20.11.1989 года</w:t>
      </w:r>
    </w:p>
    <w:p w:rsidR="00C43AE0" w:rsidRPr="0019554F" w:rsidRDefault="00C43AE0" w:rsidP="007978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F">
        <w:rPr>
          <w:rFonts w:ascii="Times New Roman" w:eastAsia="Times New Roman" w:hAnsi="Times New Roman" w:cs="Times New Roman"/>
          <w:sz w:val="28"/>
          <w:szCs w:val="28"/>
        </w:rPr>
        <w:t xml:space="preserve">- ФЗ от 21.12.1996 года № 159 «О дополнительных гарантиях по социальной защите детей-сирот и детей, оставшихся без попечения родителей» </w:t>
      </w:r>
    </w:p>
    <w:p w:rsidR="00797874" w:rsidRPr="00797874" w:rsidRDefault="00797874" w:rsidP="00797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763F6" w:rsidRPr="009D0C91">
        <w:rPr>
          <w:rFonts w:ascii="Times New Roman" w:eastAsia="Calibri" w:hAnsi="Times New Roman" w:cs="Times New Roman"/>
          <w:sz w:val="28"/>
          <w:szCs w:val="28"/>
        </w:rPr>
        <w:t>-  Устав МАДОУ детск</w:t>
      </w:r>
      <w:r w:rsidR="007763F6" w:rsidRPr="009D0C91">
        <w:rPr>
          <w:rFonts w:ascii="Times New Roman" w:hAnsi="Times New Roman"/>
          <w:sz w:val="28"/>
          <w:szCs w:val="28"/>
        </w:rPr>
        <w:t xml:space="preserve">ий сад </w:t>
      </w:r>
      <w:r w:rsidR="007763F6" w:rsidRPr="009D0C9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763F6" w:rsidRPr="009D0C91">
        <w:rPr>
          <w:rFonts w:ascii="Times New Roman" w:hAnsi="Times New Roman"/>
          <w:sz w:val="28"/>
          <w:szCs w:val="28"/>
        </w:rPr>
        <w:t>Колобок</w:t>
      </w:r>
      <w:r w:rsidR="007763F6" w:rsidRPr="009D0C91">
        <w:rPr>
          <w:rFonts w:ascii="Times New Roman" w:eastAsia="Calibri" w:hAnsi="Times New Roman" w:cs="Times New Roman"/>
          <w:sz w:val="28"/>
          <w:szCs w:val="28"/>
        </w:rPr>
        <w:t>»</w:t>
      </w:r>
      <w:r w:rsidRPr="00797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7874">
        <w:rPr>
          <w:rFonts w:ascii="Times New Roman" w:eastAsia="Times New Roman" w:hAnsi="Times New Roman" w:cs="Times New Roman"/>
          <w:sz w:val="28"/>
          <w:szCs w:val="28"/>
        </w:rPr>
        <w:t>пгт Пелым</w:t>
      </w:r>
      <w:r w:rsidRPr="009D0C91">
        <w:rPr>
          <w:rFonts w:ascii="Times New Roman" w:hAnsi="Times New Roman"/>
          <w:sz w:val="28"/>
          <w:szCs w:val="28"/>
        </w:rPr>
        <w:t>;</w:t>
      </w:r>
    </w:p>
    <w:p w:rsidR="007763F6" w:rsidRDefault="00797874" w:rsidP="00797874">
      <w:pPr>
        <w:spacing w:after="0" w:line="240" w:lineRule="auto"/>
        <w:ind w:left="851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A3952" w:rsidRDefault="004A3952" w:rsidP="00797874">
      <w:pPr>
        <w:spacing w:after="0" w:line="240" w:lineRule="auto"/>
        <w:ind w:left="851" w:right="-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554F" w:rsidRPr="00C672FF" w:rsidRDefault="0019554F" w:rsidP="00797874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Цели и задачи рабочей программы. </w:t>
      </w:r>
    </w:p>
    <w:p w:rsidR="00A83F5F" w:rsidRPr="00A83F5F" w:rsidRDefault="00A83F5F" w:rsidP="007978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83F5F">
        <w:rPr>
          <w:rFonts w:ascii="Times New Roman" w:eastAsia="Times New Roman" w:hAnsi="Times New Roman" w:cs="Times New Roman"/>
          <w:sz w:val="28"/>
          <w:szCs w:val="28"/>
        </w:rPr>
        <w:t xml:space="preserve"> – защита интересов личности, поддержка постоянной связи с семьями воспитанников.</w:t>
      </w:r>
    </w:p>
    <w:p w:rsidR="00A83F5F" w:rsidRPr="00A83F5F" w:rsidRDefault="00A83F5F" w:rsidP="007978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83F5F" w:rsidRPr="00A83F5F" w:rsidRDefault="00A83F5F" w:rsidP="00C43A6A">
      <w:pPr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защита прав ребёнка, интересов личности;</w:t>
      </w:r>
    </w:p>
    <w:p w:rsidR="00A83F5F" w:rsidRPr="00A83F5F" w:rsidRDefault="00A83F5F" w:rsidP="00C43A6A">
      <w:pPr>
        <w:numPr>
          <w:ilvl w:val="0"/>
          <w:numId w:val="2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организация досуга, включение в социально полезную деятельность;</w:t>
      </w:r>
    </w:p>
    <w:p w:rsidR="00A83F5F" w:rsidRPr="00A83F5F" w:rsidRDefault="00A83F5F" w:rsidP="00C43A6A">
      <w:pPr>
        <w:numPr>
          <w:ilvl w:val="0"/>
          <w:numId w:val="2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защита ребенка от родительской жестокости, эгоизма, вседозволенности;</w:t>
      </w:r>
    </w:p>
    <w:p w:rsidR="00A83F5F" w:rsidRPr="00A83F5F" w:rsidRDefault="00A83F5F" w:rsidP="00C43A6A">
      <w:pPr>
        <w:numPr>
          <w:ilvl w:val="0"/>
          <w:numId w:val="2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выполнение роли посредника, связующего звена между детьми и взрослыми между семьей и государственными службами, организациями и учреждениями, призванными заботиться о духовном, физическом и психическом здоровье населения.</w:t>
      </w:r>
    </w:p>
    <w:p w:rsidR="00A83F5F" w:rsidRPr="00A83F5F" w:rsidRDefault="00A83F5F" w:rsidP="00366C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программы</w:t>
      </w:r>
      <w:r w:rsidRPr="00A83F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F5F" w:rsidRPr="00A83F5F" w:rsidRDefault="00A83F5F" w:rsidP="00C43A6A">
      <w:pPr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определяет цели и задачи реализации образовательных областей;</w:t>
      </w:r>
    </w:p>
    <w:p w:rsidR="00A83F5F" w:rsidRPr="00A83F5F" w:rsidRDefault="00A83F5F" w:rsidP="00C43A6A">
      <w:pPr>
        <w:numPr>
          <w:ilvl w:val="0"/>
          <w:numId w:val="3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является документом, обязательным для исполнения;</w:t>
      </w:r>
    </w:p>
    <w:p w:rsidR="00A83F5F" w:rsidRPr="00A83F5F" w:rsidRDefault="00A83F5F" w:rsidP="00C43A6A">
      <w:pPr>
        <w:numPr>
          <w:ilvl w:val="0"/>
          <w:numId w:val="3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</w:p>
    <w:p w:rsidR="00A83F5F" w:rsidRPr="00A83F5F" w:rsidRDefault="00A83F5F" w:rsidP="00C43A6A">
      <w:pPr>
        <w:numPr>
          <w:ilvl w:val="0"/>
          <w:numId w:val="3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яет уровни усвоения содержания дошкольного образования, критерии оценки развития воспитанников.</w:t>
      </w:r>
    </w:p>
    <w:p w:rsidR="00A83F5F" w:rsidRPr="00A83F5F" w:rsidRDefault="00A83F5F" w:rsidP="00366C9F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 xml:space="preserve">В рабочей программе реализуются ведущие </w:t>
      </w:r>
      <w:r w:rsidRPr="00A83F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A83F5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работы:</w:t>
      </w:r>
    </w:p>
    <w:p w:rsidR="00A83F5F" w:rsidRPr="00A83F5F" w:rsidRDefault="00A83F5F" w:rsidP="00366C9F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ческая</w:t>
      </w:r>
      <w:r w:rsidRPr="00A83F5F">
        <w:rPr>
          <w:rFonts w:ascii="Times New Roman" w:eastAsia="Times New Roman" w:hAnsi="Times New Roman" w:cs="Times New Roman"/>
          <w:sz w:val="28"/>
          <w:szCs w:val="28"/>
        </w:rPr>
        <w:t xml:space="preserve"> – профилактика проблемной жизненной ситуации ребёнка, предупреждение или создание условий для решения проблем социальной жизни ребёнка, совместное с ним преодоление трудностей на пути решения жизненно важных задач;</w:t>
      </w:r>
    </w:p>
    <w:p w:rsidR="00A83F5F" w:rsidRPr="00366C9F" w:rsidRDefault="00A83F5F" w:rsidP="00366C9F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F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</w:t>
      </w:r>
      <w:r w:rsidRPr="00C672FF">
        <w:rPr>
          <w:rFonts w:ascii="Times New Roman" w:eastAsia="Times New Roman" w:hAnsi="Times New Roman" w:cs="Times New Roman"/>
          <w:sz w:val="28"/>
          <w:szCs w:val="28"/>
        </w:rPr>
        <w:t xml:space="preserve"> – координация действий, которые способствуют выходу ребёнка из трудной жизненной ситуации; развитие и упрочение социальных </w:t>
      </w:r>
      <w:r w:rsidR="00366C9F" w:rsidRPr="00366C9F">
        <w:rPr>
          <w:rStyle w:val="extended-textfull"/>
          <w:rFonts w:ascii="Times New Roman" w:hAnsi="Times New Roman" w:cs="Times New Roman"/>
          <w:sz w:val="28"/>
          <w:szCs w:val="28"/>
        </w:rPr>
        <w:t xml:space="preserve">связей для использования возможностей различных людей и организаций; приобщение их к решению проблем </w:t>
      </w:r>
      <w:r w:rsidR="00366C9F" w:rsidRPr="00366C9F">
        <w:rPr>
          <w:rStyle w:val="extended-textfull"/>
          <w:rFonts w:ascii="Times New Roman" w:hAnsi="Times New Roman" w:cs="Times New Roman"/>
          <w:bCs/>
          <w:sz w:val="28"/>
          <w:szCs w:val="28"/>
        </w:rPr>
        <w:t>социальной</w:t>
      </w:r>
      <w:r w:rsidR="00366C9F" w:rsidRPr="00366C9F">
        <w:rPr>
          <w:rStyle w:val="extended-textfull"/>
          <w:rFonts w:ascii="Times New Roman" w:hAnsi="Times New Roman" w:cs="Times New Roman"/>
          <w:sz w:val="28"/>
          <w:szCs w:val="28"/>
        </w:rPr>
        <w:t xml:space="preserve"> жизни </w:t>
      </w:r>
      <w:r w:rsidR="00366C9F" w:rsidRPr="00366C9F">
        <w:rPr>
          <w:rStyle w:val="extended-textfull"/>
          <w:rFonts w:ascii="Times New Roman" w:hAnsi="Times New Roman" w:cs="Times New Roman"/>
          <w:bCs/>
          <w:sz w:val="28"/>
          <w:szCs w:val="28"/>
        </w:rPr>
        <w:t>ребёнка</w:t>
      </w:r>
      <w:r w:rsidR="00366C9F" w:rsidRPr="00366C9F">
        <w:rPr>
          <w:rStyle w:val="extended-textfull"/>
          <w:rFonts w:ascii="Times New Roman" w:hAnsi="Times New Roman" w:cs="Times New Roman"/>
          <w:sz w:val="28"/>
          <w:szCs w:val="28"/>
        </w:rPr>
        <w:t xml:space="preserve"> и активное включение самого </w:t>
      </w:r>
      <w:r w:rsidR="00366C9F" w:rsidRPr="00366C9F">
        <w:rPr>
          <w:rStyle w:val="extended-textfull"/>
          <w:rFonts w:ascii="Times New Roman" w:hAnsi="Times New Roman" w:cs="Times New Roman"/>
          <w:bCs/>
          <w:sz w:val="28"/>
          <w:szCs w:val="28"/>
        </w:rPr>
        <w:t>ребёнка</w:t>
      </w:r>
      <w:r w:rsidR="00366C9F" w:rsidRPr="00366C9F">
        <w:rPr>
          <w:rStyle w:val="extended-textfull"/>
          <w:rFonts w:ascii="Times New Roman" w:hAnsi="Times New Roman" w:cs="Times New Roman"/>
          <w:sz w:val="28"/>
          <w:szCs w:val="28"/>
        </w:rPr>
        <w:t xml:space="preserve"> в эти связи. </w:t>
      </w:r>
    </w:p>
    <w:p w:rsidR="00C35754" w:rsidRPr="00C35754" w:rsidRDefault="00C35754" w:rsidP="00366C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754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F12CB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35754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.</w:t>
      </w:r>
    </w:p>
    <w:p w:rsidR="00C35754" w:rsidRDefault="00C35754" w:rsidP="00366C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F5F" w:rsidRPr="00A83F5F" w:rsidRDefault="00A83F5F" w:rsidP="00366C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программы:</w:t>
      </w:r>
    </w:p>
    <w:p w:rsidR="00A83F5F" w:rsidRPr="00A83F5F" w:rsidRDefault="00A83F5F" w:rsidP="00C43A6A">
      <w:pPr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соответствие принципу развивающего образования, целью которого является развитие ребенка;</w:t>
      </w:r>
    </w:p>
    <w:p w:rsidR="00A83F5F" w:rsidRPr="00A83F5F" w:rsidRDefault="00A83F5F" w:rsidP="00C43A6A">
      <w:pPr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сочетание принципов научной обоснованности и практической применимости;</w:t>
      </w:r>
    </w:p>
    <w:p w:rsidR="00A83F5F" w:rsidRPr="00A83F5F" w:rsidRDefault="00A83F5F" w:rsidP="00C43A6A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соответствие критериям полноты, необходимости и достаточности;</w:t>
      </w:r>
    </w:p>
    <w:p w:rsidR="00A83F5F" w:rsidRPr="00A83F5F" w:rsidRDefault="00A83F5F" w:rsidP="00C43A6A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A83F5F" w:rsidRPr="00A83F5F" w:rsidRDefault="00A83F5F" w:rsidP="00C43A6A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учет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83F5F" w:rsidRPr="00A83F5F" w:rsidRDefault="00A83F5F" w:rsidP="00C43A6A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соответствие комплексно-тематическому принципу построения образовательного процесса;</w:t>
      </w:r>
    </w:p>
    <w:p w:rsidR="00A83F5F" w:rsidRPr="00A83F5F" w:rsidRDefault="00A83F5F" w:rsidP="00C43A6A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решение программных образовательных задач в совместно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83F5F" w:rsidRPr="00A83F5F" w:rsidRDefault="00A83F5F" w:rsidP="00C43A6A">
      <w:pPr>
        <w:numPr>
          <w:ilvl w:val="0"/>
          <w:numId w:val="4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</w:t>
      </w:r>
    </w:p>
    <w:p w:rsidR="00A83F5F" w:rsidRPr="00A83F5F" w:rsidRDefault="00A83F5F" w:rsidP="00F12CB0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A83F5F">
        <w:rPr>
          <w:rFonts w:ascii="Times New Roman" w:eastAsia="Times New Roman" w:hAnsi="Times New Roman" w:cs="Times New Roman"/>
          <w:sz w:val="28"/>
          <w:szCs w:val="28"/>
        </w:rPr>
        <w:t>Основной формой работы с дошкольниками и ведущим видом их деятельности является игра.</w:t>
      </w:r>
    </w:p>
    <w:p w:rsidR="00642695" w:rsidRPr="00642695" w:rsidRDefault="00642695" w:rsidP="00F12CB0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  <w:proofErr w:type="gramStart"/>
      <w:r w:rsidRPr="00642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642695" w:rsidRPr="00642695" w:rsidRDefault="00642695" w:rsidP="00F12CB0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абота с семьями воспитанников.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CB0" w:rsidRDefault="00642695" w:rsidP="00F12CB0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педагогическое просвещение родителей: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родительские собрания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родительские гостиные — встречи родителей с гостями учреждения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«воспитание» родителей (школа для родителей — групповые семинары, практикумы)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удовлетворение индивидуальных запросов родителей — творческие домашние задания для родителей с детьми, позволяющие родителям наладить доверительные отношения с ребенком и, одновременно с этим, поучаствовать в образовательном процессе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F12CB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жидаемые результаты: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уровня родительской компетентности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гармонизация семейных и родительско - детских отношений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вышение родительской ответственности за судьбу ребенка и его активности с сотрудниками детского сада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42695" w:rsidRPr="00642695" w:rsidRDefault="00642695" w:rsidP="00F12CB0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 педагогами ДОУ</w:t>
      </w:r>
    </w:p>
    <w:p w:rsidR="00F12CB0" w:rsidRDefault="00642695" w:rsidP="00131B3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повышение профессионального мастерства педагогов (семинар-практикум)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удовлетворение индивидуальных запросов педагогов по вовлечению родителей в единое образовательное пространство детского сада и расширению активных форм взаимоотношений с родителями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нетрадиционные досуговые мероприятия с участием детей и родителей; родительские клубы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F12CB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жидаемые результаты: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уровня профессиональной самооценки и развитие ощущения профессиональной состоятельности у педагогов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степенная трансформация монологического стиля общения воспитателей с родителями в </w:t>
      </w:r>
      <w:proofErr w:type="gramStart"/>
      <w:r w:rsidRPr="00642695">
        <w:rPr>
          <w:rFonts w:ascii="Times New Roman" w:eastAsia="Times New Roman" w:hAnsi="Times New Roman" w:cs="Times New Roman"/>
          <w:sz w:val="28"/>
          <w:szCs w:val="28"/>
        </w:rPr>
        <w:t>диалогический</w:t>
      </w:r>
      <w:proofErr w:type="gramEnd"/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 это повлияет на среду социального развития ребенка: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она обогатится новыми формами отношений </w:t>
      </w:r>
      <w:proofErr w:type="gramStart"/>
      <w:r w:rsidRPr="0064269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 взрослыми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сократится уровень отчужденности между ребенком и его семьей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а </w:t>
      </w:r>
      <w:r w:rsidR="00F12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 </w:t>
      </w:r>
      <w:r w:rsidRPr="00642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ьми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CB0" w:rsidRDefault="00F12CB0" w:rsidP="00131B3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642695" w:rsidRPr="00642695" w:rsidRDefault="00642695" w:rsidP="00131B3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коррекция параметров социального развития детей по запросам педагогов и родителей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F12CB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жидаемые результаты: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уровня социальной компетентности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повышение уровня сплоченности детей в группе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улучшение эмоционального климата в группе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улучшение здоровья ребенка. </w:t>
      </w:r>
    </w:p>
    <w:p w:rsidR="00F12CB0" w:rsidRDefault="00642695" w:rsidP="009C73D4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та </w:t>
      </w:r>
      <w:r w:rsidR="00F12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 </w:t>
      </w:r>
      <w:r w:rsidRPr="00642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ругими службами</w:t>
      </w:r>
    </w:p>
    <w:p w:rsidR="00642695" w:rsidRDefault="00642695" w:rsidP="009C73D4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координация деятельности служб по работе с семьей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участие в подготовке и проведении педагогических совещаний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  <w:r w:rsidRPr="00F12CB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жидаемые результаты: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CB0">
        <w:rPr>
          <w:rFonts w:ascii="Times New Roman" w:eastAsia="Times New Roman" w:hAnsi="Times New Roman" w:cs="Times New Roman"/>
          <w:sz w:val="28"/>
          <w:szCs w:val="28"/>
        </w:rPr>
        <w:br/>
      </w:r>
      <w:r w:rsidRPr="00642695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эффективности взаимодействия всех подразделений ДОУ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улучшение эмоционального климата в коллективе;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  <w:t xml:space="preserve">• систематизация работы с семьей и исключение малоэффективных форм работы и нецелесообразных перегрузок в отношениях с родителями. </w:t>
      </w:r>
      <w:r w:rsidRPr="0064269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2CB0" w:rsidRPr="00642695" w:rsidRDefault="00F12CB0" w:rsidP="009C73D4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A3952" w:rsidRDefault="004A3952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695" w:rsidRDefault="005872A9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</w:t>
      </w:r>
      <w:r w:rsidR="0022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42695" w:rsidRPr="004D1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4A3952" w:rsidRPr="004D12E3" w:rsidRDefault="004A3952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В основу совместной деятельности семьи и дошкольного учреждения заложены </w:t>
      </w:r>
      <w:r w:rsidRPr="004D12E3">
        <w:rPr>
          <w:rFonts w:ascii="Times New Roman" w:eastAsia="Times New Roman" w:hAnsi="Times New Roman" w:cs="Times New Roman"/>
          <w:i/>
          <w:sz w:val="28"/>
          <w:szCs w:val="28"/>
        </w:rPr>
        <w:t>следующие принципы:</w:t>
      </w:r>
    </w:p>
    <w:p w:rsidR="00642695" w:rsidRPr="004D12E3" w:rsidRDefault="00642695" w:rsidP="00C43A6A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642695" w:rsidRPr="004D12E3" w:rsidRDefault="00642695" w:rsidP="00C43A6A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642695" w:rsidRPr="004D12E3" w:rsidRDefault="00642695" w:rsidP="00C43A6A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642695" w:rsidRPr="004D12E3" w:rsidRDefault="00642695" w:rsidP="00C43A6A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642695" w:rsidRPr="004D12E3" w:rsidRDefault="00642695" w:rsidP="00C43A6A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lastRenderedPageBreak/>
        <w:t>дифференцированный подход к каждой семье;</w:t>
      </w:r>
    </w:p>
    <w:p w:rsidR="00642695" w:rsidRPr="004D12E3" w:rsidRDefault="00642695" w:rsidP="00C43A6A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- с семьями воспитанников;</w:t>
      </w: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- с будущими родителями. </w:t>
      </w:r>
    </w:p>
    <w:p w:rsidR="00131B3C" w:rsidRDefault="00131B3C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4D12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695" w:rsidRPr="004D12E3" w:rsidRDefault="00642695" w:rsidP="00C43A6A">
      <w:pPr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формирование  педагогических знаний родителей;</w:t>
      </w:r>
    </w:p>
    <w:p w:rsidR="00642695" w:rsidRPr="004D12E3" w:rsidRDefault="00642695" w:rsidP="00C43A6A">
      <w:pPr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:rsidR="00642695" w:rsidRPr="004D12E3" w:rsidRDefault="00642695" w:rsidP="00C43A6A">
      <w:pPr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642695" w:rsidRPr="004D12E3" w:rsidRDefault="00642695" w:rsidP="00C43A6A">
      <w:pPr>
        <w:numPr>
          <w:ilvl w:val="0"/>
          <w:numId w:val="6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695" w:rsidRPr="004D12E3" w:rsidRDefault="00642695" w:rsidP="00F12C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взаимодействия с родителями включает:</w:t>
      </w:r>
    </w:p>
    <w:p w:rsidR="00642695" w:rsidRPr="004D12E3" w:rsidRDefault="00642695" w:rsidP="00C43A6A">
      <w:pPr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42695" w:rsidRPr="004D12E3" w:rsidRDefault="00642695" w:rsidP="00C43A6A">
      <w:pPr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642695" w:rsidRPr="004D12E3" w:rsidRDefault="00642695" w:rsidP="00C43A6A">
      <w:pPr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42695" w:rsidRPr="004D12E3" w:rsidRDefault="00642695" w:rsidP="00C43A6A">
      <w:pPr>
        <w:numPr>
          <w:ilvl w:val="0"/>
          <w:numId w:val="7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642695" w:rsidRPr="004D12E3" w:rsidRDefault="00642695" w:rsidP="00C43A6A">
      <w:pPr>
        <w:numPr>
          <w:ilvl w:val="0"/>
          <w:numId w:val="7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</w:t>
      </w:r>
    </w:p>
    <w:p w:rsidR="00642695" w:rsidRPr="004D12E3" w:rsidRDefault="00642695" w:rsidP="00C43A6A">
      <w:pPr>
        <w:numPr>
          <w:ilvl w:val="0"/>
          <w:numId w:val="7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12E3">
        <w:rPr>
          <w:rFonts w:ascii="Times New Roman" w:eastAsia="Times New Roman" w:hAnsi="Times New Roman" w:cs="Times New Roman"/>
          <w:sz w:val="28"/>
          <w:szCs w:val="28"/>
        </w:rPr>
        <w:t>консультациях</w:t>
      </w:r>
      <w:proofErr w:type="gramEnd"/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 и открытых занятия.</w:t>
      </w:r>
    </w:p>
    <w:p w:rsidR="00642695" w:rsidRPr="004D12E3" w:rsidRDefault="00642695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642695" w:rsidRPr="00F12CB0" w:rsidRDefault="00F12CB0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</w:t>
      </w:r>
      <w:r w:rsidR="00642695" w:rsidRPr="00F12CB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ие родителей в жизни ДОУ </w:t>
      </w:r>
    </w:p>
    <w:p w:rsidR="00642695" w:rsidRPr="004D12E3" w:rsidRDefault="00642695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ы участия </w:t>
      </w:r>
    </w:p>
    <w:p w:rsidR="00642695" w:rsidRPr="004D12E3" w:rsidRDefault="00642695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i/>
          <w:sz w:val="28"/>
          <w:szCs w:val="28"/>
        </w:rPr>
        <w:t>В проведении мониторинговых исследовани</w:t>
      </w:r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</w:p>
    <w:p w:rsidR="00642695" w:rsidRPr="005141CB" w:rsidRDefault="00642695" w:rsidP="00C43A6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proofErr w:type="spellEnd"/>
      <w:r w:rsidR="00F12CB0"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695" w:rsidRPr="005141CB" w:rsidRDefault="00642695" w:rsidP="00C43A6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Социологический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опрос</w:t>
      </w:r>
      <w:proofErr w:type="spellEnd"/>
      <w:r w:rsidR="00F12CB0"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695" w:rsidRPr="005141CB" w:rsidRDefault="00F12CB0" w:rsidP="00C43A6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2695" w:rsidRPr="005141CB">
        <w:rPr>
          <w:rFonts w:ascii="Times New Roman" w:eastAsia="Times New Roman" w:hAnsi="Times New Roman" w:cs="Times New Roman"/>
          <w:sz w:val="28"/>
          <w:szCs w:val="28"/>
        </w:rPr>
        <w:t>нтервьюирование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695" w:rsidRPr="004D12E3" w:rsidRDefault="00642695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 создании условий </w:t>
      </w:r>
    </w:p>
    <w:p w:rsidR="00642695" w:rsidRPr="005141CB" w:rsidRDefault="00642695" w:rsidP="00C43A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е в субботниках по благоустройству территории; </w:t>
      </w:r>
    </w:p>
    <w:p w:rsidR="00642695" w:rsidRPr="005141CB" w:rsidRDefault="00642695" w:rsidP="00C43A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щь в создании предметно-развивающей среды; </w:t>
      </w:r>
    </w:p>
    <w:p w:rsidR="00642695" w:rsidRPr="005141CB" w:rsidRDefault="00642695" w:rsidP="00C43A6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азание помощи в ремонтных работах; </w:t>
      </w:r>
    </w:p>
    <w:p w:rsidR="00642695" w:rsidRPr="004D12E3" w:rsidRDefault="00642695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i/>
          <w:sz w:val="28"/>
          <w:szCs w:val="28"/>
        </w:rPr>
        <w:t xml:space="preserve">В управлении ДОУ </w:t>
      </w:r>
    </w:p>
    <w:p w:rsidR="00F12CB0" w:rsidRPr="005141CB" w:rsidRDefault="00642695" w:rsidP="00C43A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е в работе </w:t>
      </w:r>
      <w:r w:rsidR="00F12CB0"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>Совета ДОУ.</w:t>
      </w:r>
    </w:p>
    <w:p w:rsidR="00642695" w:rsidRPr="00F12CB0" w:rsidRDefault="00642695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2CB0">
        <w:rPr>
          <w:rFonts w:ascii="Times New Roman" w:eastAsia="Times New Roman" w:hAnsi="Times New Roman" w:cs="Times New Roman"/>
          <w:i/>
          <w:sz w:val="28"/>
          <w:szCs w:val="28"/>
        </w:rPr>
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</w:r>
    </w:p>
    <w:p w:rsidR="00642695" w:rsidRPr="005141CB" w:rsidRDefault="00642695" w:rsidP="00C43A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ая информация</w:t>
      </w:r>
      <w:proofErr w:type="gramStart"/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енды, папки-передвижки, семейные и групповые фотоальбомы, фоторепортажи «Из жизни группы», «Копилка добрых дел», «Мы благодарим»; </w:t>
      </w:r>
    </w:p>
    <w:p w:rsidR="00642695" w:rsidRPr="005141CB" w:rsidRDefault="00642695" w:rsidP="00C43A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памятки; </w:t>
      </w:r>
    </w:p>
    <w:p w:rsidR="00642695" w:rsidRPr="005141CB" w:rsidRDefault="00642695" w:rsidP="00C43A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семинары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42695" w:rsidRPr="005141CB" w:rsidRDefault="00642695" w:rsidP="00C43A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опыта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42695" w:rsidRPr="005141CB" w:rsidRDefault="00642695" w:rsidP="00C43A6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42695" w:rsidRPr="004D12E3" w:rsidRDefault="00642695" w:rsidP="005141C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E3">
        <w:rPr>
          <w:rFonts w:ascii="Times New Roman" w:eastAsia="Times New Roman" w:hAnsi="Times New Roman" w:cs="Times New Roman"/>
          <w:i/>
          <w:sz w:val="28"/>
          <w:szCs w:val="28"/>
        </w:rPr>
        <w:t xml:space="preserve">В воспитательно-образовательном процессе ДОУ, </w:t>
      </w:r>
      <w:r w:rsidRPr="004D12E3">
        <w:rPr>
          <w:rFonts w:ascii="Times New Roman" w:eastAsia="Times New Roman" w:hAnsi="Times New Roman" w:cs="Times New Roman"/>
          <w:sz w:val="28"/>
          <w:szCs w:val="28"/>
        </w:rPr>
        <w:t xml:space="preserve">направленном на установление сотрудничества и партнерских отношений с целью вовлечения родителей в единое образовательное пространство </w:t>
      </w:r>
    </w:p>
    <w:p w:rsidR="00642695" w:rsidRPr="005141CB" w:rsidRDefault="00F12CB0" w:rsidP="00C43A6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Дн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дверей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42695"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695" w:rsidRPr="005141CB" w:rsidRDefault="00F12CB0" w:rsidP="00C43A6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Дн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695" w:rsidRPr="005141CB" w:rsidRDefault="00642695" w:rsidP="00C43A6A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Недел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proofErr w:type="spellEnd"/>
      <w:r w:rsidR="005141CB"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695" w:rsidRPr="005141CB" w:rsidRDefault="00642695" w:rsidP="00C43A6A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Совместные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развлечения</w:t>
      </w:r>
      <w:proofErr w:type="spellEnd"/>
      <w:r w:rsidR="005141CB"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695" w:rsidRPr="005141CB" w:rsidRDefault="00642695" w:rsidP="00C43A6A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Встреч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интересными</w:t>
      </w:r>
      <w:proofErr w:type="spellEnd"/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41CB">
        <w:rPr>
          <w:rFonts w:ascii="Times New Roman" w:eastAsia="Times New Roman" w:hAnsi="Times New Roman" w:cs="Times New Roman"/>
          <w:sz w:val="28"/>
          <w:szCs w:val="28"/>
        </w:rPr>
        <w:t>людьми</w:t>
      </w:r>
      <w:proofErr w:type="spellEnd"/>
      <w:r w:rsidR="005141CB" w:rsidRPr="005141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695" w:rsidRPr="005141CB" w:rsidRDefault="00642695" w:rsidP="00C43A6A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творческих выставках, смотрах-конкурсах</w:t>
      </w:r>
      <w:r w:rsidR="005141CB"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42695" w:rsidRPr="005141CB" w:rsidRDefault="00642695" w:rsidP="00C43A6A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 с родителями в рамках проектной деятельности</w:t>
      </w:r>
      <w:r w:rsidR="005141CB"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42695" w:rsidRDefault="00642695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D12E3" w:rsidRPr="004D12E3" w:rsidRDefault="004D12E3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642695" w:rsidRDefault="005872A9" w:rsidP="005141CB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2695" w:rsidRPr="004D12E3">
        <w:rPr>
          <w:rFonts w:ascii="Times New Roman" w:eastAsia="Times New Roman" w:hAnsi="Times New Roman" w:cs="Times New Roman"/>
          <w:b/>
          <w:bCs/>
          <w:sz w:val="28"/>
          <w:szCs w:val="28"/>
        </w:rPr>
        <w:t>II. Содержательный раздел</w:t>
      </w:r>
      <w:r w:rsidR="00E51F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42695" w:rsidRPr="004D1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1980" w:rsidRDefault="00DB1980" w:rsidP="00DB1980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B1980" w:rsidRPr="004A3952" w:rsidRDefault="00E51F89" w:rsidP="00DB1980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19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1</w:t>
      </w:r>
      <w:r w:rsidR="002262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1980" w:rsidRPr="00DB19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1980" w:rsidRPr="004A39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ды работы с семьями находящимися в трудной жизненной ситуации</w:t>
      </w:r>
    </w:p>
    <w:p w:rsidR="0035165C" w:rsidRPr="00664679" w:rsidRDefault="0035165C" w:rsidP="009C73D4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проблемных детей.</w:t>
      </w:r>
    </w:p>
    <w:p w:rsidR="0035165C" w:rsidRPr="00664679" w:rsidRDefault="005141CB" w:rsidP="00C43A6A">
      <w:pPr>
        <w:numPr>
          <w:ilvl w:val="0"/>
          <w:numId w:val="8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35165C" w:rsidRPr="00664679">
        <w:rPr>
          <w:rFonts w:ascii="Times New Roman" w:eastAsia="Times New Roman" w:hAnsi="Times New Roman" w:cs="Times New Roman"/>
          <w:sz w:val="28"/>
          <w:szCs w:val="28"/>
        </w:rPr>
        <w:t>ыявить всех проблемных детей, начиная с 1 младшей группы, и завести на них журнал учёта;</w:t>
      </w:r>
    </w:p>
    <w:p w:rsidR="0035165C" w:rsidRPr="00664679" w:rsidRDefault="005141CB" w:rsidP="00C43A6A">
      <w:pPr>
        <w:numPr>
          <w:ilvl w:val="0"/>
          <w:numId w:val="8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165C" w:rsidRPr="00664679">
        <w:rPr>
          <w:rFonts w:ascii="Times New Roman" w:eastAsia="Times New Roman" w:hAnsi="Times New Roman" w:cs="Times New Roman"/>
          <w:sz w:val="28"/>
          <w:szCs w:val="28"/>
        </w:rPr>
        <w:t>обрать банк данных семей группы,  установить характер их педагогической запущенности, путём систематических наблюдений, изучения результатов их деятельности;</w:t>
      </w:r>
    </w:p>
    <w:p w:rsidR="0035165C" w:rsidRPr="00664679" w:rsidRDefault="005141CB" w:rsidP="00C43A6A">
      <w:pPr>
        <w:numPr>
          <w:ilvl w:val="0"/>
          <w:numId w:val="8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165C" w:rsidRPr="00664679">
        <w:rPr>
          <w:rFonts w:ascii="Times New Roman" w:eastAsia="Times New Roman" w:hAnsi="Times New Roman" w:cs="Times New Roman"/>
          <w:sz w:val="28"/>
          <w:szCs w:val="28"/>
        </w:rPr>
        <w:t xml:space="preserve">утём наблюдения, социометрических измерений и анкетирования установить положение </w:t>
      </w:r>
      <w:r w:rsidR="003948B2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="0035165C" w:rsidRPr="00664679">
        <w:rPr>
          <w:rFonts w:ascii="Times New Roman" w:eastAsia="Times New Roman" w:hAnsi="Times New Roman" w:cs="Times New Roman"/>
          <w:sz w:val="28"/>
          <w:szCs w:val="28"/>
        </w:rPr>
        <w:t>, характер взаимоотношений с ним, наметить путь и способы улучшений;</w:t>
      </w:r>
    </w:p>
    <w:p w:rsidR="00DB1980" w:rsidRPr="00DB1980" w:rsidRDefault="005141CB" w:rsidP="00C43A6A">
      <w:pPr>
        <w:numPr>
          <w:ilvl w:val="0"/>
          <w:numId w:val="8"/>
        </w:numPr>
        <w:spacing w:before="100" w:beforeAutospacing="1" w:after="100" w:afterAutospacing="1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165C" w:rsidRPr="00DB1980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="003948B2" w:rsidRPr="00DB1980">
        <w:rPr>
          <w:rFonts w:ascii="Times New Roman" w:eastAsia="Times New Roman" w:hAnsi="Times New Roman" w:cs="Times New Roman"/>
          <w:sz w:val="28"/>
          <w:szCs w:val="28"/>
        </w:rPr>
        <w:t>ить  его  в разные виды деятельности</w:t>
      </w:r>
      <w:r w:rsidR="0035165C" w:rsidRPr="00DB1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952" w:rsidRPr="00DB1980" w:rsidRDefault="005141CB" w:rsidP="00C43A6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A3952" w:rsidRPr="00DB19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равление в случае необходимости в службу психологической помощи; </w:t>
      </w:r>
    </w:p>
    <w:p w:rsidR="004A3952" w:rsidRPr="00DB1980" w:rsidRDefault="004A3952" w:rsidP="00DB1980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4A3952" w:rsidRPr="004A3952" w:rsidRDefault="004A3952" w:rsidP="00DB1980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proofErr w:type="spellEnd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многодетными</w:t>
      </w:r>
      <w:proofErr w:type="spellEnd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семьями</w:t>
      </w:r>
      <w:proofErr w:type="spellEnd"/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ыявление и учёт многодетных семей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ение основных проблем и потребностей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редоставление информации о пособиях и льготах;</w:t>
      </w:r>
    </w:p>
    <w:p w:rsidR="004A3952" w:rsidRDefault="005141CB" w:rsidP="00C43A6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онсультирование членов семьи, социально-педагогическая поддержка;</w:t>
      </w:r>
    </w:p>
    <w:p w:rsidR="005141CB" w:rsidRDefault="005141CB" w:rsidP="005141CB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41CB" w:rsidRPr="00797874" w:rsidRDefault="005141CB" w:rsidP="005141CB">
      <w:pPr>
        <w:pStyle w:val="a5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3952" w:rsidRPr="004A3952" w:rsidRDefault="004A3952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proofErr w:type="spellEnd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семьями</w:t>
      </w:r>
      <w:proofErr w:type="spellEnd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безработных</w:t>
      </w:r>
      <w:proofErr w:type="spellEnd"/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ыявление семей данной категории, наблюдение, изучение их состояния потребностей, проблем, проектирование возможной помощи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казание посильной организационно-юридической помощи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омощь в получении различных видов материальной помощи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нформационная и организационно-посредническая помощь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оциальный патронаж детей «группы риска» из малоимущих семей.</w:t>
      </w:r>
    </w:p>
    <w:p w:rsidR="005141CB" w:rsidRDefault="005141CB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4A3952" w:rsidRPr="004A3952" w:rsidRDefault="004A3952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proofErr w:type="spellEnd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опекаемыми</w:t>
      </w:r>
      <w:proofErr w:type="spellEnd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A3952">
        <w:rPr>
          <w:rFonts w:ascii="Times New Roman" w:eastAsia="Times New Roman" w:hAnsi="Times New Roman" w:cs="Times New Roman"/>
          <w:b/>
          <w:i/>
          <w:sz w:val="28"/>
          <w:szCs w:val="28"/>
        </w:rPr>
        <w:t>семьями</w:t>
      </w:r>
      <w:proofErr w:type="spellEnd"/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ыявление семей, в которых дети находятся под опекой, наблюдение, изучение их состояния потребностей, проблем, проектирование возможной помощи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осещение семей с целью выявления необходимой моральной и материальной помощи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онтрольное обследование жилищно-бытовых условий опекаемых детей, сопровождающееся составлением актов и отчетов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казание посильной организационно-юридической помощи.</w:t>
      </w:r>
    </w:p>
    <w:p w:rsidR="005141CB" w:rsidRPr="005141CB" w:rsidRDefault="005141CB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3952" w:rsidRPr="00797874" w:rsidRDefault="004A3952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787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Работа с семьями «группы риска»</w:t>
      </w:r>
      <w:r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щите прав ребенка и профилактика социального неблагополучия в семьях.</w:t>
      </w:r>
    </w:p>
    <w:p w:rsidR="004A3952" w:rsidRPr="00797874" w:rsidRDefault="004A3952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 ДОУ по данному направлению ведется в соответствии с ФЗ № 120 «Об основах системы профилактики и безнадзорности правонарушений несовершеннолетних» во взаимодействии со всеми службами системы профилактики, педагогическим коллективом ДОУ. Работа по выявлению семей, имеющих признаки социального неблагополучия, ведется систематически и включает в себя: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аблюдение за физическим и психологическим состоянием здоровья ребенка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аблюдение за общением родителей (законных представителей) с ребенком:</w:t>
      </w:r>
    </w:p>
    <w:p w:rsidR="004A3952" w:rsidRPr="004A3952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="004A3952" w:rsidRPr="004A3952">
        <w:rPr>
          <w:rFonts w:ascii="Times New Roman" w:eastAsia="Times New Roman" w:hAnsi="Times New Roman" w:cs="Times New Roman"/>
          <w:sz w:val="28"/>
          <w:szCs w:val="28"/>
        </w:rPr>
        <w:t>нкетирование</w:t>
      </w:r>
      <w:proofErr w:type="spellEnd"/>
      <w:r w:rsidR="004A3952" w:rsidRPr="004A3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952" w:rsidRPr="004A3952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spellEnd"/>
      <w:r w:rsidR="004A3952" w:rsidRPr="004A3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952" w:rsidRPr="00797874" w:rsidRDefault="005141CB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4A3952"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еседы с родителями по со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ально-педагогическим проблемам;</w:t>
      </w:r>
    </w:p>
    <w:p w:rsidR="004A3952" w:rsidRPr="00797874" w:rsidRDefault="004A3952" w:rsidP="00C43A6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прав ребенка включает защиту:</w:t>
      </w:r>
      <w:r w:rsidR="00514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7874">
        <w:rPr>
          <w:rFonts w:ascii="Times New Roman" w:eastAsia="Times New Roman" w:hAnsi="Times New Roman" w:cs="Times New Roman"/>
          <w:sz w:val="28"/>
          <w:szCs w:val="28"/>
          <w:lang w:val="ru-RU"/>
        </w:rPr>
        <w:t>от всех форм жестокого обращения, права на охрану здоровья, права на образование, права на игру, права на сохранение своей индивидуальности.</w:t>
      </w:r>
    </w:p>
    <w:p w:rsidR="004A3952" w:rsidRPr="00797874" w:rsidRDefault="004A3952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1980" w:rsidRDefault="00DB1980" w:rsidP="00226221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31B3C" w:rsidRPr="00131B3C" w:rsidRDefault="00131B3C" w:rsidP="00DB1980">
      <w:pPr>
        <w:ind w:left="1134"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226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1B3C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благополучности семей.</w:t>
      </w:r>
    </w:p>
    <w:p w:rsidR="00131B3C" w:rsidRPr="00131B3C" w:rsidRDefault="00131B3C" w:rsidP="00131B3C">
      <w:pPr>
        <w:spacing w:line="8" w:lineRule="exact"/>
        <w:ind w:left="1134"/>
        <w:rPr>
          <w:rFonts w:ascii="Times New Roman" w:hAnsi="Times New Roman" w:cs="Times New Roman"/>
          <w:sz w:val="28"/>
          <w:szCs w:val="28"/>
        </w:rPr>
      </w:pPr>
    </w:p>
    <w:p w:rsidR="00131B3C" w:rsidRPr="00131B3C" w:rsidRDefault="00131B3C" w:rsidP="00226221">
      <w:pPr>
        <w:spacing w:after="0" w:line="236" w:lineRule="auto"/>
        <w:ind w:left="1134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C">
        <w:rPr>
          <w:rFonts w:ascii="Times New Roman" w:eastAsia="Times New Roman" w:hAnsi="Times New Roman" w:cs="Times New Roman"/>
          <w:sz w:val="28"/>
          <w:szCs w:val="28"/>
        </w:rPr>
        <w:t>Учебный год для воспитателя любой возрастной группы ДОУ начинается с традиционного знакомства с семьями детей. При этом выясняются следующие факторы:</w:t>
      </w:r>
    </w:p>
    <w:p w:rsidR="00131B3C" w:rsidRPr="00131B3C" w:rsidRDefault="00131B3C" w:rsidP="00226221">
      <w:pPr>
        <w:spacing w:after="0" w:line="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31B3C" w:rsidRPr="00226221" w:rsidRDefault="00131B3C" w:rsidP="00C43A6A">
      <w:pPr>
        <w:pStyle w:val="a5"/>
        <w:numPr>
          <w:ilvl w:val="0"/>
          <w:numId w:val="1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6221">
        <w:rPr>
          <w:rFonts w:ascii="Times New Roman" w:eastAsia="Times New Roman" w:hAnsi="Times New Roman" w:cs="Times New Roman"/>
          <w:sz w:val="28"/>
          <w:szCs w:val="28"/>
        </w:rPr>
        <w:t>жилищные</w:t>
      </w:r>
      <w:proofErr w:type="spellEnd"/>
      <w:r w:rsidRPr="00226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221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spellEnd"/>
      <w:r w:rsidRPr="00226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221">
        <w:rPr>
          <w:rFonts w:ascii="Times New Roman" w:eastAsia="Times New Roman" w:hAnsi="Times New Roman" w:cs="Times New Roman"/>
          <w:sz w:val="28"/>
          <w:szCs w:val="28"/>
        </w:rPr>
        <w:t>семьи</w:t>
      </w:r>
      <w:proofErr w:type="spellEnd"/>
      <w:r w:rsidRPr="00226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B3C" w:rsidRPr="00131B3C" w:rsidRDefault="00131B3C" w:rsidP="00226221">
      <w:pPr>
        <w:spacing w:after="0" w:line="2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B3C" w:rsidRPr="00BD46C0" w:rsidRDefault="00131B3C" w:rsidP="00C43A6A">
      <w:pPr>
        <w:pStyle w:val="a5"/>
        <w:numPr>
          <w:ilvl w:val="0"/>
          <w:numId w:val="1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, образование матери и отца ребенка;</w:t>
      </w:r>
    </w:p>
    <w:p w:rsidR="00131B3C" w:rsidRPr="00BD46C0" w:rsidRDefault="00131B3C" w:rsidP="00C43A6A">
      <w:pPr>
        <w:pStyle w:val="a5"/>
        <w:numPr>
          <w:ilvl w:val="0"/>
          <w:numId w:val="1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супружеский опыт (в 1-м, 2-м браке, разводе и пр.)</w:t>
      </w:r>
    </w:p>
    <w:p w:rsidR="00131B3C" w:rsidRPr="00BD46C0" w:rsidRDefault="00131B3C" w:rsidP="00C43A6A">
      <w:pPr>
        <w:pStyle w:val="a5"/>
        <w:numPr>
          <w:ilvl w:val="0"/>
          <w:numId w:val="1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 семей и структура родственных связей: </w:t>
      </w:r>
      <w:proofErr w:type="gramStart"/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е</w:t>
      </w:r>
      <w:proofErr w:type="gramEnd"/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 - двухдетные,</w:t>
      </w:r>
    </w:p>
    <w:p w:rsidR="00131B3C" w:rsidRPr="00131B3C" w:rsidRDefault="00131B3C" w:rsidP="00226221">
      <w:pPr>
        <w:spacing w:after="0" w:line="12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B3C" w:rsidRPr="00BD46C0" w:rsidRDefault="00131B3C" w:rsidP="00C43A6A">
      <w:pPr>
        <w:pStyle w:val="a5"/>
        <w:numPr>
          <w:ilvl w:val="0"/>
          <w:numId w:val="18"/>
        </w:num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детные</w:t>
      </w:r>
      <w:proofErr w:type="gramEnd"/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, неполные с указанием, кем является воспитанник: старшим, младшим, единственным ребенком в семье и пр.;</w:t>
      </w:r>
    </w:p>
    <w:p w:rsidR="00131B3C" w:rsidRPr="00131B3C" w:rsidRDefault="00131B3C" w:rsidP="00226221">
      <w:pPr>
        <w:spacing w:after="0" w:line="2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B3C" w:rsidRPr="00BD46C0" w:rsidRDefault="00131B3C" w:rsidP="00C43A6A">
      <w:pPr>
        <w:pStyle w:val="a5"/>
        <w:numPr>
          <w:ilvl w:val="0"/>
          <w:numId w:val="18"/>
        </w:numPr>
        <w:tabs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е семьи с нарушенным кровным родством (приход отчима, мачехи);</w:t>
      </w:r>
    </w:p>
    <w:p w:rsidR="00131B3C" w:rsidRPr="00131B3C" w:rsidRDefault="00131B3C" w:rsidP="00226221">
      <w:pPr>
        <w:spacing w:after="0" w:line="13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B3C" w:rsidRPr="00226221" w:rsidRDefault="00131B3C" w:rsidP="00226221">
      <w:pPr>
        <w:tabs>
          <w:tab w:val="left" w:pos="367"/>
        </w:tabs>
        <w:spacing w:after="0" w:line="235" w:lineRule="auto"/>
        <w:ind w:left="1494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221">
        <w:rPr>
          <w:rFonts w:ascii="Times New Roman" w:eastAsia="Times New Roman" w:hAnsi="Times New Roman" w:cs="Times New Roman"/>
          <w:sz w:val="28"/>
          <w:szCs w:val="28"/>
        </w:rPr>
        <w:t>поколенный состав семьи (бабушки, дедушки, проживающие вместе с ребенком) и др.</w:t>
      </w:r>
    </w:p>
    <w:p w:rsidR="00131B3C" w:rsidRPr="00131B3C" w:rsidRDefault="00131B3C" w:rsidP="00226221">
      <w:pPr>
        <w:spacing w:after="0" w:line="1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B3C" w:rsidRPr="00226221" w:rsidRDefault="00131B3C" w:rsidP="00C43A6A">
      <w:pPr>
        <w:pStyle w:val="a5"/>
        <w:numPr>
          <w:ilvl w:val="0"/>
          <w:numId w:val="19"/>
        </w:numPr>
        <w:tabs>
          <w:tab w:val="left" w:pos="156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ующем</w:t>
      </w:r>
      <w:proofErr w:type="gramEnd"/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нание  о  семье  воспитанника  поможет  в  общении  с</w:t>
      </w:r>
      <w:r w:rsidR="00DB1980"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ями, в оказании педагогической помощи, соответствующей реальным потребностям семьи, позволит воспитателю понять, кого из специалистов необходимо привлечь для коррекции развития того или иного ребенка.</w:t>
      </w:r>
    </w:p>
    <w:p w:rsidR="00131B3C" w:rsidRPr="00131B3C" w:rsidRDefault="00131B3C" w:rsidP="00226221">
      <w:pPr>
        <w:spacing w:line="17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B3C" w:rsidRPr="00131B3C" w:rsidRDefault="00131B3C" w:rsidP="00226221">
      <w:pPr>
        <w:spacing w:line="237" w:lineRule="auto"/>
        <w:ind w:left="1134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B3C">
        <w:rPr>
          <w:rFonts w:ascii="Times New Roman" w:eastAsia="Times New Roman" w:hAnsi="Times New Roman" w:cs="Times New Roman"/>
          <w:sz w:val="28"/>
          <w:szCs w:val="28"/>
        </w:rPr>
        <w:lastRenderedPageBreak/>
        <w:t>Очень важно, чтобы знакомство с семьями не превратилось в формальный акт записи сведений о родителях воспитанников, когда воспитатель, ощущая себя лишь связанным обязательством «иметь сведения», оказывается в роли «эксперта», «контролирующей инстанции». Скорее всего, в таких случаях возникнет настороженность и напряженность</w:t>
      </w:r>
      <w:r w:rsidR="00DB1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B3C">
        <w:rPr>
          <w:rFonts w:ascii="Times New Roman" w:eastAsia="Times New Roman" w:hAnsi="Times New Roman" w:cs="Times New Roman"/>
          <w:sz w:val="28"/>
          <w:szCs w:val="28"/>
        </w:rPr>
        <w:t xml:space="preserve">отношениях. Если же педагогу удается искренне и </w:t>
      </w:r>
      <w:proofErr w:type="gramStart"/>
      <w:r w:rsidRPr="00131B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1B3C">
        <w:rPr>
          <w:rFonts w:ascii="Times New Roman" w:eastAsia="Times New Roman" w:hAnsi="Times New Roman" w:cs="Times New Roman"/>
          <w:sz w:val="28"/>
          <w:szCs w:val="28"/>
        </w:rPr>
        <w:t xml:space="preserve"> вниманием отнестись к чувствам и мнениям родителей, вести разговор на равных, «вслушиваться»</w:t>
      </w:r>
      <w:r w:rsidR="00DB1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B3C">
        <w:rPr>
          <w:rFonts w:ascii="Times New Roman" w:eastAsia="Times New Roman" w:hAnsi="Times New Roman" w:cs="Times New Roman"/>
          <w:sz w:val="28"/>
          <w:szCs w:val="28"/>
        </w:rPr>
        <w:t xml:space="preserve">происходящее между ним и конкретным родителем, не </w:t>
      </w:r>
      <w:r w:rsidR="00DB1980" w:rsidRPr="00131B3C">
        <w:rPr>
          <w:rFonts w:ascii="Times New Roman" w:eastAsia="Times New Roman" w:hAnsi="Times New Roman" w:cs="Times New Roman"/>
          <w:sz w:val="28"/>
          <w:szCs w:val="28"/>
        </w:rPr>
        <w:t>рассчитывая</w:t>
      </w:r>
      <w:r w:rsidRPr="00131B3C">
        <w:rPr>
          <w:rFonts w:ascii="Times New Roman" w:eastAsia="Times New Roman" w:hAnsi="Times New Roman" w:cs="Times New Roman"/>
          <w:sz w:val="28"/>
          <w:szCs w:val="28"/>
        </w:rPr>
        <w:t xml:space="preserve"> на то, что родители будут во всем соответствовать его ожиданиям, вероятнее всего, произойдет некоторое сближение в признании и понимании потребностей и трудностей друг друга.</w:t>
      </w:r>
    </w:p>
    <w:p w:rsidR="00131B3C" w:rsidRPr="00131B3C" w:rsidRDefault="00131B3C" w:rsidP="00226221">
      <w:pPr>
        <w:spacing w:line="14" w:lineRule="exact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221" w:rsidRDefault="00226221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221" w:rsidRDefault="00226221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221" w:rsidRDefault="00226221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221" w:rsidRDefault="00226221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221" w:rsidRDefault="00226221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279" w:rsidRDefault="00881279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226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165C" w:rsidRPr="0088127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едагогической помощи:</w:t>
      </w:r>
      <w:r w:rsidR="00DB1980" w:rsidRPr="00881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279" w:rsidRDefault="00881279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980" w:rsidRPr="00881279" w:rsidRDefault="00881279" w:rsidP="00226221">
      <w:pPr>
        <w:tabs>
          <w:tab w:val="left" w:pos="1113"/>
        </w:tabs>
        <w:spacing w:after="0" w:line="234" w:lineRule="auto"/>
        <w:ind w:left="99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1980" w:rsidRPr="00881279">
        <w:rPr>
          <w:rFonts w:ascii="Times New Roman" w:eastAsia="Times New Roman" w:hAnsi="Times New Roman" w:cs="Times New Roman"/>
          <w:sz w:val="28"/>
          <w:szCs w:val="28"/>
        </w:rPr>
        <w:t>течение учебного года воспитатель ежедневно планир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DB1980" w:rsidRPr="00881279">
        <w:rPr>
          <w:rFonts w:ascii="Times New Roman" w:eastAsia="Times New Roman" w:hAnsi="Times New Roman" w:cs="Times New Roman"/>
          <w:sz w:val="28"/>
          <w:szCs w:val="28"/>
        </w:rPr>
        <w:t xml:space="preserve"> работу с семьей, включая следующие методы:</w:t>
      </w:r>
    </w:p>
    <w:p w:rsidR="00DB1980" w:rsidRPr="00881279" w:rsidRDefault="00DB1980" w:rsidP="00226221">
      <w:pPr>
        <w:spacing w:line="18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226221" w:rsidRDefault="00226221" w:rsidP="00C43A6A">
      <w:pPr>
        <w:pStyle w:val="a5"/>
        <w:numPr>
          <w:ilvl w:val="0"/>
          <w:numId w:val="19"/>
        </w:numPr>
        <w:tabs>
          <w:tab w:val="left" w:pos="367"/>
        </w:tabs>
        <w:spacing w:after="0" w:line="234" w:lineRule="auto"/>
        <w:ind w:left="1276"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ые </w:t>
      </w:r>
      <w:r w:rsidR="00DB1980"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>наблюдения за характером детско - родительского общения и особенностями поведения детей в моменты расставания с родителями в утреннее время и встречи в вечерние часы;</w:t>
      </w:r>
      <w:r w:rsidR="00881279"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овые беседы с родителями по обсуждению индивидуального развития их ребенка (неплановые, ситуативно возникающие беседы);</w:t>
      </w:r>
    </w:p>
    <w:p w:rsidR="00881279" w:rsidRPr="00881279" w:rsidRDefault="00881279" w:rsidP="00226221">
      <w:pPr>
        <w:spacing w:line="15" w:lineRule="exact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226221" w:rsidRDefault="00226221" w:rsidP="00C43A6A">
      <w:pPr>
        <w:pStyle w:val="a5"/>
        <w:numPr>
          <w:ilvl w:val="0"/>
          <w:numId w:val="19"/>
        </w:numPr>
        <w:tabs>
          <w:tab w:val="left" w:pos="367"/>
        </w:tabs>
        <w:spacing w:after="0" w:line="234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посредственные </w:t>
      </w:r>
      <w:r w:rsidR="00881279"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ы родителями разных видов детской деятельности, иногда видео, и прослушивание аудиозаписи;</w:t>
      </w:r>
    </w:p>
    <w:p w:rsidR="00881279" w:rsidRPr="00881279" w:rsidRDefault="00881279" w:rsidP="00226221">
      <w:pPr>
        <w:spacing w:line="15" w:lineRule="exact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BD46C0" w:rsidRDefault="00226221" w:rsidP="00C43A6A">
      <w:pPr>
        <w:pStyle w:val="a5"/>
        <w:numPr>
          <w:ilvl w:val="0"/>
          <w:numId w:val="19"/>
        </w:numPr>
        <w:tabs>
          <w:tab w:val="left" w:pos="367"/>
        </w:tabs>
        <w:spacing w:after="0" w:line="237" w:lineRule="auto"/>
        <w:ind w:left="1276"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Вовлечение</w:t>
      </w:r>
      <w:r w:rsidR="00881279"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рей и отцов в детскую деятельность как равных по общению партнеров детей (например совместное рисование, лепка, конструирование, участие в игр</w:t>
      </w:r>
      <w:proofErr w:type="gramStart"/>
      <w:r w:rsidR="00881279"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>е-</w:t>
      </w:r>
      <w:proofErr w:type="gramEnd"/>
      <w:r w:rsidR="00881279" w:rsidRPr="00BD4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аматизации, в спортивных играх и др.);</w:t>
      </w:r>
    </w:p>
    <w:p w:rsidR="00881279" w:rsidRPr="00881279" w:rsidRDefault="00881279" w:rsidP="00226221">
      <w:pPr>
        <w:spacing w:line="13" w:lineRule="exact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226221" w:rsidRDefault="00226221" w:rsidP="00C43A6A">
      <w:pPr>
        <w:pStyle w:val="a5"/>
        <w:numPr>
          <w:ilvl w:val="0"/>
          <w:numId w:val="19"/>
        </w:numPr>
        <w:tabs>
          <w:tab w:val="left" w:pos="367"/>
        </w:tabs>
        <w:spacing w:after="0" w:line="234" w:lineRule="auto"/>
        <w:ind w:left="1276"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лечение </w:t>
      </w:r>
      <w:r w:rsidR="00881279"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ей к знакомству с результатами продуктивных видов детской деятельности и детского творчества;</w:t>
      </w:r>
    </w:p>
    <w:p w:rsidR="00881279" w:rsidRPr="00881279" w:rsidRDefault="00881279" w:rsidP="00226221">
      <w:pPr>
        <w:spacing w:line="15" w:lineRule="exact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226221" w:rsidRDefault="00226221" w:rsidP="00C43A6A">
      <w:pPr>
        <w:pStyle w:val="a5"/>
        <w:numPr>
          <w:ilvl w:val="0"/>
          <w:numId w:val="19"/>
        </w:numPr>
        <w:tabs>
          <w:tab w:val="left" w:pos="367"/>
        </w:tabs>
        <w:spacing w:after="0" w:line="237" w:lineRule="auto"/>
        <w:ind w:left="1276" w:right="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е </w:t>
      </w:r>
      <w:r w:rsidR="00881279" w:rsidRPr="00226221">
        <w:rPr>
          <w:rFonts w:ascii="Times New Roman" w:eastAsia="Times New Roman" w:hAnsi="Times New Roman" w:cs="Times New Roman"/>
          <w:sz w:val="28"/>
          <w:szCs w:val="28"/>
          <w:lang w:val="ru-RU"/>
        </w:rPr>
        <w:t>опросов, тестирования родителей (письменно, устно), интервьюирование с целью изучения их ожиданий от детского сада, отношения к различным проблемам семейного и общественного воспитания детей.</w:t>
      </w:r>
    </w:p>
    <w:p w:rsidR="00881279" w:rsidRPr="00881279" w:rsidRDefault="00881279" w:rsidP="00226221">
      <w:pPr>
        <w:spacing w:line="17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881279" w:rsidRDefault="00881279" w:rsidP="00C43A6A">
      <w:pPr>
        <w:numPr>
          <w:ilvl w:val="2"/>
          <w:numId w:val="13"/>
        </w:numPr>
        <w:tabs>
          <w:tab w:val="left" w:pos="1075"/>
        </w:tabs>
        <w:spacing w:after="0" w:line="238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79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учебного года воспитатель периодически проводит встречи с родителями детей, на которых обогащается воспитательский опыт родителей (например, круглый стол с приглашением специалистов, тематическая дискуссия, день открытых дверей, тренинг игрового взаимодействия родителей и детей, игровой практикум для взрослых по моделированию способов родительского поведения, викторина для детей и взрослых и пр.)</w:t>
      </w:r>
    </w:p>
    <w:p w:rsidR="00881279" w:rsidRPr="00881279" w:rsidRDefault="00881279" w:rsidP="00226221">
      <w:pPr>
        <w:spacing w:line="2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881279" w:rsidRDefault="00226221" w:rsidP="00226221">
      <w:p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1279" w:rsidRPr="00881279">
        <w:rPr>
          <w:rFonts w:ascii="Times New Roman" w:eastAsia="Times New Roman" w:hAnsi="Times New Roman" w:cs="Times New Roman"/>
          <w:sz w:val="28"/>
          <w:szCs w:val="28"/>
        </w:rPr>
        <w:t>оспитатель рабо</w:t>
      </w:r>
      <w:r>
        <w:rPr>
          <w:rFonts w:ascii="Times New Roman" w:eastAsia="Times New Roman" w:hAnsi="Times New Roman" w:cs="Times New Roman"/>
          <w:sz w:val="28"/>
          <w:szCs w:val="28"/>
        </w:rPr>
        <w:t>тает в тесном контакте с семьей:</w:t>
      </w:r>
    </w:p>
    <w:p w:rsidR="00881279" w:rsidRPr="00881279" w:rsidRDefault="00881279" w:rsidP="00C43A6A">
      <w:pPr>
        <w:numPr>
          <w:ilvl w:val="1"/>
          <w:numId w:val="13"/>
        </w:numPr>
        <w:tabs>
          <w:tab w:val="left" w:pos="747"/>
        </w:tabs>
        <w:spacing w:after="0" w:line="236" w:lineRule="auto"/>
        <w:ind w:left="99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79">
        <w:rPr>
          <w:rFonts w:ascii="Times New Roman" w:eastAsia="Times New Roman" w:hAnsi="Times New Roman" w:cs="Times New Roman"/>
          <w:sz w:val="28"/>
          <w:szCs w:val="28"/>
        </w:rPr>
        <w:t>Наблюдает за общением детей с родителями (как они встречаются вечером, какие вопросы задают дети, какова реакция родителей на шалости и капризы ребенка и т.п.)</w:t>
      </w:r>
    </w:p>
    <w:p w:rsidR="00881279" w:rsidRPr="00881279" w:rsidRDefault="00881279" w:rsidP="00226221">
      <w:pPr>
        <w:spacing w:line="15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881279" w:rsidRDefault="00881279" w:rsidP="00C43A6A">
      <w:pPr>
        <w:numPr>
          <w:ilvl w:val="1"/>
          <w:numId w:val="13"/>
        </w:numPr>
        <w:tabs>
          <w:tab w:val="left" w:pos="747"/>
        </w:tabs>
        <w:spacing w:after="0" w:line="237" w:lineRule="auto"/>
        <w:ind w:left="99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79">
        <w:rPr>
          <w:rFonts w:ascii="Times New Roman" w:eastAsia="Times New Roman" w:hAnsi="Times New Roman" w:cs="Times New Roman"/>
          <w:sz w:val="28"/>
          <w:szCs w:val="28"/>
        </w:rPr>
        <w:t>Проводит с детьми занятия по рисованию на темы «Моя семья», «Мой дом», «Во что я люблю играть дома», Выходной день в моей семье», «В гостях у бабушки» и анализирует полученные результаты</w:t>
      </w:r>
    </w:p>
    <w:p w:rsidR="00881279" w:rsidRPr="00881279" w:rsidRDefault="00881279" w:rsidP="00226221">
      <w:pPr>
        <w:spacing w:line="17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881279" w:rsidRDefault="00881279" w:rsidP="00C43A6A">
      <w:pPr>
        <w:numPr>
          <w:ilvl w:val="1"/>
          <w:numId w:val="13"/>
        </w:numPr>
        <w:tabs>
          <w:tab w:val="left" w:pos="747"/>
        </w:tabs>
        <w:spacing w:after="0" w:line="236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881279">
        <w:rPr>
          <w:rFonts w:ascii="Times New Roman" w:eastAsia="Times New Roman" w:hAnsi="Times New Roman" w:cs="Times New Roman"/>
          <w:sz w:val="28"/>
          <w:szCs w:val="28"/>
        </w:rPr>
        <w:t>Посещает семьи с целью оценить характер взаимодействия взрослых с ребенком, какие условия созданы дома для традиционных детских видов деятельности (игры, чтения, рисования, конструирования)</w:t>
      </w:r>
    </w:p>
    <w:p w:rsidR="00881279" w:rsidRPr="00881279" w:rsidRDefault="00881279" w:rsidP="00226221">
      <w:pPr>
        <w:spacing w:line="14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881279" w:rsidRPr="00881279" w:rsidRDefault="00881279" w:rsidP="00C43A6A">
      <w:pPr>
        <w:numPr>
          <w:ilvl w:val="1"/>
          <w:numId w:val="13"/>
        </w:numPr>
        <w:tabs>
          <w:tab w:val="left" w:pos="747"/>
        </w:tabs>
        <w:spacing w:after="0" w:line="237" w:lineRule="auto"/>
        <w:ind w:left="993" w:right="20"/>
        <w:rPr>
          <w:rFonts w:ascii="Times New Roman" w:eastAsia="Times New Roman" w:hAnsi="Times New Roman" w:cs="Times New Roman"/>
          <w:sz w:val="28"/>
          <w:szCs w:val="28"/>
        </w:rPr>
      </w:pPr>
      <w:r w:rsidRPr="00881279">
        <w:rPr>
          <w:rFonts w:ascii="Times New Roman" w:eastAsia="Times New Roman" w:hAnsi="Times New Roman" w:cs="Times New Roman"/>
          <w:sz w:val="28"/>
          <w:szCs w:val="28"/>
        </w:rPr>
        <w:t>Беседует с родителями, что позволяет получить информацию об их образовании, интересах, желаниях относ</w:t>
      </w:r>
      <w:r w:rsidR="00226221">
        <w:rPr>
          <w:rFonts w:ascii="Times New Roman" w:eastAsia="Times New Roman" w:hAnsi="Times New Roman" w:cs="Times New Roman"/>
          <w:sz w:val="28"/>
          <w:szCs w:val="28"/>
        </w:rPr>
        <w:t>ительно будущего своего ребенка</w:t>
      </w:r>
    </w:p>
    <w:p w:rsidR="00881279" w:rsidRPr="00881279" w:rsidRDefault="00881279" w:rsidP="00C43A6A">
      <w:pPr>
        <w:numPr>
          <w:ilvl w:val="1"/>
          <w:numId w:val="13"/>
        </w:numPr>
        <w:tabs>
          <w:tab w:val="left" w:pos="747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881279">
        <w:rPr>
          <w:rFonts w:ascii="Times New Roman" w:eastAsia="Times New Roman" w:hAnsi="Times New Roman" w:cs="Times New Roman"/>
          <w:sz w:val="28"/>
          <w:szCs w:val="28"/>
        </w:rPr>
        <w:t>Анкетирует родителей с целью получения информации.</w:t>
      </w:r>
    </w:p>
    <w:p w:rsidR="0035165C" w:rsidRPr="00881279" w:rsidRDefault="00881279" w:rsidP="00226221">
      <w:pPr>
        <w:pStyle w:val="a5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В</w:t>
      </w:r>
      <w:r w:rsidR="0035165C" w:rsidRPr="00881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сти индивидуальные беседы по правилам гигиены с «трудными» детьми, с детьми «группы риска»; </w:t>
      </w:r>
    </w:p>
    <w:p w:rsidR="0035165C" w:rsidRPr="00664679" w:rsidRDefault="00881279" w:rsidP="00226221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4</w:t>
      </w:r>
      <w:r w:rsidRPr="0066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165C" w:rsidRPr="00664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 свободного времени проблемных детей.</w:t>
      </w:r>
    </w:p>
    <w:p w:rsidR="0035165C" w:rsidRPr="00664679" w:rsidRDefault="0035165C" w:rsidP="00C43A6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t>всех проблемных детей с учётом их интересов и возможностей вовлечь в работу кружков;</w:t>
      </w:r>
    </w:p>
    <w:p w:rsidR="0035165C" w:rsidRPr="00664679" w:rsidRDefault="0035165C" w:rsidP="00C43A6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t>привлечь детей к участию в культурно-массовой и спортивной работе, отмечать их успехи, достижения в ней;</w:t>
      </w:r>
    </w:p>
    <w:p w:rsidR="0035165C" w:rsidRPr="00664679" w:rsidRDefault="0035165C" w:rsidP="00C43A6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t>организовать ненавязчивый контроль над проведением свободного времени;</w:t>
      </w:r>
    </w:p>
    <w:p w:rsidR="0035165C" w:rsidRDefault="0035165C" w:rsidP="00C43A6A">
      <w:pPr>
        <w:numPr>
          <w:ilvl w:val="0"/>
          <w:numId w:val="9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t>постановка на внутри</w:t>
      </w:r>
      <w:r w:rsidR="00E51F89">
        <w:rPr>
          <w:rFonts w:ascii="Times New Roman" w:eastAsia="Times New Roman" w:hAnsi="Times New Roman" w:cs="Times New Roman"/>
          <w:sz w:val="28"/>
          <w:szCs w:val="28"/>
        </w:rPr>
        <w:t xml:space="preserve">садиковский </w:t>
      </w:r>
      <w:r w:rsidRPr="00664679">
        <w:rPr>
          <w:rFonts w:ascii="Times New Roman" w:eastAsia="Times New Roman" w:hAnsi="Times New Roman" w:cs="Times New Roman"/>
          <w:sz w:val="28"/>
          <w:szCs w:val="28"/>
        </w:rPr>
        <w:t>учёт и вести индивидуальную работу с ребятами и их родителями.</w:t>
      </w:r>
    </w:p>
    <w:p w:rsidR="00E51F89" w:rsidRDefault="00E51F89" w:rsidP="00226221">
      <w:pPr>
        <w:shd w:val="clear" w:color="auto" w:fill="FFFFFF"/>
        <w:spacing w:before="130" w:line="324" w:lineRule="exact"/>
        <w:ind w:left="993" w:right="1037"/>
        <w:rPr>
          <w:b/>
          <w:bCs/>
          <w:sz w:val="28"/>
          <w:szCs w:val="28"/>
        </w:rPr>
      </w:pPr>
      <w:r w:rsidRPr="00E51F8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II</w:t>
      </w:r>
      <w:r w:rsidRPr="00E51F89">
        <w:rPr>
          <w:rFonts w:ascii="Times New Roman" w:eastAsia="Times New Roman" w:hAnsi="Times New Roman" w:cs="Times New Roman"/>
          <w:b/>
          <w:bCs/>
          <w:sz w:val="27"/>
          <w:szCs w:val="27"/>
        </w:rPr>
        <w:t>. Организационный раздел</w:t>
      </w:r>
      <w:r w:rsidRPr="00E51F89">
        <w:rPr>
          <w:b/>
          <w:bCs/>
          <w:sz w:val="28"/>
          <w:szCs w:val="28"/>
        </w:rPr>
        <w:t xml:space="preserve"> </w:t>
      </w:r>
    </w:p>
    <w:p w:rsidR="00E51F89" w:rsidRPr="00E51F89" w:rsidRDefault="00E51F89" w:rsidP="00226221">
      <w:pPr>
        <w:shd w:val="clear" w:color="auto" w:fill="FFFFFF"/>
        <w:spacing w:after="0" w:line="324" w:lineRule="exact"/>
        <w:ind w:left="851" w:right="10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E51F8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</w:t>
      </w:r>
      <w:r w:rsidRPr="00E51F89">
        <w:rPr>
          <w:rFonts w:ascii="Times New Roman" w:hAnsi="Times New Roman" w:cs="Times New Roman"/>
          <w:b/>
          <w:bCs/>
          <w:spacing w:val="-1"/>
          <w:sz w:val="28"/>
          <w:szCs w:val="28"/>
        </w:rPr>
        <w:t>с неблагополучными семьями</w:t>
      </w:r>
    </w:p>
    <w:p w:rsidR="00E51F89" w:rsidRPr="00E51F89" w:rsidRDefault="00E51F89" w:rsidP="00E95D5E">
      <w:pPr>
        <w:shd w:val="clear" w:color="auto" w:fill="FFFFFF"/>
        <w:spacing w:after="0" w:line="324" w:lineRule="exact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E51F8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аннее выявление социально неблагополучных семей является одной из </w:t>
      </w:r>
      <w:r w:rsidRPr="00E51F89">
        <w:rPr>
          <w:rFonts w:ascii="Times New Roman" w:hAnsi="Times New Roman" w:cs="Times New Roman"/>
          <w:spacing w:val="-1"/>
          <w:sz w:val="28"/>
          <w:szCs w:val="28"/>
        </w:rPr>
        <w:t xml:space="preserve">важнейших форм первичной профилактики безнадзорности и </w:t>
      </w:r>
      <w:r w:rsidRPr="00E51F89">
        <w:rPr>
          <w:rFonts w:ascii="Times New Roman" w:hAnsi="Times New Roman" w:cs="Times New Roman"/>
          <w:spacing w:val="-2"/>
          <w:sz w:val="28"/>
          <w:szCs w:val="28"/>
        </w:rPr>
        <w:t>правонарушений несовершеннолетних.</w:t>
      </w:r>
    </w:p>
    <w:p w:rsidR="00E51F89" w:rsidRPr="00E51F89" w:rsidRDefault="00E51F89" w:rsidP="00E95D5E">
      <w:pPr>
        <w:shd w:val="clear" w:color="auto" w:fill="FFFFFF"/>
        <w:spacing w:after="0" w:line="317" w:lineRule="exact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E51F89">
        <w:rPr>
          <w:rFonts w:ascii="Times New Roman" w:hAnsi="Times New Roman" w:cs="Times New Roman"/>
          <w:spacing w:val="-3"/>
          <w:sz w:val="28"/>
          <w:szCs w:val="28"/>
        </w:rPr>
        <w:t>Определ</w:t>
      </w:r>
      <w:r w:rsidR="00226221">
        <w:rPr>
          <w:rFonts w:ascii="Times New Roman" w:hAnsi="Times New Roman" w:cs="Times New Roman"/>
          <w:spacing w:val="-3"/>
          <w:sz w:val="28"/>
          <w:szCs w:val="28"/>
        </w:rPr>
        <w:t>ение</w:t>
      </w:r>
      <w:r w:rsidRPr="00E51F89">
        <w:rPr>
          <w:rFonts w:ascii="Times New Roman" w:hAnsi="Times New Roman" w:cs="Times New Roman"/>
          <w:spacing w:val="-3"/>
          <w:sz w:val="28"/>
          <w:szCs w:val="28"/>
        </w:rPr>
        <w:t xml:space="preserve"> семейн</w:t>
      </w:r>
      <w:r w:rsidR="00E95D5E">
        <w:rPr>
          <w:rFonts w:ascii="Times New Roman" w:hAnsi="Times New Roman" w:cs="Times New Roman"/>
          <w:spacing w:val="-3"/>
          <w:sz w:val="28"/>
          <w:szCs w:val="28"/>
        </w:rPr>
        <w:t>ого</w:t>
      </w:r>
      <w:r w:rsidRPr="00E51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95D5E">
        <w:rPr>
          <w:rFonts w:ascii="Times New Roman" w:hAnsi="Times New Roman" w:cs="Times New Roman"/>
          <w:spacing w:val="-3"/>
          <w:sz w:val="28"/>
          <w:szCs w:val="28"/>
        </w:rPr>
        <w:t xml:space="preserve">неблагополучия </w:t>
      </w:r>
      <w:r w:rsidRPr="00E51F89">
        <w:rPr>
          <w:rFonts w:ascii="Times New Roman" w:hAnsi="Times New Roman" w:cs="Times New Roman"/>
          <w:spacing w:val="-3"/>
          <w:sz w:val="28"/>
          <w:szCs w:val="28"/>
        </w:rPr>
        <w:t xml:space="preserve"> позволяет </w:t>
      </w:r>
      <w:r w:rsidR="00E95D5E">
        <w:rPr>
          <w:rFonts w:ascii="Times New Roman" w:hAnsi="Times New Roman" w:cs="Times New Roman"/>
          <w:spacing w:val="-3"/>
          <w:sz w:val="28"/>
          <w:szCs w:val="28"/>
        </w:rPr>
        <w:t xml:space="preserve"> на </w:t>
      </w:r>
      <w:r w:rsidRPr="00E51F89">
        <w:rPr>
          <w:rFonts w:ascii="Times New Roman" w:hAnsi="Times New Roman" w:cs="Times New Roman"/>
          <w:spacing w:val="-3"/>
          <w:sz w:val="28"/>
          <w:szCs w:val="28"/>
        </w:rPr>
        <w:t xml:space="preserve">наличие следующих </w:t>
      </w:r>
      <w:r w:rsidRPr="00E51F89">
        <w:rPr>
          <w:rFonts w:ascii="Times New Roman" w:hAnsi="Times New Roman" w:cs="Times New Roman"/>
          <w:spacing w:val="-2"/>
          <w:sz w:val="28"/>
          <w:szCs w:val="28"/>
        </w:rPr>
        <w:t>факторов риска в семье:</w:t>
      </w:r>
    </w:p>
    <w:p w:rsidR="00E51F89" w:rsidRPr="00E95D5E" w:rsidRDefault="00E51F89" w:rsidP="00C43A6A">
      <w:pPr>
        <w:pStyle w:val="a5"/>
        <w:numPr>
          <w:ilvl w:val="0"/>
          <w:numId w:val="20"/>
        </w:numPr>
        <w:shd w:val="clear" w:color="auto" w:fill="FFFFFF"/>
        <w:spacing w:after="0" w:line="317" w:lineRule="exact"/>
        <w:ind w:right="-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циально-экономические (низкий материальный уровень жизни, </w:t>
      </w:r>
      <w:r w:rsidRPr="00E95D5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ерегулярные доходы, плохие жилищные условия, сверхвысокие доходы </w:t>
      </w:r>
      <w:r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 являются фактором риска);</w:t>
      </w:r>
    </w:p>
    <w:p w:rsidR="00E51F89" w:rsidRPr="00E95D5E" w:rsidRDefault="00E51F89" w:rsidP="00C43A6A">
      <w:pPr>
        <w:pStyle w:val="a5"/>
        <w:numPr>
          <w:ilvl w:val="0"/>
          <w:numId w:val="20"/>
        </w:numPr>
        <w:shd w:val="clear" w:color="auto" w:fill="FFFFFF"/>
        <w:spacing w:after="0" w:line="317" w:lineRule="exact"/>
        <w:ind w:right="-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едико-социальные (инвалидность или хронические заболевания членов </w:t>
      </w:r>
      <w:r w:rsidRPr="00E95D5E">
        <w:rPr>
          <w:rFonts w:ascii="Times New Roman" w:hAnsi="Times New Roman" w:cs="Times New Roman"/>
          <w:sz w:val="28"/>
          <w:szCs w:val="28"/>
          <w:lang w:val="ru-RU"/>
        </w:rPr>
        <w:t xml:space="preserve">семьи, вредные условия работы родителей - особенно матери, пренебрежение </w:t>
      </w:r>
      <w:r w:rsidRPr="00E95D5E">
        <w:rPr>
          <w:rFonts w:ascii="Times New Roman" w:hAnsi="Times New Roman" w:cs="Times New Roman"/>
          <w:spacing w:val="-2"/>
          <w:sz w:val="28"/>
          <w:szCs w:val="28"/>
          <w:lang w:val="ru-RU"/>
        </w:rPr>
        <w:t>санитарно- гигиеническими нормами);</w:t>
      </w:r>
    </w:p>
    <w:p w:rsidR="00E51F89" w:rsidRPr="00BD46C0" w:rsidRDefault="00E51F89" w:rsidP="00C43A6A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right="-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C0"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-демографические (неполная, многодетная семья, семьи с</w:t>
      </w:r>
      <w:r w:rsidR="00226221" w:rsidRPr="00BD46C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D46C0">
        <w:rPr>
          <w:rFonts w:ascii="Times New Roman" w:hAnsi="Times New Roman" w:cs="Times New Roman"/>
          <w:spacing w:val="-2"/>
          <w:sz w:val="28"/>
          <w:szCs w:val="28"/>
          <w:lang w:val="ru-RU"/>
        </w:rPr>
        <w:t>повторными браками и сводными детьми, семьи с несовершеннолетними и</w:t>
      </w:r>
      <w:r w:rsidR="00226221" w:rsidRPr="00BD46C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D46C0">
        <w:rPr>
          <w:rFonts w:ascii="Times New Roman" w:hAnsi="Times New Roman" w:cs="Times New Roman"/>
          <w:spacing w:val="1"/>
          <w:sz w:val="28"/>
          <w:szCs w:val="28"/>
          <w:lang w:val="ru-RU"/>
        </w:rPr>
        <w:t>престарелыми родителями);</w:t>
      </w:r>
    </w:p>
    <w:p w:rsidR="00E51F89" w:rsidRPr="00E95D5E" w:rsidRDefault="00E51F89" w:rsidP="00C43A6A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right="-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pacing w:val="-3"/>
          <w:sz w:val="28"/>
          <w:szCs w:val="28"/>
          <w:lang w:val="ru-RU"/>
        </w:rPr>
        <w:t>социально-психологические (семьи с эмоционально-конфликтными</w:t>
      </w:r>
      <w:r w:rsidR="00226221" w:rsidRPr="00E95D5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ями супругов, родителей и детей, деформированными</w:t>
      </w:r>
      <w:r w:rsidR="00226221"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D5E">
        <w:rPr>
          <w:rFonts w:ascii="Times New Roman" w:hAnsi="Times New Roman" w:cs="Times New Roman"/>
          <w:spacing w:val="-2"/>
          <w:sz w:val="28"/>
          <w:szCs w:val="28"/>
          <w:lang w:val="ru-RU"/>
        </w:rPr>
        <w:t>ценностными ориентациями);</w:t>
      </w:r>
    </w:p>
    <w:p w:rsidR="00E51F89" w:rsidRPr="00E95D5E" w:rsidRDefault="00E51F89" w:rsidP="00C43A6A">
      <w:pPr>
        <w:pStyle w:val="a5"/>
        <w:numPr>
          <w:ilvl w:val="0"/>
          <w:numId w:val="20"/>
        </w:numPr>
        <w:shd w:val="clear" w:color="auto" w:fill="FFFFFF"/>
        <w:spacing w:after="0" w:line="317" w:lineRule="exact"/>
        <w:ind w:right="-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>криминальные (алкоголизм, наркомания, аморальный образ жизни,</w:t>
      </w:r>
      <w:r w:rsidR="00E95D5E" w:rsidRPr="00E95D5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95D5E">
        <w:rPr>
          <w:rFonts w:ascii="Times New Roman" w:hAnsi="Times New Roman" w:cs="Times New Roman"/>
          <w:spacing w:val="-2"/>
          <w:sz w:val="28"/>
          <w:szCs w:val="28"/>
          <w:lang w:val="ru-RU"/>
        </w:rPr>
        <w:t>семейное насилие, наличие судимых членов семьи, разделяющих традиций и</w:t>
      </w:r>
      <w:r w:rsidR="00E95D5E" w:rsidRPr="00E95D5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95D5E">
        <w:rPr>
          <w:rFonts w:ascii="Times New Roman" w:hAnsi="Times New Roman" w:cs="Times New Roman"/>
          <w:spacing w:val="-2"/>
          <w:sz w:val="28"/>
          <w:szCs w:val="28"/>
          <w:lang w:val="ru-RU"/>
        </w:rPr>
        <w:t>нормы преступной субкультуры).</w:t>
      </w:r>
    </w:p>
    <w:p w:rsidR="00E51F89" w:rsidRDefault="00E51F89" w:rsidP="00E95D5E">
      <w:pPr>
        <w:shd w:val="clear" w:color="auto" w:fill="FFFFFF"/>
        <w:spacing w:after="0" w:line="317" w:lineRule="exact"/>
        <w:ind w:left="851" w:right="-14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1F89">
        <w:rPr>
          <w:rFonts w:ascii="Times New Roman" w:hAnsi="Times New Roman" w:cs="Times New Roman"/>
          <w:spacing w:val="-1"/>
          <w:sz w:val="28"/>
          <w:szCs w:val="28"/>
        </w:rPr>
        <w:t xml:space="preserve">Наличие того или иного фактора социального риска не означает </w:t>
      </w:r>
      <w:r w:rsidRPr="00E51F89">
        <w:rPr>
          <w:rFonts w:ascii="Times New Roman" w:hAnsi="Times New Roman" w:cs="Times New Roman"/>
          <w:spacing w:val="-2"/>
          <w:sz w:val="28"/>
          <w:szCs w:val="28"/>
        </w:rPr>
        <w:t xml:space="preserve">обязательно возникновения социального неблагополучия, но указывает на </w:t>
      </w:r>
      <w:r w:rsidRPr="00E51F89">
        <w:rPr>
          <w:rFonts w:ascii="Times New Roman" w:hAnsi="Times New Roman" w:cs="Times New Roman"/>
          <w:spacing w:val="-1"/>
          <w:sz w:val="28"/>
          <w:szCs w:val="28"/>
        </w:rPr>
        <w:t xml:space="preserve">большую степень его вероятности, которая возрастает по мере увеличения числа факторов социального риска семьи (например, семья неполная, </w:t>
      </w:r>
      <w:r w:rsidRPr="00E51F89">
        <w:rPr>
          <w:rFonts w:ascii="Times New Roman" w:hAnsi="Times New Roman" w:cs="Times New Roman"/>
          <w:spacing w:val="-2"/>
          <w:sz w:val="28"/>
          <w:szCs w:val="28"/>
        </w:rPr>
        <w:t>многодетная, малообеспеченная</w:t>
      </w:r>
      <w:r w:rsidR="00E95D5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E51F8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3723D" w:rsidRPr="00E51F89" w:rsidRDefault="00D3723D" w:rsidP="00E95D5E">
      <w:pPr>
        <w:shd w:val="clear" w:color="auto" w:fill="FFFFFF"/>
        <w:spacing w:after="0" w:line="317" w:lineRule="exact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3723D" w:rsidRPr="00C36748" w:rsidRDefault="00E95D5E" w:rsidP="00E95D5E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D3723D" w:rsidRPr="00C36748">
        <w:rPr>
          <w:rFonts w:ascii="Times New Roman" w:hAnsi="Times New Roman" w:cs="Times New Roman"/>
          <w:b/>
          <w:bCs/>
          <w:sz w:val="28"/>
          <w:szCs w:val="28"/>
        </w:rPr>
        <w:t>Механизм выявления неблагополучных семей.</w:t>
      </w:r>
    </w:p>
    <w:p w:rsidR="00D3723D" w:rsidRPr="00D3723D" w:rsidRDefault="00D3723D" w:rsidP="00E95D5E">
      <w:pPr>
        <w:shd w:val="clear" w:color="auto" w:fill="FFFFFF"/>
        <w:spacing w:before="379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 xml:space="preserve">Выявление неблагополучия в семьях воспитанников ДОУ связано с 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 xml:space="preserve">выявлением факторов социального риска. Ежегодно в начале учебного года </w:t>
      </w:r>
      <w:r w:rsidRPr="00D3723D">
        <w:rPr>
          <w:rFonts w:ascii="Times New Roman" w:hAnsi="Times New Roman" w:cs="Times New Roman"/>
          <w:spacing w:val="-2"/>
          <w:sz w:val="28"/>
          <w:szCs w:val="28"/>
        </w:rPr>
        <w:t xml:space="preserve">создается банк данных детей, посещающих ДОУ. Во взаимодействии коллектива 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>ДОУ (</w:t>
      </w:r>
      <w:proofErr w:type="gramStart"/>
      <w:r w:rsidRPr="00D3723D">
        <w:rPr>
          <w:rFonts w:ascii="Times New Roman" w:hAnsi="Times New Roman" w:cs="Times New Roman"/>
          <w:spacing w:val="-1"/>
          <w:sz w:val="28"/>
          <w:szCs w:val="28"/>
        </w:rPr>
        <w:t>заведующего,  воспитателей</w:t>
      </w:r>
      <w:proofErr w:type="gramEnd"/>
      <w:r w:rsidRPr="00D3723D">
        <w:rPr>
          <w:rFonts w:ascii="Times New Roman" w:hAnsi="Times New Roman" w:cs="Times New Roman"/>
          <w:spacing w:val="-1"/>
          <w:sz w:val="28"/>
          <w:szCs w:val="28"/>
        </w:rPr>
        <w:t xml:space="preserve">,  педагогов) заполняются карты воспитанников, составляется социальный паспорт ДОУ. </w:t>
      </w:r>
      <w:r w:rsidRPr="00D3723D">
        <w:rPr>
          <w:rFonts w:ascii="Times New Roman" w:hAnsi="Times New Roman" w:cs="Times New Roman"/>
          <w:sz w:val="28"/>
          <w:szCs w:val="28"/>
        </w:rPr>
        <w:t xml:space="preserve">Выявляются социально-бытовые условия проживания семей и воспитанников, 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 xml:space="preserve">состав семьи, образовательный уровень родителей, их возраст и профессия. Эти данные позволяют спрогнозировать стратегию взаимодействия с семьей. С семьями воспитанников используются такие формы, как наблюдение, беседа, </w:t>
      </w:r>
      <w:r w:rsidRPr="00D3723D">
        <w:rPr>
          <w:rFonts w:ascii="Times New Roman" w:hAnsi="Times New Roman" w:cs="Times New Roman"/>
          <w:sz w:val="28"/>
          <w:szCs w:val="28"/>
        </w:rPr>
        <w:t xml:space="preserve">анкетирование, психологическая и социальная диагностика, посещение семей с 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 xml:space="preserve">целью выявления семейного неблагополучия. Основной информацией обладает воспитатель в группе, который ежедневно работает с детьми по внешнему виду </w:t>
      </w:r>
      <w:r w:rsidRPr="00D3723D">
        <w:rPr>
          <w:rFonts w:ascii="Times New Roman" w:hAnsi="Times New Roman" w:cs="Times New Roman"/>
          <w:sz w:val="28"/>
          <w:szCs w:val="28"/>
        </w:rPr>
        <w:t>ребенка и по его поведению выявляет признаки неблагополучия.</w:t>
      </w:r>
    </w:p>
    <w:p w:rsidR="00D3723D" w:rsidRPr="00D3723D" w:rsidRDefault="00D3723D" w:rsidP="00E95D5E">
      <w:pPr>
        <w:shd w:val="clear" w:color="auto" w:fill="FFFFFF"/>
        <w:tabs>
          <w:tab w:val="left" w:pos="6523"/>
        </w:tabs>
        <w:spacing w:before="5"/>
        <w:ind w:left="851" w:right="538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 характерным признакам внешнего вида и поведения ребенк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b/>
          <w:bCs/>
          <w:sz w:val="28"/>
          <w:szCs w:val="28"/>
        </w:rPr>
        <w:t>воспитывающегося в ситуации пренебрежения родителями сво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b/>
          <w:bCs/>
          <w:spacing w:val="-3"/>
          <w:sz w:val="28"/>
          <w:szCs w:val="28"/>
        </w:rPr>
        <w:t>обязанностей, можно отнести:</w:t>
      </w:r>
      <w:r w:rsidRPr="00D3723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left" w:pos="6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утомленный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сонный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вид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E95D5E">
        <w:rPr>
          <w:rFonts w:ascii="Times New Roman" w:hAnsi="Times New Roman" w:cs="Times New Roman"/>
          <w:sz w:val="28"/>
          <w:szCs w:val="28"/>
        </w:rPr>
        <w:tab/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left" w:pos="6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санитарно-гигиеническую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запущенность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left" w:pos="6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z w:val="28"/>
          <w:szCs w:val="28"/>
          <w:lang w:val="ru-RU"/>
        </w:rPr>
        <w:t>склонность к обморокам, головокружению вследствие постоянного недоедания;</w:t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left" w:pos="49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5E">
        <w:rPr>
          <w:rFonts w:ascii="Times New Roman" w:hAnsi="Times New Roman" w:cs="Times New Roman"/>
          <w:spacing w:val="-3"/>
          <w:sz w:val="28"/>
          <w:szCs w:val="28"/>
        </w:rPr>
        <w:t>неумеренный аппетит;</w:t>
      </w:r>
      <w:r w:rsidRPr="00E95D5E">
        <w:rPr>
          <w:rFonts w:ascii="Times New Roman" w:hAnsi="Times New Roman" w:cs="Times New Roman"/>
          <w:sz w:val="28"/>
          <w:szCs w:val="28"/>
        </w:rPr>
        <w:tab/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z w:val="28"/>
          <w:szCs w:val="28"/>
          <w:lang w:val="ru-RU"/>
        </w:rPr>
        <w:t>задержка роста, отставание в речевом, моторном развитии;</w:t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D5E">
        <w:rPr>
          <w:rFonts w:ascii="Times New Roman" w:hAnsi="Times New Roman" w:cs="Times New Roman"/>
          <w:sz w:val="28"/>
          <w:szCs w:val="28"/>
        </w:rPr>
        <w:t>привлечение</w:t>
      </w:r>
      <w:proofErr w:type="spellEnd"/>
      <w:r w:rsidRPr="00E9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D5E">
        <w:rPr>
          <w:rFonts w:ascii="Times New Roman" w:hAnsi="Times New Roman" w:cs="Times New Roman"/>
          <w:sz w:val="28"/>
          <w:szCs w:val="28"/>
        </w:rPr>
        <w:t>внимания</w:t>
      </w:r>
      <w:proofErr w:type="spellEnd"/>
      <w:r w:rsidRPr="00E9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D5E">
        <w:rPr>
          <w:rFonts w:ascii="Times New Roman" w:hAnsi="Times New Roman" w:cs="Times New Roman"/>
          <w:sz w:val="28"/>
          <w:szCs w:val="28"/>
        </w:rPr>
        <w:t>любым</w:t>
      </w:r>
      <w:proofErr w:type="spellEnd"/>
      <w:r w:rsidRPr="00E9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D5E">
        <w:rPr>
          <w:rFonts w:ascii="Times New Roman" w:hAnsi="Times New Roman" w:cs="Times New Roman"/>
          <w:sz w:val="28"/>
          <w:szCs w:val="28"/>
        </w:rPr>
        <w:t>способом</w:t>
      </w:r>
      <w:proofErr w:type="spellEnd"/>
      <w:r w:rsidRPr="00E95D5E">
        <w:rPr>
          <w:rFonts w:ascii="Times New Roman" w:hAnsi="Times New Roman" w:cs="Times New Roman"/>
          <w:sz w:val="28"/>
          <w:szCs w:val="28"/>
        </w:rPr>
        <w:t>;</w:t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left" w:pos="5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чрезмерная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потребность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Pr="00E95D5E">
        <w:rPr>
          <w:rFonts w:ascii="Times New Roman" w:hAnsi="Times New Roman" w:cs="Times New Roman"/>
          <w:spacing w:val="-2"/>
          <w:sz w:val="28"/>
          <w:szCs w:val="28"/>
        </w:rPr>
        <w:t>ласке</w:t>
      </w:r>
      <w:proofErr w:type="spellEnd"/>
      <w:r w:rsidRPr="00E95D5E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E95D5E">
        <w:rPr>
          <w:rFonts w:ascii="Times New Roman" w:hAnsi="Times New Roman" w:cs="Times New Roman"/>
          <w:sz w:val="28"/>
          <w:szCs w:val="28"/>
        </w:rPr>
        <w:tab/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е агрессии и импульсивности, которая сменяется апатией и </w:t>
      </w:r>
      <w:r w:rsidRPr="00E95D5E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авленным состоянием;</w:t>
      </w:r>
      <w:r w:rsidRPr="00E95D5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57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z w:val="28"/>
          <w:szCs w:val="28"/>
          <w:lang w:val="ru-RU"/>
        </w:rPr>
        <w:t>проблемы во взаимоотношениях со сверстниками;</w:t>
      </w:r>
    </w:p>
    <w:p w:rsidR="00D3723D" w:rsidRPr="00E95D5E" w:rsidRDefault="00D3723D" w:rsidP="00C43A6A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4872"/>
          <w:tab w:val="left" w:pos="6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D5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рудности в </w:t>
      </w:r>
      <w:r w:rsidR="00E95D5E">
        <w:rPr>
          <w:rFonts w:ascii="Times New Roman" w:hAnsi="Times New Roman" w:cs="Times New Roman"/>
          <w:spacing w:val="-3"/>
          <w:sz w:val="28"/>
          <w:szCs w:val="28"/>
          <w:lang w:val="ru-RU"/>
        </w:rPr>
        <w:t>освоении программы ДОУ</w:t>
      </w:r>
      <w:r w:rsidRPr="00E95D5E"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  <w:r w:rsidRPr="00E95D5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3952" w:rsidRDefault="004A3952" w:rsidP="00C36748">
      <w:pPr>
        <w:shd w:val="clear" w:color="auto" w:fill="FFFFFF"/>
        <w:tabs>
          <w:tab w:val="left" w:pos="360"/>
          <w:tab w:val="left" w:pos="4872"/>
          <w:tab w:val="left" w:pos="602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3723D" w:rsidRPr="00D3723D" w:rsidRDefault="00D3723D" w:rsidP="00C36748">
      <w:pPr>
        <w:shd w:val="clear" w:color="auto" w:fill="FFFFFF"/>
        <w:tabs>
          <w:tab w:val="left" w:pos="360"/>
          <w:tab w:val="left" w:pos="4872"/>
          <w:tab w:val="left" w:pos="602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изнаки физического насилия в семье проявляются:</w:t>
      </w:r>
    </w:p>
    <w:p w:rsidR="00D3723D" w:rsidRPr="00D3723D" w:rsidRDefault="00C36748" w:rsidP="00C36748">
      <w:pPr>
        <w:widowControl w:val="0"/>
        <w:shd w:val="clear" w:color="auto" w:fill="FFFFFF"/>
        <w:tabs>
          <w:tab w:val="left" w:pos="427"/>
          <w:tab w:val="left" w:pos="4992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 В</w:t>
      </w:r>
      <w:r w:rsidR="00D3723D" w:rsidRPr="00D3723D">
        <w:rPr>
          <w:rFonts w:ascii="Times New Roman" w:hAnsi="Times New Roman" w:cs="Times New Roman"/>
          <w:spacing w:val="-2"/>
          <w:sz w:val="28"/>
          <w:szCs w:val="28"/>
        </w:rPr>
        <w:t xml:space="preserve"> боязливости ребенка;</w:t>
      </w:r>
      <w:r w:rsidR="00D3723D" w:rsidRPr="00D3723D">
        <w:rPr>
          <w:rFonts w:ascii="Times New Roman" w:hAnsi="Times New Roman" w:cs="Times New Roman"/>
          <w:sz w:val="28"/>
          <w:szCs w:val="28"/>
        </w:rPr>
        <w:tab/>
      </w:r>
    </w:p>
    <w:p w:rsidR="00D3723D" w:rsidRPr="00D3723D" w:rsidRDefault="00C36748" w:rsidP="00C36748">
      <w:pPr>
        <w:widowControl w:val="0"/>
        <w:shd w:val="clear" w:color="auto" w:fill="FFFFFF"/>
        <w:tabs>
          <w:tab w:val="left" w:pos="499"/>
          <w:tab w:val="left" w:pos="7195"/>
        </w:tabs>
        <w:autoSpaceDE w:val="0"/>
        <w:autoSpaceDN w:val="0"/>
        <w:adjustRightInd w:val="0"/>
        <w:spacing w:after="0" w:line="240" w:lineRule="auto"/>
        <w:ind w:left="1276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В</w:t>
      </w:r>
      <w:r w:rsidR="00D3723D" w:rsidRPr="00D3723D">
        <w:rPr>
          <w:rFonts w:ascii="Times New Roman" w:hAnsi="Times New Roman" w:cs="Times New Roman"/>
          <w:spacing w:val="-4"/>
          <w:sz w:val="28"/>
          <w:szCs w:val="28"/>
        </w:rPr>
        <w:t xml:space="preserve"> выраженном страхе взрослых;</w:t>
      </w:r>
    </w:p>
    <w:p w:rsidR="00D3723D" w:rsidRPr="00D3723D" w:rsidRDefault="00C36748" w:rsidP="00C36748">
      <w:pPr>
        <w:widowControl w:val="0"/>
        <w:shd w:val="clear" w:color="auto" w:fill="FFFFFF"/>
        <w:tabs>
          <w:tab w:val="left" w:pos="499"/>
          <w:tab w:val="left" w:pos="7195"/>
        </w:tabs>
        <w:autoSpaceDE w:val="0"/>
        <w:autoSpaceDN w:val="0"/>
        <w:adjustRightInd w:val="0"/>
        <w:spacing w:after="0" w:line="240" w:lineRule="auto"/>
        <w:ind w:left="1276" w:righ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В</w:t>
      </w:r>
      <w:r w:rsidR="00D3723D" w:rsidRPr="00D3723D">
        <w:rPr>
          <w:rFonts w:ascii="Times New Roman" w:hAnsi="Times New Roman" w:cs="Times New Roman"/>
          <w:spacing w:val="-4"/>
          <w:sz w:val="28"/>
          <w:szCs w:val="28"/>
        </w:rPr>
        <w:t xml:space="preserve"> проявлении тревоги в форме тиков, </w:t>
      </w:r>
      <w:r w:rsidR="00D3723D" w:rsidRPr="00D3723D">
        <w:rPr>
          <w:rFonts w:ascii="Times New Roman" w:hAnsi="Times New Roman" w:cs="Times New Roman"/>
          <w:spacing w:val="-2"/>
          <w:sz w:val="28"/>
          <w:szCs w:val="28"/>
        </w:rPr>
        <w:t>сосания пальца, раскачивания;</w:t>
      </w:r>
    </w:p>
    <w:p w:rsidR="00D3723D" w:rsidRPr="00D3723D" w:rsidRDefault="00C36748" w:rsidP="00C36748">
      <w:pPr>
        <w:widowControl w:val="0"/>
        <w:shd w:val="clear" w:color="auto" w:fill="FFFFFF"/>
        <w:tabs>
          <w:tab w:val="left" w:pos="499"/>
          <w:tab w:val="left" w:pos="7195"/>
        </w:tabs>
        <w:autoSpaceDE w:val="0"/>
        <w:autoSpaceDN w:val="0"/>
        <w:adjustRightInd w:val="0"/>
        <w:spacing w:after="0" w:line="240" w:lineRule="auto"/>
        <w:ind w:left="1276" w:right="53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4.В </w:t>
      </w:r>
      <w:r w:rsidR="00D3723D" w:rsidRPr="00D3723D">
        <w:rPr>
          <w:rFonts w:ascii="Times New Roman" w:hAnsi="Times New Roman" w:cs="Times New Roman"/>
          <w:spacing w:val="-3"/>
          <w:sz w:val="28"/>
          <w:szCs w:val="28"/>
        </w:rPr>
        <w:t xml:space="preserve"> боязни идти домой;</w:t>
      </w:r>
      <w:r w:rsidR="00D3723D" w:rsidRPr="00D3723D">
        <w:rPr>
          <w:rFonts w:ascii="Times New Roman" w:hAnsi="Times New Roman" w:cs="Times New Roman"/>
          <w:sz w:val="28"/>
          <w:szCs w:val="28"/>
        </w:rPr>
        <w:tab/>
      </w:r>
    </w:p>
    <w:p w:rsidR="00D3723D" w:rsidRPr="00D3723D" w:rsidRDefault="00C36748" w:rsidP="00C3674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D3723D" w:rsidRPr="00D3723D">
        <w:rPr>
          <w:rFonts w:ascii="Times New Roman" w:hAnsi="Times New Roman" w:cs="Times New Roman"/>
          <w:sz w:val="28"/>
          <w:szCs w:val="28"/>
        </w:rPr>
        <w:t xml:space="preserve"> жестоком обращении с животными; </w:t>
      </w:r>
      <w:r w:rsidR="00D3723D" w:rsidRPr="00D3723D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D3723D" w:rsidRPr="00D3723D" w:rsidRDefault="00C36748" w:rsidP="00C3674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D3723D" w:rsidRPr="00D3723D">
        <w:rPr>
          <w:rFonts w:ascii="Times New Roman" w:hAnsi="Times New Roman" w:cs="Times New Roman"/>
          <w:sz w:val="28"/>
          <w:szCs w:val="28"/>
        </w:rPr>
        <w:t xml:space="preserve"> стремлении скрыть причину травм.     </w:t>
      </w:r>
    </w:p>
    <w:p w:rsidR="00D3723D" w:rsidRPr="00D3723D" w:rsidRDefault="00D3723D" w:rsidP="00C36748">
      <w:pPr>
        <w:shd w:val="clear" w:color="auto" w:fill="FFFFFF"/>
        <w:tabs>
          <w:tab w:val="left" w:pos="499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23D" w:rsidRPr="00D3723D" w:rsidRDefault="00D3723D" w:rsidP="00C3674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2"/>
          <w:sz w:val="28"/>
          <w:szCs w:val="28"/>
        </w:rPr>
        <w:t xml:space="preserve">С целью профилактики и коррекции социального неблагополучия семей </w:t>
      </w:r>
      <w:r w:rsidRPr="00D3723D">
        <w:rPr>
          <w:rFonts w:ascii="Times New Roman" w:hAnsi="Times New Roman" w:cs="Times New Roman"/>
          <w:spacing w:val="-3"/>
          <w:sz w:val="28"/>
          <w:szCs w:val="28"/>
        </w:rPr>
        <w:t xml:space="preserve">воспитателями ДОУ проводится </w:t>
      </w:r>
      <w:r w:rsidRPr="00D3723D">
        <w:rPr>
          <w:rFonts w:ascii="Times New Roman" w:hAnsi="Times New Roman" w:cs="Times New Roman"/>
          <w:spacing w:val="-2"/>
          <w:sz w:val="28"/>
          <w:szCs w:val="28"/>
        </w:rPr>
        <w:t>работа по повышению педагогической грамотности родителей, включение их в деятельность ДОУ</w:t>
      </w:r>
    </w:p>
    <w:p w:rsidR="00D3723D" w:rsidRPr="00D3723D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2"/>
          <w:sz w:val="28"/>
          <w:szCs w:val="28"/>
        </w:rPr>
        <w:t xml:space="preserve">Привлечение родителей к созданию развивающей среды в группе, участию в детских праздниках, спортивных мероприятиях, выставках совместных работ родителей и детей помогает налаживанию </w:t>
      </w:r>
      <w:r w:rsidRPr="00D3723D">
        <w:rPr>
          <w:rFonts w:ascii="Times New Roman" w:hAnsi="Times New Roman" w:cs="Times New Roman"/>
          <w:spacing w:val="-7"/>
          <w:sz w:val="28"/>
          <w:szCs w:val="28"/>
        </w:rPr>
        <w:t>контакта.</w:t>
      </w:r>
    </w:p>
    <w:p w:rsidR="00D3723D" w:rsidRPr="00D3723D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2"/>
          <w:sz w:val="28"/>
          <w:szCs w:val="28"/>
        </w:rPr>
        <w:t>Работая во взаимодействии со специалистами системы профилактики безнадзорности и правонарушений несовершеннолетних, социальный педагог ДОУ формирует и реализовывает систему оказания комплексной помощи семье в оптимизации социального неблагополучия.</w:t>
      </w:r>
    </w:p>
    <w:p w:rsidR="00D3723D" w:rsidRPr="00D3723D" w:rsidRDefault="00D3723D" w:rsidP="00C3674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23D" w:rsidRPr="00C36748" w:rsidRDefault="00D3723D" w:rsidP="00C3674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6748">
        <w:rPr>
          <w:rFonts w:ascii="Times New Roman" w:hAnsi="Times New Roman" w:cs="Times New Roman"/>
          <w:b/>
          <w:sz w:val="28"/>
          <w:szCs w:val="28"/>
        </w:rPr>
        <w:t>П</w:t>
      </w:r>
      <w:r w:rsidRPr="00C36748">
        <w:rPr>
          <w:rFonts w:ascii="Times New Roman" w:hAnsi="Times New Roman" w:cs="Times New Roman"/>
          <w:b/>
          <w:spacing w:val="1"/>
          <w:sz w:val="28"/>
          <w:szCs w:val="28"/>
        </w:rPr>
        <w:t>ризнаки неблагополучия в семье</w:t>
      </w:r>
    </w:p>
    <w:p w:rsidR="00D3723D" w:rsidRPr="00D3723D" w:rsidRDefault="00D3723D" w:rsidP="00C43A6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1"/>
          <w:sz w:val="28"/>
          <w:szCs w:val="28"/>
        </w:rPr>
        <w:t xml:space="preserve">Ребенок неухожен, неопрятный, нет запасного белья, </w:t>
      </w:r>
      <w:r w:rsidRPr="00D3723D">
        <w:rPr>
          <w:rFonts w:ascii="Times New Roman" w:hAnsi="Times New Roman" w:cs="Times New Roman"/>
          <w:spacing w:val="-6"/>
          <w:sz w:val="28"/>
          <w:szCs w:val="28"/>
        </w:rPr>
        <w:t xml:space="preserve">одет не по сезону и не по погоде, неполадки в одежде и </w:t>
      </w:r>
      <w:r w:rsidRPr="00D3723D">
        <w:rPr>
          <w:rFonts w:ascii="Times New Roman" w:hAnsi="Times New Roman" w:cs="Times New Roman"/>
          <w:spacing w:val="-2"/>
          <w:sz w:val="28"/>
          <w:szCs w:val="28"/>
        </w:rPr>
        <w:t xml:space="preserve">обуви: рваная, грязная, без пуговиц, не по размеру. На </w:t>
      </w:r>
      <w:r w:rsidRPr="00D3723D">
        <w:rPr>
          <w:rFonts w:ascii="Times New Roman" w:hAnsi="Times New Roman" w:cs="Times New Roman"/>
          <w:spacing w:val="11"/>
          <w:sz w:val="28"/>
          <w:szCs w:val="28"/>
        </w:rPr>
        <w:t xml:space="preserve">замечания воспитателей по поводу внешнего вида </w:t>
      </w:r>
      <w:r w:rsidRPr="00D3723D">
        <w:rPr>
          <w:rFonts w:ascii="Times New Roman" w:hAnsi="Times New Roman" w:cs="Times New Roman"/>
          <w:spacing w:val="-7"/>
          <w:sz w:val="28"/>
          <w:szCs w:val="28"/>
        </w:rPr>
        <w:t>родители не реагируют.</w:t>
      </w:r>
    </w:p>
    <w:p w:rsidR="00D3723D" w:rsidRPr="00D3723D" w:rsidRDefault="00D3723D" w:rsidP="00C43A6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1"/>
          <w:sz w:val="28"/>
          <w:szCs w:val="28"/>
        </w:rPr>
        <w:t xml:space="preserve">Родители   злоупотребляют   алкоголем,   приходят  в </w:t>
      </w:r>
      <w:r w:rsidRPr="00D3723D">
        <w:rPr>
          <w:rFonts w:ascii="Times New Roman" w:hAnsi="Times New Roman" w:cs="Times New Roman"/>
          <w:spacing w:val="10"/>
          <w:sz w:val="28"/>
          <w:szCs w:val="28"/>
        </w:rPr>
        <w:t>детский сад в нетрезвом виде.</w:t>
      </w:r>
    </w:p>
    <w:p w:rsidR="00D3723D" w:rsidRPr="00D3723D" w:rsidRDefault="00D3723D" w:rsidP="00C36748">
      <w:pPr>
        <w:shd w:val="clear" w:color="auto" w:fill="FFFFFF"/>
        <w:tabs>
          <w:tab w:val="left" w:pos="842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3.</w:t>
      </w:r>
      <w:r w:rsidRPr="00D3723D">
        <w:rPr>
          <w:rFonts w:ascii="Times New Roman" w:hAnsi="Times New Roman" w:cs="Times New Roman"/>
          <w:spacing w:val="7"/>
          <w:sz w:val="28"/>
          <w:szCs w:val="28"/>
        </w:rPr>
        <w:t xml:space="preserve">Ребенок приходит из дому со следами     побоев, и </w:t>
      </w:r>
      <w:r w:rsidRPr="00D3723D">
        <w:rPr>
          <w:rFonts w:ascii="Times New Roman" w:hAnsi="Times New Roman" w:cs="Times New Roman"/>
          <w:spacing w:val="-9"/>
          <w:sz w:val="28"/>
          <w:szCs w:val="28"/>
        </w:rPr>
        <w:t xml:space="preserve">родители не могут объяснить происхождение синяков и </w:t>
      </w:r>
      <w:r w:rsidRPr="00D3723D">
        <w:rPr>
          <w:rFonts w:ascii="Times New Roman" w:hAnsi="Times New Roman" w:cs="Times New Roman"/>
          <w:spacing w:val="-12"/>
          <w:sz w:val="28"/>
          <w:szCs w:val="28"/>
        </w:rPr>
        <w:t>ссадин.</w:t>
      </w:r>
    </w:p>
    <w:p w:rsidR="00D3723D" w:rsidRPr="00D3723D" w:rsidRDefault="00D3723D" w:rsidP="00C43A6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5"/>
          <w:sz w:val="28"/>
          <w:szCs w:val="28"/>
        </w:rPr>
        <w:t xml:space="preserve">Родители неоднократно «забывали» забрать ребенка из </w:t>
      </w:r>
      <w:r w:rsidRPr="00D3723D">
        <w:rPr>
          <w:rFonts w:ascii="Times New Roman" w:hAnsi="Times New Roman" w:cs="Times New Roman"/>
          <w:spacing w:val="-8"/>
          <w:sz w:val="28"/>
          <w:szCs w:val="28"/>
        </w:rPr>
        <w:t>детского сада.</w:t>
      </w:r>
    </w:p>
    <w:p w:rsidR="00D3723D" w:rsidRPr="00D3723D" w:rsidRDefault="00D3723D" w:rsidP="00C43A6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5"/>
          <w:sz w:val="28"/>
          <w:szCs w:val="28"/>
        </w:rPr>
        <w:t xml:space="preserve">Родители нигде не работают, не состоят на учете по </w:t>
      </w:r>
      <w:r w:rsidRPr="00D3723D">
        <w:rPr>
          <w:rFonts w:ascii="Times New Roman" w:hAnsi="Times New Roman" w:cs="Times New Roman"/>
          <w:spacing w:val="-9"/>
          <w:sz w:val="28"/>
          <w:szCs w:val="28"/>
        </w:rPr>
        <w:t>безработице и не имеют постоянного источника дохода.</w:t>
      </w:r>
    </w:p>
    <w:p w:rsidR="00D3723D" w:rsidRPr="00D3723D" w:rsidRDefault="00D3723D" w:rsidP="00C43A6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 xml:space="preserve">Ребенок постоянно проживает у бабушки, родители в </w:t>
      </w:r>
      <w:r w:rsidRPr="00D3723D">
        <w:rPr>
          <w:rFonts w:ascii="Times New Roman" w:hAnsi="Times New Roman" w:cs="Times New Roman"/>
          <w:spacing w:val="-7"/>
          <w:sz w:val="28"/>
          <w:szCs w:val="28"/>
        </w:rPr>
        <w:t>детском саду не появляются.</w:t>
      </w:r>
    </w:p>
    <w:p w:rsidR="00D3723D" w:rsidRPr="00D3723D" w:rsidRDefault="00D3723D" w:rsidP="00C43A6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1"/>
          <w:sz w:val="28"/>
          <w:szCs w:val="28"/>
        </w:rPr>
        <w:t xml:space="preserve">При посещении семьи выясняется, что условия жизни </w:t>
      </w:r>
      <w:r w:rsidRPr="00D3723D">
        <w:rPr>
          <w:rFonts w:ascii="Times New Roman" w:hAnsi="Times New Roman" w:cs="Times New Roman"/>
          <w:spacing w:val="-7"/>
          <w:sz w:val="28"/>
          <w:szCs w:val="28"/>
        </w:rPr>
        <w:t xml:space="preserve">ребенка не отвечают санитарным нормам, у ребенка нет </w:t>
      </w:r>
      <w:r w:rsidRPr="00D3723D">
        <w:rPr>
          <w:rFonts w:ascii="Times New Roman" w:hAnsi="Times New Roman" w:cs="Times New Roman"/>
          <w:spacing w:val="-8"/>
          <w:sz w:val="28"/>
          <w:szCs w:val="28"/>
        </w:rPr>
        <w:t>игрушек и материалов для занятий.</w:t>
      </w:r>
    </w:p>
    <w:p w:rsidR="00D3723D" w:rsidRPr="00D3723D" w:rsidRDefault="00D3723D" w:rsidP="00C43A6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5"/>
          <w:sz w:val="28"/>
          <w:szCs w:val="28"/>
        </w:rPr>
        <w:t xml:space="preserve">Характер  взаимоотношений  в  семье  наносит вред </w:t>
      </w:r>
      <w:r w:rsidRPr="00D3723D">
        <w:rPr>
          <w:rFonts w:ascii="Times New Roman" w:hAnsi="Times New Roman" w:cs="Times New Roman"/>
          <w:spacing w:val="3"/>
          <w:sz w:val="28"/>
          <w:szCs w:val="28"/>
        </w:rPr>
        <w:t xml:space="preserve">психическому  здоровью  ребенка:  скандалы, драки, </w:t>
      </w:r>
      <w:r w:rsidRPr="00D3723D">
        <w:rPr>
          <w:rFonts w:ascii="Times New Roman" w:hAnsi="Times New Roman" w:cs="Times New Roman"/>
          <w:spacing w:val="-7"/>
          <w:sz w:val="28"/>
          <w:szCs w:val="28"/>
        </w:rPr>
        <w:t>пьяные компании, аморальный образ жизни родителей.</w:t>
      </w:r>
    </w:p>
    <w:p w:rsidR="00D3723D" w:rsidRPr="00D3723D" w:rsidRDefault="00D3723D" w:rsidP="00C36748">
      <w:pPr>
        <w:shd w:val="clear" w:color="auto" w:fill="FFFFFF"/>
        <w:spacing w:after="0"/>
        <w:ind w:left="851" w:right="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23D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При выявлении признаков неблагополучия </w:t>
      </w:r>
      <w:r w:rsidRPr="00D3723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оспитатели пишут докладную на имя заведующей с </w:t>
      </w:r>
      <w:r w:rsidRPr="00D3723D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осьбой поставить семью на учет с указанием причин </w:t>
      </w:r>
      <w:r w:rsidRPr="00D3723D">
        <w:rPr>
          <w:rFonts w:ascii="Times New Roman" w:hAnsi="Times New Roman" w:cs="Times New Roman"/>
          <w:b/>
          <w:bCs/>
          <w:sz w:val="28"/>
          <w:szCs w:val="28"/>
        </w:rPr>
        <w:t xml:space="preserve">неблагополучия.     </w:t>
      </w:r>
    </w:p>
    <w:p w:rsidR="00D3723D" w:rsidRPr="00D3723D" w:rsidRDefault="00D3723D" w:rsidP="00C36748">
      <w:pPr>
        <w:shd w:val="clear" w:color="auto" w:fill="FFFFFF"/>
        <w:spacing w:after="0"/>
        <w:ind w:left="851" w:right="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723D" w:rsidRPr="00D3723D" w:rsidRDefault="00D3723D" w:rsidP="00C36748">
      <w:pPr>
        <w:shd w:val="clear" w:color="auto" w:fill="FFFFFF"/>
        <w:ind w:left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723D">
        <w:rPr>
          <w:rFonts w:ascii="Times New Roman" w:hAnsi="Times New Roman" w:cs="Times New Roman"/>
          <w:b/>
          <w:i/>
          <w:spacing w:val="10"/>
          <w:sz w:val="28"/>
          <w:szCs w:val="28"/>
          <w:u w:val="single"/>
        </w:rPr>
        <w:t xml:space="preserve">Алгоритм работы </w:t>
      </w:r>
      <w:r w:rsidRPr="00D3723D">
        <w:rPr>
          <w:rFonts w:ascii="Times New Roman" w:hAnsi="Times New Roman" w:cs="Times New Roman"/>
          <w:b/>
          <w:i/>
          <w:spacing w:val="7"/>
          <w:sz w:val="28"/>
          <w:szCs w:val="28"/>
          <w:u w:val="single"/>
        </w:rPr>
        <w:t>с неблагополучной семьёй</w:t>
      </w:r>
    </w:p>
    <w:p w:rsidR="00D3723D" w:rsidRPr="00D3723D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ервый этап: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изучение семьи и осознание существующих в ней проблем,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изучение обращений семей за помощью, изучение жалоб жителей (соседей)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Второй </w:t>
      </w:r>
      <w:r w:rsidRPr="00C3674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этап: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первичное обследование жилищных условий неблагополучной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3"/>
          <w:sz w:val="28"/>
          <w:szCs w:val="28"/>
        </w:rPr>
        <w:t>(проблемной) семьи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Третий этап: </w:t>
      </w:r>
      <w:r w:rsidRPr="00C36748">
        <w:rPr>
          <w:rFonts w:ascii="Times New Roman" w:hAnsi="Times New Roman" w:cs="Times New Roman"/>
          <w:spacing w:val="-2"/>
          <w:sz w:val="28"/>
          <w:szCs w:val="28"/>
        </w:rPr>
        <w:t>знакомство с членами семьи и её окружением, беседа с детьми,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2"/>
          <w:sz w:val="28"/>
          <w:szCs w:val="28"/>
        </w:rPr>
        <w:t>оценка условий их жизни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Четвёртый этап: </w:t>
      </w:r>
      <w:r w:rsidRPr="00C36748">
        <w:rPr>
          <w:rFonts w:ascii="Times New Roman" w:hAnsi="Times New Roman" w:cs="Times New Roman"/>
          <w:spacing w:val="-2"/>
          <w:sz w:val="28"/>
          <w:szCs w:val="28"/>
        </w:rPr>
        <w:t>совместные педагогические консилиумы по определению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2"/>
          <w:sz w:val="28"/>
          <w:szCs w:val="28"/>
        </w:rPr>
        <w:t>путей совместных действий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Пятый </w:t>
      </w:r>
      <w:r w:rsidRPr="00C36748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этап: </w:t>
      </w:r>
      <w:r w:rsidRPr="00C36748">
        <w:rPr>
          <w:rFonts w:ascii="Times New Roman" w:hAnsi="Times New Roman" w:cs="Times New Roman"/>
          <w:spacing w:val="-2"/>
          <w:sz w:val="28"/>
          <w:szCs w:val="28"/>
        </w:rPr>
        <w:t>изучение причин неблагополучия семьи, её особенностей, её целей, ценностных ориентации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Шестой этап: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изучение личностных особенностей членов семьи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i/>
          <w:iCs/>
          <w:sz w:val="28"/>
          <w:szCs w:val="28"/>
        </w:rPr>
        <w:t>Седьмой этап</w:t>
      </w:r>
      <w:r w:rsidRPr="00C3674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C36748">
        <w:rPr>
          <w:rFonts w:ascii="Times New Roman" w:hAnsi="Times New Roman" w:cs="Times New Roman"/>
          <w:sz w:val="28"/>
          <w:szCs w:val="28"/>
        </w:rPr>
        <w:t>составление карты семьи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Восьмой этап: </w:t>
      </w:r>
      <w:r w:rsidRPr="00C36748">
        <w:rPr>
          <w:rFonts w:ascii="Times New Roman" w:hAnsi="Times New Roman" w:cs="Times New Roman"/>
          <w:spacing w:val="-2"/>
          <w:sz w:val="28"/>
          <w:szCs w:val="28"/>
        </w:rPr>
        <w:t>координационная деятельность со всеми заинтересованными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организациями (образовательные учреждения,  дошкольные учреждения, Центр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социальной реабилитации детей и подростков, Центр защиты семьи, приюты,</w:t>
      </w: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pacing w:val="-1"/>
          <w:sz w:val="28"/>
          <w:szCs w:val="28"/>
        </w:rPr>
        <w:t>детские дома, инспекция по делам несовершеннолетних, комиссия и т.д.)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Девятый </w:t>
      </w:r>
      <w:r w:rsidRPr="00C36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</w:t>
      </w:r>
      <w:r w:rsidRPr="00C3674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36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составление программы работы с неблагополучной семьёй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Десятый </w:t>
      </w:r>
      <w:r w:rsidRPr="00C36748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этап: </w:t>
      </w:r>
      <w:r w:rsidRPr="00C36748">
        <w:rPr>
          <w:rFonts w:ascii="Times New Roman" w:hAnsi="Times New Roman" w:cs="Times New Roman"/>
          <w:spacing w:val="1"/>
          <w:sz w:val="28"/>
          <w:szCs w:val="28"/>
        </w:rPr>
        <w:t>текущие и контрольные посещения семьи.</w:t>
      </w:r>
    </w:p>
    <w:p w:rsidR="00D3723D" w:rsidRPr="00C36748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b/>
          <w:i/>
          <w:iCs/>
          <w:sz w:val="28"/>
          <w:szCs w:val="28"/>
        </w:rPr>
        <w:t>Одиннадцатый этап:</w:t>
      </w:r>
      <w:r w:rsidRPr="00C367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выводы о результатах работы с неблагополучной семьёй.</w:t>
      </w:r>
    </w:p>
    <w:p w:rsidR="00D3723D" w:rsidRPr="00D3723D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pacing w:val="-1"/>
          <w:sz w:val="28"/>
          <w:szCs w:val="28"/>
        </w:rPr>
        <w:t>Педагог не должен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 xml:space="preserve"> брать на себя функции воспитания, заботы о</w:t>
      </w: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>детях, подменяя родителей, так как это порождает пассивную иждивенческую</w:t>
      </w:r>
      <w:r w:rsidR="00C367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pacing w:val="-2"/>
          <w:sz w:val="28"/>
          <w:szCs w:val="28"/>
        </w:rPr>
        <w:t>позицию родителей и других членов семьи.</w:t>
      </w:r>
    </w:p>
    <w:p w:rsidR="00D3723D" w:rsidRPr="00D3723D" w:rsidRDefault="00D3723D" w:rsidP="00C3674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1"/>
          <w:sz w:val="28"/>
          <w:szCs w:val="28"/>
        </w:rPr>
        <w:t>Педагогу, работающему с семьёй группы риска, необходимо</w:t>
      </w: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pacing w:val="-1"/>
          <w:sz w:val="28"/>
          <w:szCs w:val="28"/>
        </w:rPr>
        <w:t>сосредоточить усилия на чётких, конкретных целях. Обсудить и разработать</w:t>
      </w: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pacing w:val="-3"/>
          <w:sz w:val="28"/>
          <w:szCs w:val="28"/>
        </w:rPr>
        <w:t>конкретные меры для того, чтобы родители приняли решение о возврате ребёнка в</w:t>
      </w:r>
      <w:r w:rsidRPr="00D3723D">
        <w:rPr>
          <w:rFonts w:ascii="Times New Roman" w:hAnsi="Times New Roman" w:cs="Times New Roman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pacing w:val="-9"/>
          <w:sz w:val="28"/>
          <w:szCs w:val="28"/>
        </w:rPr>
        <w:t>семью.</w:t>
      </w:r>
      <w:r w:rsidRPr="00D3723D">
        <w:rPr>
          <w:rFonts w:ascii="Times New Roman" w:hAnsi="Times New Roman" w:cs="Times New Roman"/>
          <w:sz w:val="28"/>
          <w:szCs w:val="28"/>
        </w:rPr>
        <w:tab/>
      </w:r>
    </w:p>
    <w:p w:rsidR="00D3723D" w:rsidRPr="00D3723D" w:rsidRDefault="00D3723D" w:rsidP="009C73D4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3723D" w:rsidRPr="00C36748" w:rsidRDefault="00C36748" w:rsidP="00C36748">
      <w:pPr>
        <w:shd w:val="clear" w:color="auto" w:fill="FFFFFF"/>
        <w:ind w:left="851" w:right="518"/>
        <w:rPr>
          <w:rFonts w:ascii="Times New Roman" w:hAnsi="Times New Roman" w:cs="Times New Roman"/>
          <w:spacing w:val="3"/>
          <w:sz w:val="28"/>
          <w:szCs w:val="28"/>
        </w:rPr>
      </w:pPr>
      <w:r w:rsidRPr="00C36748">
        <w:rPr>
          <w:rFonts w:ascii="Times New Roman" w:hAnsi="Times New Roman" w:cs="Times New Roman"/>
          <w:b/>
          <w:bCs/>
          <w:spacing w:val="3"/>
          <w:sz w:val="28"/>
          <w:szCs w:val="28"/>
        </w:rPr>
        <w:t>3.3 Р</w:t>
      </w:r>
      <w:r w:rsidR="00D3723D" w:rsidRPr="00C36748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абота с </w:t>
      </w:r>
      <w:r w:rsidR="00D3723D" w:rsidRPr="00C36748">
        <w:rPr>
          <w:rFonts w:ascii="Times New Roman" w:hAnsi="Times New Roman" w:cs="Times New Roman"/>
          <w:b/>
          <w:spacing w:val="3"/>
          <w:sz w:val="28"/>
          <w:szCs w:val="28"/>
        </w:rPr>
        <w:t>различными типами семей</w:t>
      </w:r>
    </w:p>
    <w:p w:rsidR="00D3723D" w:rsidRPr="00D3723D" w:rsidRDefault="00D3723D" w:rsidP="005E593D">
      <w:pPr>
        <w:shd w:val="clear" w:color="auto" w:fill="FFFFFF"/>
        <w:spacing w:after="0" w:line="240" w:lineRule="auto"/>
        <w:ind w:left="851" w:right="5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723D">
        <w:rPr>
          <w:rFonts w:ascii="Times New Roman" w:hAnsi="Times New Roman" w:cs="Times New Roman"/>
          <w:b/>
          <w:i/>
          <w:iCs/>
          <w:sz w:val="28"/>
          <w:szCs w:val="28"/>
        </w:rPr>
        <w:t>Семьи, в которых находятся опекаемые дети: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2"/>
          <w:sz w:val="28"/>
          <w:szCs w:val="28"/>
        </w:rPr>
        <w:t>выявление в микрорайоне детей-сирот, оставшихся без попечения</w:t>
      </w:r>
      <w:r w:rsidR="005E59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z w:val="28"/>
          <w:szCs w:val="28"/>
        </w:rPr>
        <w:t>родителей, создание банка данных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1"/>
          <w:sz w:val="28"/>
          <w:szCs w:val="28"/>
        </w:rPr>
        <w:t>участие в обследовании условий жижи и воспитания детей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723D">
        <w:rPr>
          <w:rFonts w:ascii="Times New Roman" w:hAnsi="Times New Roman" w:cs="Times New Roman"/>
          <w:sz w:val="28"/>
          <w:szCs w:val="28"/>
        </w:rPr>
        <w:t xml:space="preserve"> здоровьем и оздоровлением детей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1"/>
          <w:sz w:val="28"/>
          <w:szCs w:val="28"/>
        </w:rPr>
        <w:t>поддержка семьи опекунов (педагогическая, просветительская и др.)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518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2"/>
          <w:sz w:val="28"/>
          <w:szCs w:val="28"/>
        </w:rPr>
        <w:t xml:space="preserve">работа с воспитателями по установлению </w:t>
      </w:r>
      <w:r w:rsidRPr="00D3723D">
        <w:rPr>
          <w:rFonts w:ascii="Times New Roman" w:hAnsi="Times New Roman" w:cs="Times New Roman"/>
          <w:sz w:val="28"/>
          <w:szCs w:val="28"/>
        </w:rPr>
        <w:t>индивидуального подхода к опекаемым детям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защита интересов опекаемых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законодательное просвещение;</w:t>
      </w:r>
    </w:p>
    <w:p w:rsid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практические мероприятия для семьи.</w:t>
      </w:r>
    </w:p>
    <w:p w:rsidR="00D3723D" w:rsidRPr="00D3723D" w:rsidRDefault="00D3723D" w:rsidP="005E593D">
      <w:pPr>
        <w:shd w:val="clear" w:color="auto" w:fill="FFFFFF"/>
        <w:tabs>
          <w:tab w:val="left" w:pos="29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3D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Pr="00D3723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D3723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Многодетные семьи: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518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2"/>
          <w:sz w:val="28"/>
          <w:szCs w:val="28"/>
        </w:rPr>
        <w:t>содействие родителям в повышении качества выполнения ими</w:t>
      </w:r>
      <w:r w:rsidR="005E59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z w:val="28"/>
          <w:szCs w:val="28"/>
        </w:rPr>
        <w:t>воспитательных функций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организация благотворительной помощи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рекомендации по организации семейного досуга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профориентационная работа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законодательное просвещение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совместные мероприятия для детей.</w:t>
      </w:r>
    </w:p>
    <w:p w:rsidR="00D3723D" w:rsidRPr="00D3723D" w:rsidRDefault="00D3723D" w:rsidP="005E593D">
      <w:pPr>
        <w:shd w:val="clear" w:color="auto" w:fill="FFFFFF"/>
        <w:tabs>
          <w:tab w:val="left" w:pos="29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3D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Pr="00D3723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D3723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Неполные семьи: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оказание необходимой помощи в получении пособий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профилактика асоциально-аморального поведения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pacing w:val="-1"/>
          <w:sz w:val="28"/>
          <w:szCs w:val="28"/>
        </w:rPr>
        <w:t>организационно-практическое содействие родителям в выполнении их</w:t>
      </w:r>
      <w:r w:rsidR="005E59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sz w:val="28"/>
          <w:szCs w:val="28"/>
        </w:rPr>
        <w:t xml:space="preserve">воспитательных функций (ГПД, </w:t>
      </w:r>
      <w:r w:rsidR="005E593D">
        <w:rPr>
          <w:rFonts w:ascii="Times New Roman" w:hAnsi="Times New Roman" w:cs="Times New Roman"/>
          <w:sz w:val="28"/>
          <w:szCs w:val="28"/>
        </w:rPr>
        <w:t xml:space="preserve"> </w:t>
      </w:r>
      <w:r w:rsidR="005E593D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3723D">
        <w:rPr>
          <w:rFonts w:ascii="Times New Roman" w:hAnsi="Times New Roman" w:cs="Times New Roman"/>
          <w:sz w:val="28"/>
          <w:szCs w:val="28"/>
        </w:rPr>
        <w:t>аготворительная помощь и др.)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законодательное просвещение.</w:t>
      </w:r>
    </w:p>
    <w:p w:rsidR="00D3723D" w:rsidRPr="00D3723D" w:rsidRDefault="00D3723D" w:rsidP="005E593D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3D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4.</w:t>
      </w:r>
      <w:r w:rsidR="00C36748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 xml:space="preserve"> </w:t>
      </w:r>
      <w:r w:rsidRPr="00D3723D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Проблемные семьи: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изучение динамики развития проблемы семьи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общая психолого-педагогическая помощь проблемной семье;</w:t>
      </w:r>
    </w:p>
    <w:p w:rsidR="00D3723D" w:rsidRPr="00D3723D" w:rsidRDefault="00D3723D" w:rsidP="00C43A6A">
      <w:pPr>
        <w:widowControl w:val="0"/>
        <w:numPr>
          <w:ilvl w:val="0"/>
          <w:numId w:val="1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23D">
        <w:rPr>
          <w:rFonts w:ascii="Times New Roman" w:hAnsi="Times New Roman" w:cs="Times New Roman"/>
          <w:sz w:val="28"/>
          <w:szCs w:val="28"/>
        </w:rPr>
        <w:t>законодательное просвещение.</w:t>
      </w:r>
    </w:p>
    <w:p w:rsidR="00C22FB6" w:rsidRDefault="00E51F89" w:rsidP="005E593D">
      <w:pPr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36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="00664679" w:rsidRPr="00394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C91" w:rsidRPr="003948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по профилактике семейного неблагополучия, детской  безнадзорности и правонарушений  несовершеннолетних</w:t>
      </w:r>
      <w:r w:rsidR="00D37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0C91" w:rsidRPr="003948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</w:t>
      </w:r>
    </w:p>
    <w:p w:rsidR="009D0C91" w:rsidRDefault="009D0C91" w:rsidP="005E593D">
      <w:pPr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48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000"/>
      </w:tblPr>
      <w:tblGrid>
        <w:gridCol w:w="1468"/>
        <w:gridCol w:w="7171"/>
        <w:gridCol w:w="2910"/>
        <w:gridCol w:w="3757"/>
      </w:tblGrid>
      <w:tr w:rsidR="009D0C91" w:rsidRPr="00E620B8" w:rsidTr="005E593D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620B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20B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D0C91" w:rsidRPr="00E620B8" w:rsidTr="005E593D">
        <w:trPr>
          <w:cantSplit/>
          <w:trHeight w:val="487"/>
        </w:trPr>
        <w:tc>
          <w:tcPr>
            <w:tcW w:w="15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Работа с педагогами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о Совете профилактики  МАДОУ д/с «Колобок»</w:t>
            </w:r>
            <w:r w:rsidR="005E593D">
              <w:rPr>
                <w:sz w:val="28"/>
                <w:szCs w:val="28"/>
              </w:rPr>
              <w:t xml:space="preserve"> пгт Пелым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Заключение Договоров с родителями вновь прибывших детей, заполнение родителями согласий по ведению Банка данны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9D0C91" w:rsidRPr="00E620B8" w:rsidTr="005E593D">
        <w:trPr>
          <w:trHeight w:val="709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Изучение</w:t>
            </w:r>
            <w:r w:rsidRPr="00E620B8">
              <w:rPr>
                <w:rStyle w:val="apple-converted-space"/>
                <w:sz w:val="28"/>
                <w:szCs w:val="28"/>
              </w:rPr>
              <w:t> </w:t>
            </w:r>
            <w:r w:rsidRPr="00E620B8">
              <w:rPr>
                <w:sz w:val="28"/>
                <w:szCs w:val="28"/>
              </w:rPr>
              <w:t>статуса семей и условий жизни ребенка</w:t>
            </w:r>
            <w:r>
              <w:rPr>
                <w:sz w:val="28"/>
                <w:szCs w:val="28"/>
              </w:rPr>
              <w:t>. (Выявление неблагополучных семей)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Организация учёта и формирование реестра данных семей, находящихся в социально-опасном полож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октябрь, корректировка в течение всего учебного года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0" w:beforeAutospacing="0" w:after="0" w:afterAutospacing="0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620B8">
              <w:rPr>
                <w:sz w:val="28"/>
                <w:szCs w:val="28"/>
              </w:rPr>
              <w:t>аблюдения за детьми</w:t>
            </w:r>
            <w:r>
              <w:rPr>
                <w:sz w:val="28"/>
                <w:szCs w:val="28"/>
              </w:rPr>
              <w:t>, беседы с родителями и детьми из «Группы риска»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ежедневно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5E593D">
            <w:pPr>
              <w:pStyle w:val="a6"/>
              <w:spacing w:before="0" w:beforeAutospacing="0" w:after="0" w:afterAutospacing="0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алого педсовета с приглашение родителей из неблагополучных семей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Изучение причин неблагополучия семьи</w:t>
            </w:r>
            <w:r>
              <w:rPr>
                <w:sz w:val="28"/>
                <w:szCs w:val="28"/>
              </w:rPr>
              <w:t>, обследование жилищно-бытовых условий жизни воспитанников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Pr="00E620B8" w:rsidRDefault="005E593D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D0C91">
              <w:rPr>
                <w:sz w:val="28"/>
                <w:szCs w:val="28"/>
              </w:rPr>
              <w:t>одительская общественность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Разработка индивидуальных планов на группах коррекции и сопровождения несовершеннолетних, семей, находящихся в социально-опасном полож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старший воспитатель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ник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в ДОУ</w:t>
            </w:r>
            <w:r w:rsidRPr="00E620B8">
              <w:rPr>
                <w:sz w:val="28"/>
                <w:szCs w:val="28"/>
              </w:rPr>
              <w:t xml:space="preserve"> по профилактике безнадзорности и правонарушений н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Организация взаимодействия образовательных учреждений со структурами местного самоуправления, ведомства в части соблюдения норм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старший воспитатель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  ежедневным учетом посещаемости воспитанников во всех возрастных группах. (Длительное отсутствие без уважительных причин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D3723D" w:rsidRPr="00E620B8" w:rsidTr="00C22FB6">
        <w:trPr>
          <w:trHeight w:val="690"/>
        </w:trPr>
        <w:tc>
          <w:tcPr>
            <w:tcW w:w="153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B6" w:rsidRDefault="00C22FB6" w:rsidP="00C22FB6">
            <w:pPr>
              <w:pStyle w:val="a6"/>
              <w:spacing w:before="30" w:after="0"/>
              <w:ind w:left="467"/>
              <w:jc w:val="center"/>
              <w:rPr>
                <w:b/>
                <w:bCs/>
                <w:sz w:val="28"/>
                <w:szCs w:val="28"/>
              </w:rPr>
            </w:pPr>
          </w:p>
          <w:p w:rsidR="00D3723D" w:rsidRDefault="00D3723D" w:rsidP="00C22FB6">
            <w:pPr>
              <w:pStyle w:val="a6"/>
              <w:spacing w:before="30" w:after="0"/>
              <w:ind w:left="467"/>
              <w:jc w:val="center"/>
              <w:rPr>
                <w:b/>
                <w:bCs/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у</w:t>
            </w:r>
            <w:r>
              <w:rPr>
                <w:sz w:val="28"/>
                <w:szCs w:val="28"/>
              </w:rPr>
              <w:t>бличный доклад о деятельности МАДОУ  детский сад «Колобок» за 2018</w:t>
            </w:r>
            <w:r w:rsidRPr="00E620B8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E620B8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апрел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старший воспитатель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 xml:space="preserve">Оформление информационного </w:t>
            </w:r>
            <w:r>
              <w:rPr>
                <w:sz w:val="28"/>
                <w:szCs w:val="28"/>
              </w:rPr>
              <w:t xml:space="preserve">стенда </w:t>
            </w:r>
            <w:r w:rsidRPr="00E620B8">
              <w:rPr>
                <w:sz w:val="28"/>
                <w:szCs w:val="28"/>
              </w:rPr>
              <w:t xml:space="preserve"> с телефонами и адресами социальных служб по охране прав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467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Просветительска</w:t>
            </w:r>
            <w:r>
              <w:rPr>
                <w:b/>
                <w:bCs/>
                <w:sz w:val="28"/>
                <w:szCs w:val="28"/>
              </w:rPr>
              <w:t>я работа на официальном сайте МАДОУ</w:t>
            </w:r>
            <w:r w:rsidRPr="00E620B8">
              <w:rPr>
                <w:b/>
                <w:bCs/>
                <w:sz w:val="28"/>
                <w:szCs w:val="28"/>
              </w:rPr>
              <w:t>:</w:t>
            </w:r>
          </w:p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- К</w:t>
            </w:r>
            <w:r>
              <w:rPr>
                <w:sz w:val="28"/>
                <w:szCs w:val="28"/>
              </w:rPr>
              <w:t xml:space="preserve">онсультации: </w:t>
            </w:r>
            <w:r w:rsidRPr="007A2857">
              <w:rPr>
                <w:sz w:val="28"/>
                <w:szCs w:val="28"/>
              </w:rPr>
              <w:t>«Методические рекомендации по организации деятельности по профилактике безнадзорности, правонарушений несовершеннолетних и профилактике семейного неблагополучия»</w:t>
            </w:r>
            <w:r>
              <w:rPr>
                <w:sz w:val="28"/>
                <w:szCs w:val="28"/>
              </w:rPr>
              <w:t>, « Формирование интереса   у детей к деятельности в свободное время: спорт, рукоделие, искусство и т.д.», «Знаем ли мы права детей», «Десять законов семьи или как стать другом своему ребенку</w:t>
            </w:r>
            <w:r w:rsidRPr="00E620B8">
              <w:rPr>
                <w:sz w:val="28"/>
                <w:szCs w:val="28"/>
              </w:rPr>
              <w:t xml:space="preserve">», </w:t>
            </w:r>
            <w:r w:rsidRPr="00664679">
              <w:rPr>
                <w:sz w:val="28"/>
                <w:szCs w:val="28"/>
              </w:rPr>
              <w:t>«</w:t>
            </w:r>
            <w:r w:rsidRPr="0066467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9" w:tgtFrame="_blank" w:history="1">
              <w:r w:rsidRPr="00664679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Если ребенок грубит»,   </w:t>
              </w:r>
            </w:hyperlink>
            <w:r w:rsidRPr="00664679">
              <w:rPr>
                <w:sz w:val="28"/>
                <w:szCs w:val="28"/>
              </w:rPr>
              <w:t>«Агрессивные дети», «</w:t>
            </w:r>
            <w:hyperlink r:id="rId10" w:tgtFrame="_blank" w:history="1">
              <w:r w:rsidRPr="00664679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Любить ребенка. КАК?</w:t>
              </w:r>
            </w:hyperlink>
            <w:r w:rsidRPr="00664679">
              <w:rPr>
                <w:sz w:val="28"/>
                <w:szCs w:val="28"/>
              </w:rPr>
              <w:t>» и т.д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8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а сайт</w:t>
            </w:r>
            <w:proofErr w:type="gramEnd"/>
          </w:p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А.В.</w:t>
            </w:r>
          </w:p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851"/>
              <w:jc w:val="center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76" w:firstLine="675"/>
              <w:jc w:val="center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роведение родительских собраний в группах по вопросам воспитания и развития детей дошкольного возра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о плану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3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Совместная деятельность с родительской общественностью и родительским комитетом по оказанию неблагополучным семьям посильной помощ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Организация совместной деятельности с родителями воспитанников:</w:t>
            </w:r>
          </w:p>
          <w:p w:rsidR="009D0C91" w:rsidRDefault="009D0C91" w:rsidP="005E593D">
            <w:pPr>
              <w:pStyle w:val="a6"/>
              <w:spacing w:before="30" w:beforeAutospacing="0" w:after="0" w:afterAutospacing="0"/>
              <w:ind w:left="125"/>
              <w:rPr>
                <w:color w:val="000000"/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-</w:t>
            </w:r>
            <w:r w:rsidRPr="00E620B8">
              <w:rPr>
                <w:rStyle w:val="apple-converted-space"/>
                <w:sz w:val="28"/>
                <w:szCs w:val="28"/>
              </w:rPr>
              <w:t> </w:t>
            </w:r>
            <w:r w:rsidRPr="00E620B8">
              <w:rPr>
                <w:i/>
                <w:iCs/>
                <w:sz w:val="28"/>
                <w:szCs w:val="28"/>
              </w:rPr>
              <w:t>консультации на темы:</w:t>
            </w:r>
            <w:r w:rsidRPr="00E620B8">
              <w:rPr>
                <w:rStyle w:val="apple-converted-space"/>
                <w:sz w:val="28"/>
                <w:szCs w:val="28"/>
              </w:rPr>
              <w:t> </w:t>
            </w:r>
            <w:r w:rsidRPr="00E620B8">
              <w:rPr>
                <w:sz w:val="28"/>
                <w:szCs w:val="28"/>
              </w:rPr>
              <w:t>«Характер воспитания и моральный климат в семье, законопослушное поведение родителей»,</w:t>
            </w:r>
            <w:r w:rsidRPr="00E620B8">
              <w:rPr>
                <w:rStyle w:val="apple-converted-space"/>
                <w:sz w:val="28"/>
                <w:szCs w:val="28"/>
              </w:rPr>
              <w:t> </w:t>
            </w:r>
            <w:r w:rsidRPr="00E620B8">
              <w:rPr>
                <w:color w:val="000000"/>
                <w:sz w:val="28"/>
                <w:szCs w:val="28"/>
              </w:rPr>
              <w:t>«Поощрение и наказание» «Отец в воспитании», «Жестокое обращение с детьми», «Создание благоприятной семейной атмосферы»;</w:t>
            </w:r>
            <w:r w:rsidR="005E593D">
              <w:rPr>
                <w:color w:val="000000"/>
                <w:sz w:val="28"/>
                <w:szCs w:val="28"/>
              </w:rPr>
              <w:t xml:space="preserve"> «Конвенция о правах ребенка»</w:t>
            </w:r>
          </w:p>
          <w:p w:rsidR="009D0C91" w:rsidRPr="00E620B8" w:rsidRDefault="009D0C91" w:rsidP="00C22FB6">
            <w:pPr>
              <w:pStyle w:val="a6"/>
              <w:spacing w:before="0" w:beforeAutospacing="0" w:after="0" w:afterAutospacing="0"/>
              <w:ind w:right="30"/>
              <w:rPr>
                <w:sz w:val="28"/>
                <w:szCs w:val="28"/>
              </w:rPr>
            </w:pPr>
            <w:r w:rsidRPr="00C22FB6">
              <w:rPr>
                <w:i/>
                <w:sz w:val="28"/>
                <w:szCs w:val="28"/>
              </w:rPr>
              <w:t>-</w:t>
            </w:r>
            <w:r w:rsidRPr="00C22FB6">
              <w:rPr>
                <w:rStyle w:val="apple-converted-space"/>
                <w:i/>
                <w:sz w:val="28"/>
                <w:szCs w:val="28"/>
              </w:rPr>
              <w:t>    Выставки,</w:t>
            </w:r>
            <w:r>
              <w:rPr>
                <w:rStyle w:val="apple-converted-space"/>
                <w:sz w:val="28"/>
                <w:szCs w:val="28"/>
              </w:rPr>
              <w:t xml:space="preserve"> </w:t>
            </w:r>
            <w:r w:rsidRPr="00E620B8">
              <w:rPr>
                <w:i/>
                <w:iCs/>
                <w:sz w:val="28"/>
                <w:szCs w:val="28"/>
              </w:rPr>
              <w:t>конкурсы:</w:t>
            </w:r>
            <w:r w:rsidRPr="00E620B8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 xml:space="preserve">«Осенние фантазии», </w:t>
            </w:r>
            <w:r>
              <w:rPr>
                <w:color w:val="000000"/>
                <w:sz w:val="28"/>
                <w:szCs w:val="28"/>
              </w:rPr>
              <w:lastRenderedPageBreak/>
              <w:t>«Творческая мастерская  Деда Мороза</w:t>
            </w:r>
            <w:r w:rsidRPr="00E620B8">
              <w:rPr>
                <w:color w:val="000000"/>
                <w:sz w:val="28"/>
                <w:szCs w:val="28"/>
              </w:rPr>
              <w:t xml:space="preserve">», «Зимняя фантазия», </w:t>
            </w:r>
            <w:r>
              <w:rPr>
                <w:color w:val="000000"/>
                <w:sz w:val="28"/>
                <w:szCs w:val="28"/>
              </w:rPr>
              <w:t>«Мама рукодельница</w:t>
            </w:r>
            <w:r w:rsidR="00C22FB6">
              <w:rPr>
                <w:color w:val="000000"/>
                <w:sz w:val="28"/>
                <w:szCs w:val="28"/>
              </w:rPr>
              <w:t xml:space="preserve"> </w:t>
            </w:r>
            <w:r w:rsidRPr="00E620B8">
              <w:rPr>
                <w:color w:val="000000"/>
                <w:sz w:val="28"/>
                <w:szCs w:val="28"/>
              </w:rPr>
              <w:t>и т.д.</w:t>
            </w:r>
          </w:p>
          <w:p w:rsidR="009D0C91" w:rsidRDefault="009D0C91" w:rsidP="00C22FB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-</w:t>
            </w:r>
            <w:r w:rsidRPr="00E620B8">
              <w:rPr>
                <w:rStyle w:val="apple-converted-space"/>
                <w:sz w:val="28"/>
                <w:szCs w:val="28"/>
              </w:rPr>
              <w:t> </w:t>
            </w:r>
            <w:r w:rsidRPr="00E620B8">
              <w:rPr>
                <w:i/>
                <w:iCs/>
                <w:sz w:val="28"/>
                <w:szCs w:val="28"/>
              </w:rPr>
              <w:t>неделя здоровья</w:t>
            </w:r>
          </w:p>
          <w:p w:rsidR="009D0C91" w:rsidRPr="00F23EAF" w:rsidRDefault="009D0C91" w:rsidP="00C22FB6">
            <w:pPr>
              <w:pStyle w:val="a6"/>
              <w:spacing w:before="3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3EAF">
              <w:rPr>
                <w:bCs/>
                <w:color w:val="000000"/>
                <w:sz w:val="28"/>
                <w:szCs w:val="28"/>
              </w:rPr>
              <w:t>День открытых дверей</w:t>
            </w:r>
          </w:p>
          <w:p w:rsidR="009D0C91" w:rsidRPr="00E620B8" w:rsidRDefault="009D0C91" w:rsidP="00C22FB6">
            <w:pPr>
              <w:pStyle w:val="a6"/>
              <w:spacing w:before="0" w:beforeAutospacing="0" w:after="0" w:afterAutospacing="0"/>
              <w:ind w:right="30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   </w:t>
            </w:r>
            <w:r w:rsidRPr="00E620B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620B8">
              <w:rPr>
                <w:sz w:val="28"/>
                <w:szCs w:val="28"/>
              </w:rPr>
              <w:t>-</w:t>
            </w:r>
            <w:r w:rsidRPr="00E620B8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620B8">
              <w:rPr>
                <w:i/>
                <w:iCs/>
                <w:color w:val="000000"/>
                <w:sz w:val="28"/>
                <w:szCs w:val="28"/>
              </w:rPr>
              <w:t>праздники:</w:t>
            </w:r>
            <w:r w:rsidRPr="00E620B8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620B8">
              <w:rPr>
                <w:color w:val="000000"/>
                <w:sz w:val="28"/>
                <w:szCs w:val="28"/>
              </w:rPr>
              <w:t xml:space="preserve">«Здравствуй, осень», </w:t>
            </w:r>
            <w:r w:rsidR="005E593D">
              <w:rPr>
                <w:color w:val="000000"/>
                <w:sz w:val="28"/>
                <w:szCs w:val="28"/>
              </w:rPr>
              <w:t>«День пожилого</w:t>
            </w:r>
            <w:r w:rsidR="00C22FB6">
              <w:rPr>
                <w:color w:val="000000"/>
                <w:sz w:val="28"/>
                <w:szCs w:val="28"/>
              </w:rPr>
              <w:t xml:space="preserve">  </w:t>
            </w:r>
            <w:r w:rsidR="005E593D">
              <w:rPr>
                <w:color w:val="000000"/>
                <w:sz w:val="28"/>
                <w:szCs w:val="28"/>
              </w:rPr>
              <w:t xml:space="preserve">человека», </w:t>
            </w:r>
            <w:r w:rsidRPr="00E620B8">
              <w:rPr>
                <w:color w:val="000000"/>
                <w:sz w:val="28"/>
                <w:szCs w:val="28"/>
              </w:rPr>
              <w:t>«День матери»,</w:t>
            </w:r>
            <w:r w:rsidR="005E593D">
              <w:rPr>
                <w:color w:val="000000"/>
                <w:sz w:val="28"/>
                <w:szCs w:val="28"/>
              </w:rPr>
              <w:t xml:space="preserve"> «День Здоровья», </w:t>
            </w:r>
          </w:p>
          <w:p w:rsidR="009D0C91" w:rsidRPr="00E620B8" w:rsidRDefault="009D0C91" w:rsidP="00C22FB6">
            <w:pPr>
              <w:pStyle w:val="a6"/>
              <w:spacing w:before="0" w:beforeAutospacing="0" w:after="0" w:afterAutospacing="0"/>
              <w:ind w:right="3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E620B8">
              <w:rPr>
                <w:color w:val="000000"/>
                <w:sz w:val="28"/>
                <w:szCs w:val="28"/>
              </w:rPr>
              <w:t>«Новогодняя сказка»,</w:t>
            </w:r>
            <w:r w:rsidRPr="00E620B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5E593D">
              <w:rPr>
                <w:rStyle w:val="apple-converted-space"/>
                <w:color w:val="000000"/>
                <w:sz w:val="28"/>
                <w:szCs w:val="28"/>
              </w:rPr>
              <w:t>«День Защитника Отечества»,</w:t>
            </w:r>
            <w:r w:rsidRPr="00E620B8">
              <w:rPr>
                <w:color w:val="000000"/>
                <w:sz w:val="28"/>
                <w:szCs w:val="28"/>
              </w:rPr>
              <w:t>  «Праздник Весны»,</w:t>
            </w:r>
            <w:r w:rsidR="00C22FB6">
              <w:rPr>
                <w:color w:val="000000"/>
                <w:sz w:val="28"/>
                <w:szCs w:val="28"/>
              </w:rPr>
              <w:t xml:space="preserve"> «</w:t>
            </w:r>
            <w:r w:rsidR="005E593D">
              <w:rPr>
                <w:color w:val="000000"/>
                <w:sz w:val="28"/>
                <w:szCs w:val="28"/>
              </w:rPr>
              <w:t xml:space="preserve"> Международный женский день-8 Марта», «Масленицу встречаем</w:t>
            </w:r>
            <w:r w:rsidR="00C22FB6">
              <w:rPr>
                <w:color w:val="000000"/>
                <w:sz w:val="28"/>
                <w:szCs w:val="28"/>
              </w:rPr>
              <w:t xml:space="preserve"> </w:t>
            </w:r>
            <w:r w:rsidR="005E593D">
              <w:rPr>
                <w:color w:val="000000"/>
                <w:sz w:val="28"/>
                <w:szCs w:val="28"/>
              </w:rPr>
              <w:t>-</w:t>
            </w:r>
            <w:r w:rsidR="00C22FB6">
              <w:rPr>
                <w:color w:val="000000"/>
                <w:sz w:val="28"/>
                <w:szCs w:val="28"/>
              </w:rPr>
              <w:t xml:space="preserve"> </w:t>
            </w:r>
            <w:r w:rsidR="005E593D">
              <w:rPr>
                <w:color w:val="000000"/>
                <w:sz w:val="28"/>
                <w:szCs w:val="28"/>
              </w:rPr>
              <w:t>Зиму провожаем»</w:t>
            </w:r>
            <w:r w:rsidR="00C22FB6">
              <w:rPr>
                <w:color w:val="000000"/>
                <w:sz w:val="28"/>
                <w:szCs w:val="28"/>
              </w:rPr>
              <w:t>, «День Смеха»,</w:t>
            </w:r>
            <w:r w:rsidRPr="00E620B8">
              <w:rPr>
                <w:color w:val="000000"/>
                <w:sz w:val="28"/>
                <w:szCs w:val="28"/>
              </w:rPr>
              <w:t xml:space="preserve"> «День защиты детей» и др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 групп</w:t>
            </w: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структор по физической культуре Лященко Е.В.</w:t>
            </w:r>
          </w:p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</w:tc>
      </w:tr>
      <w:tr w:rsidR="009D0C91" w:rsidRPr="00E620B8" w:rsidTr="005E593D"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b/>
                <w:bCs/>
                <w:color w:val="000000"/>
                <w:sz w:val="28"/>
                <w:szCs w:val="28"/>
              </w:rPr>
              <w:t>Выпуск информационных листов и буклетов:</w:t>
            </w:r>
          </w:p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- «Права и обязанности родителей»;</w:t>
            </w:r>
          </w:p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- «Жестокое обращение с детьми»;</w:t>
            </w:r>
          </w:p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- «Заповеди для родителей по созданию благоприятной атмосферы в семье»; «Домашнему насилию нет оправданий»;</w:t>
            </w:r>
          </w:p>
          <w:p w:rsidR="00C22FB6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color w:val="000000"/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- «Это должен знать каждый родитель»</w:t>
            </w:r>
          </w:p>
          <w:p w:rsidR="009D0C91" w:rsidRPr="00E620B8" w:rsidRDefault="00C22FB6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«Конвенция о правах ребенка» </w:t>
            </w:r>
            <w:r w:rsidR="009D0C91">
              <w:rPr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9D0C91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старший воспитатель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D0C91" w:rsidRPr="00E620B8" w:rsidTr="005E593D">
        <w:tc>
          <w:tcPr>
            <w:tcW w:w="153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jc w:val="center"/>
              <w:rPr>
                <w:b/>
                <w:bCs/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F23EAF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23EAF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F23EAF" w:rsidRDefault="009D0C91" w:rsidP="00C22FB6">
            <w:pPr>
              <w:pStyle w:val="a6"/>
              <w:spacing w:before="30" w:beforeAutospacing="0" w:after="0" w:afterAutospacing="0"/>
              <w:ind w:left="-16"/>
              <w:rPr>
                <w:sz w:val="28"/>
                <w:szCs w:val="28"/>
              </w:rPr>
            </w:pPr>
            <w:r w:rsidRPr="00F23EAF">
              <w:rPr>
                <w:sz w:val="28"/>
                <w:szCs w:val="28"/>
              </w:rPr>
              <w:t>Занятия, направленные на формирование позитивных установок на ЗОЖ, закрепление навыков уверенного поведения и умения противостоять давлению в обществе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F23EAF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F23EA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F23EAF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F23EAF">
              <w:rPr>
                <w:sz w:val="28"/>
                <w:szCs w:val="28"/>
              </w:rPr>
              <w:t>старший воспитатель</w:t>
            </w:r>
          </w:p>
          <w:p w:rsidR="009D0C91" w:rsidRPr="00F23EAF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F23EAF">
              <w:rPr>
                <w:sz w:val="28"/>
                <w:szCs w:val="28"/>
              </w:rPr>
              <w:t>воспитатели всех</w:t>
            </w:r>
          </w:p>
          <w:p w:rsidR="009D0C91" w:rsidRPr="00F23EAF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F23EAF">
              <w:rPr>
                <w:sz w:val="28"/>
                <w:szCs w:val="28"/>
              </w:rPr>
              <w:t>возрастных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-16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>Организация каникулярного отдыха и оздоровления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старший воспитатель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b/>
                <w:bCs/>
                <w:color w:val="000000"/>
                <w:sz w:val="28"/>
                <w:szCs w:val="28"/>
              </w:rPr>
              <w:t>Выставки детского творчества:</w:t>
            </w:r>
          </w:p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proofErr w:type="gramStart"/>
            <w:r w:rsidRPr="00E620B8">
              <w:rPr>
                <w:color w:val="000000"/>
                <w:sz w:val="28"/>
                <w:szCs w:val="28"/>
              </w:rPr>
              <w:t xml:space="preserve">«Здорово быть здоровым», «Золотая осень», «Зимушка - </w:t>
            </w:r>
            <w:r w:rsidRPr="00E620B8">
              <w:rPr>
                <w:color w:val="000000"/>
                <w:sz w:val="28"/>
                <w:szCs w:val="28"/>
              </w:rPr>
              <w:lastRenderedPageBreak/>
              <w:t>зима», «Мамочка любимая моя», «Защитники Отечества», «Весна - красна», «До свидания детский сад» и др.</w:t>
            </w:r>
            <w:proofErr w:type="gramEnd"/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  <w:tr w:rsidR="009D0C91" w:rsidRPr="00E620B8" w:rsidTr="005E593D"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9C73D4">
            <w:pPr>
              <w:pStyle w:val="a6"/>
              <w:spacing w:before="30" w:beforeAutospacing="0" w:after="0" w:afterAutospacing="0"/>
              <w:ind w:lef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E620B8">
              <w:rPr>
                <w:sz w:val="28"/>
                <w:szCs w:val="28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Pr="00E620B8" w:rsidRDefault="009D0C91" w:rsidP="00C22FB6">
            <w:pPr>
              <w:pStyle w:val="a6"/>
              <w:spacing w:before="30" w:beforeAutospacing="0" w:after="0" w:afterAutospacing="0"/>
              <w:ind w:left="125"/>
              <w:rPr>
                <w:sz w:val="28"/>
                <w:szCs w:val="28"/>
              </w:rPr>
            </w:pPr>
            <w:r w:rsidRPr="00E620B8">
              <w:rPr>
                <w:b/>
                <w:bCs/>
                <w:color w:val="000000"/>
                <w:sz w:val="28"/>
                <w:szCs w:val="28"/>
              </w:rPr>
              <w:t>Праздники:</w:t>
            </w:r>
          </w:p>
          <w:p w:rsidR="00A336E3" w:rsidRPr="00E620B8" w:rsidRDefault="00A336E3" w:rsidP="00A336E3">
            <w:pPr>
              <w:pStyle w:val="a6"/>
              <w:spacing w:before="0" w:beforeAutospacing="0" w:after="0" w:afterAutospacing="0"/>
              <w:ind w:right="30"/>
              <w:rPr>
                <w:sz w:val="28"/>
                <w:szCs w:val="28"/>
              </w:rPr>
            </w:pPr>
            <w:r w:rsidRPr="00E620B8">
              <w:rPr>
                <w:color w:val="000000"/>
                <w:sz w:val="28"/>
                <w:szCs w:val="28"/>
              </w:rPr>
              <w:t xml:space="preserve"> «Здравствуй, осень», </w:t>
            </w:r>
            <w:r>
              <w:rPr>
                <w:color w:val="000000"/>
                <w:sz w:val="28"/>
                <w:szCs w:val="28"/>
              </w:rPr>
              <w:t xml:space="preserve">«День пожилого  человека», </w:t>
            </w:r>
            <w:r w:rsidRPr="00E620B8">
              <w:rPr>
                <w:color w:val="000000"/>
                <w:sz w:val="28"/>
                <w:szCs w:val="28"/>
              </w:rPr>
              <w:t>«День матери»,</w:t>
            </w:r>
            <w:r>
              <w:rPr>
                <w:color w:val="000000"/>
                <w:sz w:val="28"/>
                <w:szCs w:val="28"/>
              </w:rPr>
              <w:t xml:space="preserve"> «День Здоровья», </w:t>
            </w:r>
          </w:p>
          <w:p w:rsidR="009D0C91" w:rsidRPr="00E620B8" w:rsidRDefault="00A336E3" w:rsidP="00A336E3">
            <w:pPr>
              <w:pStyle w:val="a6"/>
              <w:spacing w:before="0" w:beforeAutospacing="0" w:after="0" w:afterAutospacing="0"/>
              <w:ind w:left="125" w:right="3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E620B8">
              <w:rPr>
                <w:color w:val="000000"/>
                <w:sz w:val="28"/>
                <w:szCs w:val="28"/>
              </w:rPr>
              <w:t>«Новогодняя сказка»,</w:t>
            </w:r>
            <w:r w:rsidRPr="00E620B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«День защитника Отечества»,</w:t>
            </w:r>
            <w:r w:rsidRPr="00E620B8">
              <w:rPr>
                <w:color w:val="000000"/>
                <w:sz w:val="28"/>
                <w:szCs w:val="28"/>
              </w:rPr>
              <w:t>  «Праздник Весны»,</w:t>
            </w:r>
            <w:r>
              <w:rPr>
                <w:color w:val="000000"/>
                <w:sz w:val="28"/>
                <w:szCs w:val="28"/>
              </w:rPr>
              <w:t xml:space="preserve"> « Международный женский день-8 Марта», «Масленицу встречаем - Зиму провожаем», «День Смеха»,</w:t>
            </w:r>
            <w:r w:rsidRPr="00E620B8">
              <w:rPr>
                <w:color w:val="000000"/>
                <w:sz w:val="28"/>
                <w:szCs w:val="28"/>
              </w:rPr>
              <w:t xml:space="preserve"> «День защиты детей» и </w:t>
            </w:r>
            <w:proofErr w:type="gramStart"/>
            <w:r w:rsidRPr="00E620B8">
              <w:rPr>
                <w:color w:val="000000"/>
                <w:sz w:val="28"/>
                <w:szCs w:val="28"/>
              </w:rPr>
              <w:t>др</w:t>
            </w:r>
            <w:proofErr w:type="gramEnd"/>
            <w:r w:rsidR="009D0C91" w:rsidRPr="00E620B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«Здравствуй, осень» и др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91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структор по физической культуре Лященко Е.В.</w:t>
            </w:r>
          </w:p>
          <w:p w:rsidR="009D0C91" w:rsidRDefault="009D0C91" w:rsidP="004A3952">
            <w:pPr>
              <w:pStyle w:val="a6"/>
              <w:spacing w:before="30" w:beforeAutospacing="0" w:after="0" w:afterAutospacing="0"/>
              <w:ind w:left="851"/>
              <w:rPr>
                <w:sz w:val="28"/>
                <w:szCs w:val="28"/>
              </w:rPr>
            </w:pPr>
            <w:r w:rsidRPr="00E620B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всех</w:t>
            </w:r>
          </w:p>
          <w:p w:rsidR="009D0C91" w:rsidRPr="00E620B8" w:rsidRDefault="009D0C91" w:rsidP="004A3952">
            <w:pPr>
              <w:pStyle w:val="a6"/>
              <w:spacing w:before="30" w:beforeAutospacing="0" w:after="3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х</w:t>
            </w:r>
            <w:r w:rsidRPr="00E620B8">
              <w:rPr>
                <w:sz w:val="28"/>
                <w:szCs w:val="28"/>
              </w:rPr>
              <w:t xml:space="preserve"> групп</w:t>
            </w:r>
          </w:p>
        </w:tc>
      </w:tr>
    </w:tbl>
    <w:p w:rsidR="009D0C91" w:rsidRDefault="009D0C91" w:rsidP="009C73D4">
      <w:pPr>
        <w:pStyle w:val="a6"/>
        <w:shd w:val="clear" w:color="auto" w:fill="FFFFFF"/>
        <w:spacing w:before="30" w:beforeAutospacing="0" w:after="30" w:afterAutospacing="0"/>
        <w:ind w:left="851"/>
        <w:rPr>
          <w:color w:val="000000"/>
          <w:sz w:val="28"/>
          <w:szCs w:val="28"/>
        </w:rPr>
      </w:pPr>
    </w:p>
    <w:p w:rsidR="00664679" w:rsidRPr="00BE096E" w:rsidRDefault="00881279" w:rsidP="009C73D4">
      <w:pPr>
        <w:pStyle w:val="a6"/>
        <w:shd w:val="clear" w:color="auto" w:fill="FFFFFF"/>
        <w:spacing w:before="30" w:beforeAutospacing="0" w:after="30" w:afterAutospacing="0"/>
        <w:ind w:left="851"/>
      </w:pPr>
      <w:r w:rsidRPr="00881279">
        <w:rPr>
          <w:b/>
          <w:color w:val="000000"/>
          <w:sz w:val="28"/>
          <w:szCs w:val="28"/>
          <w:lang w:val="en-US"/>
        </w:rPr>
        <w:t>IV</w:t>
      </w:r>
      <w:r w:rsidRPr="00881279">
        <w:rPr>
          <w:b/>
          <w:color w:val="000000"/>
          <w:sz w:val="28"/>
          <w:szCs w:val="28"/>
        </w:rPr>
        <w:t>.</w:t>
      </w:r>
      <w:r w:rsidR="009D0C91" w:rsidRPr="00E620B8">
        <w:rPr>
          <w:color w:val="000000"/>
          <w:sz w:val="28"/>
          <w:szCs w:val="28"/>
        </w:rPr>
        <w:t> </w:t>
      </w:r>
      <w:r w:rsidR="00664679" w:rsidRPr="00BE096E">
        <w:rPr>
          <w:b/>
          <w:bCs/>
          <w:sz w:val="27"/>
          <w:szCs w:val="27"/>
        </w:rPr>
        <w:t>Список литературы</w:t>
      </w:r>
    </w:p>
    <w:p w:rsidR="009B5AAC" w:rsidRDefault="00A336E3" w:rsidP="009B5AA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вития и воспитания детей в детском саду «Детство» под ред. Т.И. Бабаевой, З.А. Михайловой, Л.М. Гурович.</w:t>
      </w:r>
    </w:p>
    <w:p w:rsidR="009B5AAC" w:rsidRDefault="00A336E3" w:rsidP="009B5AA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Голицына</w:t>
      </w:r>
      <w:r w:rsidR="009B5AAC" w:rsidRPr="009B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 xml:space="preserve">Н.С., Огнева </w:t>
      </w:r>
      <w:r w:rsidRPr="00664679">
        <w:rPr>
          <w:rFonts w:ascii="Times New Roman" w:eastAsia="Times New Roman" w:hAnsi="Times New Roman" w:cs="Times New Roman"/>
          <w:sz w:val="28"/>
          <w:szCs w:val="28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</w:rPr>
        <w:t>, «</w:t>
      </w:r>
      <w:r w:rsidRPr="0066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Ознакомление старших дошкольников с Конвненцией о правах ребен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. – М.: «Издательство Скрипторий 2003», 2005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AAC" w:rsidRPr="00664679" w:rsidRDefault="00A336E3" w:rsidP="009B5AA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Давыдова О.И., Вялкова С.М. Беседы об ответственности и правах ребёнка М.: изд. ТЦ «Сфера, 2008г.</w:t>
      </w:r>
    </w:p>
    <w:p w:rsidR="009B5AAC" w:rsidRPr="00664679" w:rsidRDefault="00A336E3" w:rsidP="009B5AA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Данилина Т.А. Взаимодействие ДОУ с социумом. - М.:изд. «АРКТИ» 2004г.</w:t>
      </w:r>
    </w:p>
    <w:p w:rsidR="009B5AAC" w:rsidRPr="00664679" w:rsidRDefault="00A336E3" w:rsidP="009B5AA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Доронова Т.Н. Защита прав и достоинств маленького ребёнка. Координация усилий семьи и детского сада.- М.:изд. «Просвящение», 2003г.</w:t>
      </w:r>
    </w:p>
    <w:p w:rsidR="009B5AAC" w:rsidRPr="00664679" w:rsidRDefault="00A336E3" w:rsidP="009B5AA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Елжова Н.В. Работа с детьми и родителями в ДОУ. – Ростов-на-Дону: изд. «Феникс», 2008г.</w:t>
      </w:r>
    </w:p>
    <w:p w:rsidR="009B5AAC" w:rsidRPr="00664679" w:rsidRDefault="00A336E3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 xml:space="preserve">Защита прав и достоинства маленького ребенка: координация усилий семьи и </w:t>
      </w:r>
      <w:proofErr w:type="gramStart"/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gramEnd"/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. Сада: пособие для работников дошк. Образоват. Учреждений / (Т.Н. Доронова, А.Е. Жичкина, Л.Г. Голубева и др.). – 2-е изд. – М.: Просвещение, 2006. – 143 с. – ISBN 5-09-014775-2.</w:t>
      </w:r>
    </w:p>
    <w:p w:rsidR="009B5AAC" w:rsidRPr="00664679" w:rsidRDefault="00A336E3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Соловей С.А. Реализация Конвенции о правах ребёнка в ДОУ – М.: «Педагогическое общество России, 2004г.»</w:t>
      </w:r>
    </w:p>
    <w:p w:rsidR="009B5AAC" w:rsidRPr="00664679" w:rsidRDefault="00A336E3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 xml:space="preserve">Солодянкина О.В. Сотрудничество ДОУ с семьёй. Пособие для работников ДОУ. </w:t>
      </w:r>
      <w:proofErr w:type="gramStart"/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.:изд. «АРКТИ» 2004г.</w:t>
      </w:r>
    </w:p>
    <w:p w:rsidR="009B5AAC" w:rsidRPr="00664679" w:rsidRDefault="00A336E3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>Социальное партнерство детского сада с родителями: Сборник материалов/ сост. Т.В. Цветкова</w:t>
      </w:r>
      <w:proofErr w:type="gramStart"/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9B5AAC" w:rsidRPr="00664679">
        <w:rPr>
          <w:rFonts w:ascii="Times New Roman" w:eastAsia="Times New Roman" w:hAnsi="Times New Roman" w:cs="Times New Roman"/>
          <w:sz w:val="28"/>
          <w:szCs w:val="28"/>
        </w:rPr>
        <w:t xml:space="preserve"> – М.: Т.Ц Сфера, 2013. – 128с. (Библиотека журнала «Управление ДОУ») (10).</w:t>
      </w:r>
    </w:p>
    <w:p w:rsidR="00664679" w:rsidRPr="00664679" w:rsidRDefault="00664679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  <w:u w:val="single"/>
        </w:rPr>
        <w:t>Интернет ресурсы</w:t>
      </w:r>
    </w:p>
    <w:p w:rsidR="00664679" w:rsidRPr="00664679" w:rsidRDefault="00664679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lastRenderedPageBreak/>
        <w:t>http://nsportal.ru/ Социальная сеть работников образования</w:t>
      </w:r>
    </w:p>
    <w:p w:rsidR="00664679" w:rsidRPr="00664679" w:rsidRDefault="00997D5B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64679" w:rsidRPr="006646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nfo@dovosp.ru</w:t>
        </w:r>
      </w:hyperlink>
      <w:r w:rsidR="00664679" w:rsidRPr="00664679">
        <w:rPr>
          <w:rFonts w:ascii="Times New Roman" w:eastAsia="Times New Roman" w:hAnsi="Times New Roman" w:cs="Times New Roman"/>
          <w:sz w:val="28"/>
          <w:szCs w:val="28"/>
        </w:rPr>
        <w:t xml:space="preserve"> / «Воспитание дошкольника»</w:t>
      </w:r>
    </w:p>
    <w:p w:rsidR="00664679" w:rsidRPr="00664679" w:rsidRDefault="00997D5B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664679" w:rsidRPr="006646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ob@1september.ru</w:t>
        </w:r>
      </w:hyperlink>
      <w:r w:rsidR="00664679" w:rsidRPr="00664679">
        <w:rPr>
          <w:rFonts w:ascii="Times New Roman" w:eastAsia="Times New Roman" w:hAnsi="Times New Roman" w:cs="Times New Roman"/>
          <w:sz w:val="28"/>
          <w:szCs w:val="28"/>
        </w:rPr>
        <w:t xml:space="preserve"> / журнал «Дошкольное образование» </w:t>
      </w:r>
    </w:p>
    <w:p w:rsidR="00664679" w:rsidRPr="00664679" w:rsidRDefault="00997D5B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64679" w:rsidRPr="006646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-pedagogika@mail.ru</w:t>
        </w:r>
      </w:hyperlink>
      <w:r w:rsidR="00664679" w:rsidRPr="00664679">
        <w:rPr>
          <w:rFonts w:ascii="Times New Roman" w:eastAsia="Times New Roman" w:hAnsi="Times New Roman" w:cs="Times New Roman"/>
          <w:sz w:val="28"/>
          <w:szCs w:val="28"/>
        </w:rPr>
        <w:t xml:space="preserve"> /журнал Дошкольная педагогика</w:t>
      </w:r>
    </w:p>
    <w:p w:rsidR="00664679" w:rsidRPr="00664679" w:rsidRDefault="00997D5B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64679" w:rsidRPr="006646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aaam.ru/сайт для родителей и педагогов «Маам.ру</w:t>
        </w:r>
      </w:hyperlink>
      <w:r w:rsidR="00664679" w:rsidRPr="0066467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4679" w:rsidRPr="00664679" w:rsidRDefault="00664679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t>http://dohcolonoc.ru/ сайт «Дошколёнок</w:t>
      </w:r>
      <w:proofErr w:type="gramStart"/>
      <w:r w:rsidRPr="0066467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64679">
        <w:rPr>
          <w:rFonts w:ascii="Times New Roman" w:eastAsia="Times New Roman" w:hAnsi="Times New Roman" w:cs="Times New Roman"/>
          <w:sz w:val="28"/>
          <w:szCs w:val="28"/>
        </w:rPr>
        <w:t>у»</w:t>
      </w:r>
    </w:p>
    <w:p w:rsidR="00664679" w:rsidRPr="00664679" w:rsidRDefault="00664679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64679">
        <w:rPr>
          <w:rFonts w:ascii="Times New Roman" w:eastAsia="Times New Roman" w:hAnsi="Times New Roman" w:cs="Times New Roman"/>
          <w:sz w:val="28"/>
          <w:szCs w:val="28"/>
        </w:rPr>
        <w:t>http://obruch.ru/ журнал «Обруч»</w:t>
      </w:r>
    </w:p>
    <w:p w:rsidR="00664679" w:rsidRPr="00664679" w:rsidRDefault="00664679" w:rsidP="009C73D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9D0C91" w:rsidRDefault="009D0C91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23D" w:rsidRPr="00664679" w:rsidRDefault="00D3723D" w:rsidP="009C73D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723D" w:rsidRPr="00664679" w:rsidSect="00BD46C0">
      <w:footerReference w:type="default" r:id="rId15"/>
      <w:pgSz w:w="16834" w:h="11909" w:orient="landscape"/>
      <w:pgMar w:top="709" w:right="709" w:bottom="852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C0" w:rsidRDefault="00BD46C0" w:rsidP="009D0C91">
      <w:pPr>
        <w:spacing w:after="0" w:line="240" w:lineRule="auto"/>
      </w:pPr>
      <w:r>
        <w:separator/>
      </w:r>
    </w:p>
  </w:endnote>
  <w:endnote w:type="continuationSeparator" w:id="0">
    <w:p w:rsidR="00BD46C0" w:rsidRDefault="00BD46C0" w:rsidP="009D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1954"/>
      <w:docPartObj>
        <w:docPartGallery w:val="Page Numbers (Bottom of Page)"/>
        <w:docPartUnique/>
      </w:docPartObj>
    </w:sdtPr>
    <w:sdtContent>
      <w:p w:rsidR="00BD46C0" w:rsidRDefault="00BD46C0">
        <w:pPr>
          <w:pStyle w:val="aa"/>
          <w:jc w:val="right"/>
        </w:pPr>
        <w:fldSimple w:instr=" PAGE   \* MERGEFORMAT ">
          <w:r w:rsidR="000867A7">
            <w:rPr>
              <w:noProof/>
            </w:rPr>
            <w:t>1</w:t>
          </w:r>
        </w:fldSimple>
      </w:p>
    </w:sdtContent>
  </w:sdt>
  <w:p w:rsidR="00BD46C0" w:rsidRDefault="00BD46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C0" w:rsidRDefault="00BD46C0" w:rsidP="009D0C91">
      <w:pPr>
        <w:spacing w:after="0" w:line="240" w:lineRule="auto"/>
      </w:pPr>
      <w:r>
        <w:separator/>
      </w:r>
    </w:p>
  </w:footnote>
  <w:footnote w:type="continuationSeparator" w:id="0">
    <w:p w:rsidR="00BD46C0" w:rsidRDefault="00BD46C0" w:rsidP="009D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DCED70"/>
    <w:lvl w:ilvl="0">
      <w:numFmt w:val="bullet"/>
      <w:lvlText w:val="*"/>
      <w:lvlJc w:val="left"/>
    </w:lvl>
  </w:abstractNum>
  <w:abstractNum w:abstractNumId="1">
    <w:nsid w:val="00004E45"/>
    <w:multiLevelType w:val="hybridMultilevel"/>
    <w:tmpl w:val="158CED4A"/>
    <w:lvl w:ilvl="0" w:tplc="C70CB8AE">
      <w:start w:val="1"/>
      <w:numFmt w:val="bullet"/>
      <w:lvlText w:val="-"/>
      <w:lvlJc w:val="left"/>
    </w:lvl>
    <w:lvl w:ilvl="1" w:tplc="99086656">
      <w:numFmt w:val="decimal"/>
      <w:lvlText w:val="%2."/>
      <w:lvlJc w:val="left"/>
    </w:lvl>
    <w:lvl w:ilvl="2" w:tplc="6002BACA">
      <w:start w:val="1"/>
      <w:numFmt w:val="bullet"/>
      <w:lvlText w:val="В"/>
      <w:lvlJc w:val="left"/>
    </w:lvl>
    <w:lvl w:ilvl="3" w:tplc="76341A84">
      <w:numFmt w:val="decimal"/>
      <w:lvlText w:val=""/>
      <w:lvlJc w:val="left"/>
    </w:lvl>
    <w:lvl w:ilvl="4" w:tplc="7C2405BE">
      <w:numFmt w:val="decimal"/>
      <w:lvlText w:val=""/>
      <w:lvlJc w:val="left"/>
    </w:lvl>
    <w:lvl w:ilvl="5" w:tplc="92FC3C84">
      <w:numFmt w:val="decimal"/>
      <w:lvlText w:val=""/>
      <w:lvlJc w:val="left"/>
    </w:lvl>
    <w:lvl w:ilvl="6" w:tplc="E9306B14">
      <w:numFmt w:val="decimal"/>
      <w:lvlText w:val=""/>
      <w:lvlJc w:val="left"/>
    </w:lvl>
    <w:lvl w:ilvl="7" w:tplc="7F5E9A5E">
      <w:numFmt w:val="decimal"/>
      <w:lvlText w:val=""/>
      <w:lvlJc w:val="left"/>
    </w:lvl>
    <w:lvl w:ilvl="8" w:tplc="8422ADAA">
      <w:numFmt w:val="decimal"/>
      <w:lvlText w:val=""/>
      <w:lvlJc w:val="left"/>
    </w:lvl>
  </w:abstractNum>
  <w:abstractNum w:abstractNumId="2">
    <w:nsid w:val="0F184220"/>
    <w:multiLevelType w:val="hybridMultilevel"/>
    <w:tmpl w:val="9CBC6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21FD2"/>
    <w:multiLevelType w:val="multilevel"/>
    <w:tmpl w:val="F77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85764"/>
    <w:multiLevelType w:val="hybridMultilevel"/>
    <w:tmpl w:val="E702E1C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ED0E8E"/>
    <w:multiLevelType w:val="multilevel"/>
    <w:tmpl w:val="2392D9C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3D24"/>
    <w:multiLevelType w:val="hybridMultilevel"/>
    <w:tmpl w:val="C0061CD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8CD74EB"/>
    <w:multiLevelType w:val="multilevel"/>
    <w:tmpl w:val="6D44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F3B7A"/>
    <w:multiLevelType w:val="multilevel"/>
    <w:tmpl w:val="EDA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743E5"/>
    <w:multiLevelType w:val="multilevel"/>
    <w:tmpl w:val="D5C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53E46"/>
    <w:multiLevelType w:val="singleLevel"/>
    <w:tmpl w:val="89588FE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1">
    <w:nsid w:val="34902466"/>
    <w:multiLevelType w:val="hybridMultilevel"/>
    <w:tmpl w:val="9DDEFA9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3B352E46"/>
    <w:multiLevelType w:val="multilevel"/>
    <w:tmpl w:val="E50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303E6"/>
    <w:multiLevelType w:val="hybridMultilevel"/>
    <w:tmpl w:val="83B8936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C2D517B"/>
    <w:multiLevelType w:val="hybridMultilevel"/>
    <w:tmpl w:val="CA20B66C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580C2016"/>
    <w:multiLevelType w:val="singleLevel"/>
    <w:tmpl w:val="4574DE02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58991F67"/>
    <w:multiLevelType w:val="multilevel"/>
    <w:tmpl w:val="C9F2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812E8"/>
    <w:multiLevelType w:val="multilevel"/>
    <w:tmpl w:val="0FD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73634"/>
    <w:multiLevelType w:val="hybridMultilevel"/>
    <w:tmpl w:val="5DFC1222"/>
    <w:lvl w:ilvl="0" w:tplc="E998080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97A0327"/>
    <w:multiLevelType w:val="multilevel"/>
    <w:tmpl w:val="5A78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B58B2"/>
    <w:multiLevelType w:val="hybridMultilevel"/>
    <w:tmpl w:val="6F8260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8"/>
  </w:num>
  <w:num w:numId="5">
    <w:abstractNumId w:val="9"/>
  </w:num>
  <w:num w:numId="6">
    <w:abstractNumId w:val="19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8"/>
  </w:num>
  <w:num w:numId="15">
    <w:abstractNumId w:val="4"/>
  </w:num>
  <w:num w:numId="16">
    <w:abstractNumId w:val="13"/>
  </w:num>
  <w:num w:numId="17">
    <w:abstractNumId w:val="20"/>
  </w:num>
  <w:num w:numId="18">
    <w:abstractNumId w:val="11"/>
  </w:num>
  <w:num w:numId="19">
    <w:abstractNumId w:val="14"/>
  </w:num>
  <w:num w:numId="20">
    <w:abstractNumId w:val="6"/>
  </w:num>
  <w:num w:numId="2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3AE0"/>
    <w:rsid w:val="000867A7"/>
    <w:rsid w:val="00131B3C"/>
    <w:rsid w:val="0019554F"/>
    <w:rsid w:val="00226221"/>
    <w:rsid w:val="00284F71"/>
    <w:rsid w:val="0035165C"/>
    <w:rsid w:val="00366C9F"/>
    <w:rsid w:val="003948B2"/>
    <w:rsid w:val="004009E8"/>
    <w:rsid w:val="004A3952"/>
    <w:rsid w:val="004D12E3"/>
    <w:rsid w:val="005141CB"/>
    <w:rsid w:val="005872A9"/>
    <w:rsid w:val="005E593D"/>
    <w:rsid w:val="00603991"/>
    <w:rsid w:val="00642695"/>
    <w:rsid w:val="00664679"/>
    <w:rsid w:val="007763F6"/>
    <w:rsid w:val="00797874"/>
    <w:rsid w:val="007C6AEA"/>
    <w:rsid w:val="00881279"/>
    <w:rsid w:val="008E298B"/>
    <w:rsid w:val="008F4242"/>
    <w:rsid w:val="00997D5B"/>
    <w:rsid w:val="009B5AAC"/>
    <w:rsid w:val="009C73D4"/>
    <w:rsid w:val="009D0C91"/>
    <w:rsid w:val="00A336E3"/>
    <w:rsid w:val="00A83F5F"/>
    <w:rsid w:val="00AD4342"/>
    <w:rsid w:val="00B84BF3"/>
    <w:rsid w:val="00BD46C0"/>
    <w:rsid w:val="00BE2E62"/>
    <w:rsid w:val="00C22FB6"/>
    <w:rsid w:val="00C35754"/>
    <w:rsid w:val="00C36748"/>
    <w:rsid w:val="00C43A6A"/>
    <w:rsid w:val="00C43AE0"/>
    <w:rsid w:val="00C672FF"/>
    <w:rsid w:val="00D3723D"/>
    <w:rsid w:val="00D468AD"/>
    <w:rsid w:val="00DB1980"/>
    <w:rsid w:val="00E12FB1"/>
    <w:rsid w:val="00E51F89"/>
    <w:rsid w:val="00E83B80"/>
    <w:rsid w:val="00E876AC"/>
    <w:rsid w:val="00E95D5E"/>
    <w:rsid w:val="00F1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43AE0"/>
    <w:rPr>
      <w:b/>
      <w:bCs/>
    </w:rPr>
  </w:style>
  <w:style w:type="character" w:styleId="a4">
    <w:name w:val="Emphasis"/>
    <w:basedOn w:val="a0"/>
    <w:qFormat/>
    <w:rsid w:val="00C43AE0"/>
    <w:rPr>
      <w:i/>
      <w:iCs/>
    </w:rPr>
  </w:style>
  <w:style w:type="paragraph" w:styleId="a5">
    <w:name w:val="List Paragraph"/>
    <w:basedOn w:val="a"/>
    <w:uiPriority w:val="34"/>
    <w:qFormat/>
    <w:rsid w:val="007763F6"/>
    <w:pPr>
      <w:ind w:left="720"/>
      <w:contextualSpacing/>
    </w:pPr>
    <w:rPr>
      <w:rFonts w:eastAsiaTheme="minorHAnsi"/>
      <w:lang w:val="en-US" w:eastAsia="en-US" w:bidi="en-US"/>
    </w:rPr>
  </w:style>
  <w:style w:type="paragraph" w:styleId="a6">
    <w:name w:val="Normal (Web)"/>
    <w:basedOn w:val="a"/>
    <w:rsid w:val="0019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0C91"/>
  </w:style>
  <w:style w:type="character" w:styleId="a7">
    <w:name w:val="Hyperlink"/>
    <w:basedOn w:val="a0"/>
    <w:rsid w:val="009D0C9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D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C91"/>
  </w:style>
  <w:style w:type="paragraph" w:styleId="aa">
    <w:name w:val="footer"/>
    <w:basedOn w:val="a"/>
    <w:link w:val="ab"/>
    <w:uiPriority w:val="99"/>
    <w:unhideWhenUsed/>
    <w:rsid w:val="009D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C91"/>
  </w:style>
  <w:style w:type="character" w:styleId="ac">
    <w:name w:val="page number"/>
    <w:basedOn w:val="a0"/>
    <w:rsid w:val="00D3723D"/>
  </w:style>
  <w:style w:type="character" w:customStyle="1" w:styleId="extended-textfull">
    <w:name w:val="extended-text__full"/>
    <w:basedOn w:val="a0"/>
    <w:rsid w:val="00366C9F"/>
  </w:style>
  <w:style w:type="character" w:customStyle="1" w:styleId="link">
    <w:name w:val="link"/>
    <w:basedOn w:val="a0"/>
    <w:rsid w:val="00366C9F"/>
  </w:style>
  <w:style w:type="table" w:styleId="ad">
    <w:name w:val="Table Grid"/>
    <w:basedOn w:val="a1"/>
    <w:uiPriority w:val="59"/>
    <w:rsid w:val="00A3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mailto%3Ad-pedagogika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mailto%3Adob%40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mailto%3Ainfo%40dovos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86sov-malyshok.caduk.ru/DswMedia/lyubit-rebenkakak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sov-malyshok.caduk.ru/DswMedia/eslirebenokgrubit.doc" TargetMode="External"/><Relationship Id="rId14" Type="http://schemas.openxmlformats.org/officeDocument/2006/relationships/hyperlink" Target="https://infourok.ru/go.html?href=http%3A%2F%2Fwww.maaam.ru%2F%D1%81%D0%B0%D0%B9%D1%82%2520%D0%B4%D0%BB%D1%8F%2520%D1%80%D0%BE%D0%B4%D0%B8%D1%82%D0%B5%D0%BB%D0%B5%D0%B9%2520%D0%B8%2520%D0%BF%D0%B5%D0%B4%D0%B0%D0%B3%D0%BE%D0%B3%D0%BE%D0%B2%2520%2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949-2721-4584-AEF9-5161F37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3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/>
  <dc:description/>
  <cp:lastModifiedBy>КОЛОБОК</cp:lastModifiedBy>
  <cp:revision>6</cp:revision>
  <cp:lastPrinted>2019-03-11T17:07:00Z</cp:lastPrinted>
  <dcterms:created xsi:type="dcterms:W3CDTF">2019-03-04T10:40:00Z</dcterms:created>
  <dcterms:modified xsi:type="dcterms:W3CDTF">2019-03-26T09:20:00Z</dcterms:modified>
</cp:coreProperties>
</file>